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D88C8" w14:textId="77777777" w:rsidR="000B64C6" w:rsidRPr="006D34E9" w:rsidRDefault="000B64C6" w:rsidP="000B64C6">
      <w:pPr>
        <w:pStyle w:val="4"/>
        <w:suppressAutoHyphens w:val="0"/>
        <w:spacing w:before="0" w:after="0" w:line="360" w:lineRule="auto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инистерство науки и высшего образования 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Российской Федерации</w:t>
      </w:r>
    </w:p>
    <w:p w14:paraId="57E550E6" w14:textId="77777777" w:rsidR="000B64C6" w:rsidRPr="006D34E9" w:rsidRDefault="000B64C6" w:rsidP="000B64C6">
      <w:pPr>
        <w:pStyle w:val="4"/>
        <w:suppressAutoHyphens w:val="0"/>
        <w:spacing w:before="0" w:after="0" w:line="360" w:lineRule="auto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135D654B" w14:textId="77777777" w:rsidR="000B64C6" w:rsidRPr="006D34E9" w:rsidRDefault="000B64C6" w:rsidP="000B64C6">
      <w:pPr>
        <w:pStyle w:val="4"/>
        <w:suppressAutoHyphens w:val="0"/>
        <w:spacing w:before="0" w:after="0" w:line="360" w:lineRule="auto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>
        <w:rPr>
          <w:rFonts w:ascii="Times New Roman" w:hAnsi="Times New Roman"/>
          <w:spacing w:val="10"/>
          <w:sz w:val="24"/>
          <w:szCs w:val="24"/>
          <w:lang w:eastAsia="ru-RU"/>
        </w:rPr>
        <w:t>высшего</w:t>
      </w: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 xml:space="preserve"> образования</w:t>
      </w:r>
    </w:p>
    <w:p w14:paraId="0103AAA4" w14:textId="77777777" w:rsidR="000B64C6" w:rsidRPr="006D34E9" w:rsidRDefault="000B64C6" w:rsidP="000B64C6">
      <w:pPr>
        <w:pStyle w:val="4"/>
        <w:suppressAutoHyphens w:val="0"/>
        <w:spacing w:before="0" w:after="0" w:line="360" w:lineRule="auto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4B6187E" w14:textId="77777777" w:rsidR="000B64C6" w:rsidRPr="006D34E9" w:rsidRDefault="000B64C6" w:rsidP="000B64C6">
      <w:pPr>
        <w:pStyle w:val="4"/>
        <w:suppressAutoHyphens w:val="0"/>
        <w:spacing w:before="0" w:after="0" w:line="360" w:lineRule="auto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58D6551E" w14:textId="77777777" w:rsidR="000B64C6" w:rsidRPr="00555EEA" w:rsidRDefault="000B64C6" w:rsidP="000B64C6">
      <w:pPr>
        <w:spacing w:after="0" w:line="360" w:lineRule="auto"/>
        <w:jc w:val="center"/>
        <w:rPr>
          <w:b/>
        </w:rPr>
      </w:pPr>
      <w:r w:rsidRPr="006D34E9">
        <w:rPr>
          <w:b/>
        </w:rPr>
        <w:t>(ВлГУ)</w:t>
      </w:r>
    </w:p>
    <w:p w14:paraId="318C3FD7" w14:textId="77777777" w:rsidR="000B64C6" w:rsidRDefault="000B64C6" w:rsidP="000B64C6">
      <w:pPr>
        <w:spacing w:after="0" w:line="360" w:lineRule="auto"/>
        <w:jc w:val="center"/>
        <w:rPr>
          <w:b/>
        </w:rPr>
      </w:pPr>
    </w:p>
    <w:p w14:paraId="6C79F0D2" w14:textId="77777777" w:rsidR="000B64C6" w:rsidRPr="00A55948" w:rsidRDefault="000B64C6" w:rsidP="000B64C6">
      <w:pPr>
        <w:spacing w:after="0" w:line="360" w:lineRule="auto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1D18A0B4" w14:textId="77777777" w:rsidR="000B64C6" w:rsidRDefault="000B64C6" w:rsidP="000B64C6">
      <w:pPr>
        <w:spacing w:after="0" w:line="360" w:lineRule="auto"/>
        <w:jc w:val="center"/>
        <w:rPr>
          <w:sz w:val="28"/>
        </w:rPr>
      </w:pPr>
    </w:p>
    <w:p w14:paraId="54D9C8F8" w14:textId="77777777" w:rsidR="000B64C6" w:rsidRDefault="000B64C6" w:rsidP="000B64C6">
      <w:pPr>
        <w:pStyle w:val="a3"/>
        <w:spacing w:line="360" w:lineRule="auto"/>
        <w:rPr>
          <w:rFonts w:ascii="Times New Roman" w:hAnsi="Times New Roman"/>
          <w:sz w:val="24"/>
        </w:rPr>
      </w:pPr>
    </w:p>
    <w:p w14:paraId="41FFB90C" w14:textId="77777777" w:rsidR="000B64C6" w:rsidRDefault="000B64C6" w:rsidP="000B64C6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0A6ACADE" w14:textId="77777777" w:rsidR="000B64C6" w:rsidRDefault="000B64C6" w:rsidP="000B64C6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3DF56165" w14:textId="77777777" w:rsidR="000B64C6" w:rsidRDefault="000B64C6" w:rsidP="000B64C6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09A622C2" w14:textId="77777777" w:rsidR="000B64C6" w:rsidRDefault="000B64C6" w:rsidP="000B64C6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</w:p>
    <w:p w14:paraId="45900F65" w14:textId="24391540" w:rsidR="000B64C6" w:rsidRPr="000B64C6" w:rsidRDefault="000B64C6" w:rsidP="000B64C6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40"/>
          <w:szCs w:val="40"/>
        </w:rPr>
      </w:pPr>
      <w:r w:rsidRPr="000B64C6">
        <w:rPr>
          <w:rFonts w:ascii="Times New Roman" w:hAnsi="Times New Roman"/>
          <w:b/>
          <w:bCs/>
          <w:sz w:val="40"/>
          <w:szCs w:val="40"/>
        </w:rPr>
        <w:t xml:space="preserve">САМОСТОЯТЕЛЬНАЯ РАБОТА </w:t>
      </w:r>
    </w:p>
    <w:p w14:paraId="42AB61E5" w14:textId="5A3498A8" w:rsidR="000B64C6" w:rsidRPr="004D6DA2" w:rsidRDefault="000B64C6" w:rsidP="000B64C6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6"/>
          <w:szCs w:val="36"/>
        </w:rPr>
      </w:pPr>
      <w:r w:rsidRPr="004D6DA2">
        <w:rPr>
          <w:rFonts w:ascii="Times New Roman" w:hAnsi="Times New Roman"/>
          <w:b/>
          <w:bCs/>
          <w:sz w:val="36"/>
          <w:szCs w:val="36"/>
        </w:rPr>
        <w:t xml:space="preserve">«Управление проектом разработки </w:t>
      </w:r>
      <w:proofErr w:type="spellStart"/>
      <w:r w:rsidRPr="004D6DA2">
        <w:rPr>
          <w:rFonts w:ascii="Times New Roman" w:hAnsi="Times New Roman"/>
          <w:b/>
          <w:bCs/>
          <w:sz w:val="36"/>
          <w:szCs w:val="36"/>
        </w:rPr>
        <w:t>web</w:t>
      </w:r>
      <w:proofErr w:type="spellEnd"/>
      <w:r w:rsidRPr="004D6DA2">
        <w:rPr>
          <w:rFonts w:ascii="Times New Roman" w:hAnsi="Times New Roman"/>
          <w:b/>
          <w:bCs/>
          <w:sz w:val="36"/>
          <w:szCs w:val="36"/>
        </w:rPr>
        <w:t>-приложения</w:t>
      </w:r>
      <w:r>
        <w:rPr>
          <w:rFonts w:ascii="Times New Roman" w:hAnsi="Times New Roman"/>
          <w:b/>
          <w:bCs/>
          <w:sz w:val="36"/>
          <w:szCs w:val="36"/>
        </w:rPr>
        <w:t xml:space="preserve"> </w:t>
      </w:r>
      <w:r w:rsidRPr="00B1737D">
        <w:rPr>
          <w:rFonts w:ascii="Times New Roman" w:hAnsi="Times New Roman"/>
          <w:b/>
          <w:bCs/>
          <w:sz w:val="36"/>
          <w:szCs w:val="36"/>
        </w:rPr>
        <w:t>“</w:t>
      </w:r>
      <w:r>
        <w:rPr>
          <w:rFonts w:ascii="Times New Roman" w:hAnsi="Times New Roman"/>
          <w:b/>
          <w:bCs/>
          <w:sz w:val="36"/>
          <w:szCs w:val="36"/>
        </w:rPr>
        <w:t>Технологический радар</w:t>
      </w:r>
      <w:r w:rsidRPr="00B1737D">
        <w:rPr>
          <w:rFonts w:ascii="Times New Roman" w:hAnsi="Times New Roman"/>
          <w:b/>
          <w:bCs/>
          <w:sz w:val="36"/>
          <w:szCs w:val="36"/>
        </w:rPr>
        <w:t>”</w:t>
      </w:r>
      <w:r w:rsidRPr="004D6DA2">
        <w:rPr>
          <w:rFonts w:ascii="Times New Roman" w:hAnsi="Times New Roman"/>
          <w:b/>
          <w:bCs/>
          <w:sz w:val="36"/>
          <w:szCs w:val="36"/>
        </w:rPr>
        <w:t xml:space="preserve">» </w:t>
      </w:r>
    </w:p>
    <w:p w14:paraId="43D75D9E" w14:textId="77777777" w:rsidR="000B64C6" w:rsidRPr="004D6DA2" w:rsidRDefault="000B64C6" w:rsidP="000B64C6">
      <w:pPr>
        <w:pStyle w:val="a3"/>
        <w:spacing w:line="36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4D6DA2">
        <w:rPr>
          <w:rFonts w:ascii="Times New Roman" w:hAnsi="Times New Roman"/>
          <w:b/>
          <w:bCs/>
          <w:sz w:val="32"/>
          <w:szCs w:val="32"/>
        </w:rPr>
        <w:t xml:space="preserve">по дисциплине </w:t>
      </w:r>
    </w:p>
    <w:p w14:paraId="382F3E8E" w14:textId="77777777" w:rsidR="000B64C6" w:rsidRPr="004D6DA2" w:rsidRDefault="000B64C6" w:rsidP="000B64C6">
      <w:pPr>
        <w:pStyle w:val="a3"/>
        <w:spacing w:line="360" w:lineRule="auto"/>
        <w:jc w:val="center"/>
        <w:rPr>
          <w:rFonts w:ascii="Times New Roman" w:eastAsiaTheme="minorHAnsi" w:hAnsi="Times New Roman"/>
          <w:b/>
          <w:bCs/>
          <w:sz w:val="36"/>
          <w:szCs w:val="36"/>
          <w:lang w:eastAsia="en-US"/>
        </w:rPr>
      </w:pPr>
      <w:r w:rsidRPr="004D6DA2">
        <w:rPr>
          <w:rFonts w:ascii="Times New Roman" w:hAnsi="Times New Roman"/>
          <w:b/>
          <w:bCs/>
          <w:sz w:val="36"/>
          <w:szCs w:val="36"/>
        </w:rPr>
        <w:t>«Основы информационного менеджмента»</w:t>
      </w:r>
    </w:p>
    <w:p w14:paraId="077FA45B" w14:textId="77777777" w:rsidR="000B64C6" w:rsidRDefault="000B64C6" w:rsidP="000B64C6">
      <w:pPr>
        <w:pStyle w:val="a3"/>
        <w:spacing w:line="360" w:lineRule="auto"/>
        <w:rPr>
          <w:rFonts w:ascii="Times New Roman" w:eastAsiaTheme="minorHAnsi" w:hAnsi="Times New Roman" w:cstheme="minorBidi"/>
          <w:bCs/>
          <w:sz w:val="36"/>
          <w:szCs w:val="22"/>
          <w:lang w:eastAsia="en-US"/>
        </w:rPr>
      </w:pPr>
    </w:p>
    <w:p w14:paraId="46D0F792" w14:textId="77777777" w:rsidR="000B64C6" w:rsidRDefault="000B64C6" w:rsidP="000B64C6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59B684F0" w14:textId="77777777" w:rsidR="000B64C6" w:rsidRDefault="000B64C6" w:rsidP="000B64C6">
      <w:pPr>
        <w:pStyle w:val="a3"/>
        <w:spacing w:line="360" w:lineRule="auto"/>
        <w:ind w:left="6521"/>
        <w:rPr>
          <w:rFonts w:ascii="Times New Roman" w:hAnsi="Times New Roman"/>
          <w:sz w:val="28"/>
        </w:rPr>
      </w:pPr>
    </w:p>
    <w:p w14:paraId="4A16D06A" w14:textId="061C60C8" w:rsidR="000B64C6" w:rsidRDefault="000B64C6" w:rsidP="000B64C6">
      <w:pPr>
        <w:pStyle w:val="a3"/>
        <w:spacing w:line="360" w:lineRule="auto"/>
        <w:ind w:left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а:</w:t>
      </w:r>
    </w:p>
    <w:p w14:paraId="68465B8E" w14:textId="47A4534C" w:rsidR="000B64C6" w:rsidRDefault="000B64C6" w:rsidP="000B64C6">
      <w:pPr>
        <w:pStyle w:val="a3"/>
        <w:spacing w:line="360" w:lineRule="auto"/>
        <w:ind w:left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т. гр. ИСТ-120 Вылегжанина Е.Н.</w:t>
      </w:r>
    </w:p>
    <w:p w14:paraId="6E3349C0" w14:textId="77777777" w:rsidR="000B64C6" w:rsidRDefault="000B64C6" w:rsidP="000B64C6">
      <w:pPr>
        <w:pStyle w:val="a3"/>
        <w:spacing w:line="360" w:lineRule="auto"/>
        <w:rPr>
          <w:rFonts w:ascii="Times New Roman" w:hAnsi="Times New Roman"/>
          <w:sz w:val="28"/>
        </w:rPr>
      </w:pPr>
    </w:p>
    <w:p w14:paraId="40A12B8F" w14:textId="77777777" w:rsidR="000B64C6" w:rsidRDefault="000B64C6" w:rsidP="000B64C6">
      <w:pPr>
        <w:pStyle w:val="a3"/>
        <w:spacing w:line="360" w:lineRule="auto"/>
        <w:ind w:left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а:</w:t>
      </w:r>
    </w:p>
    <w:p w14:paraId="0210DA81" w14:textId="77777777" w:rsidR="000B64C6" w:rsidRDefault="000B64C6" w:rsidP="000B64C6">
      <w:pPr>
        <w:pStyle w:val="a3"/>
        <w:spacing w:line="360" w:lineRule="auto"/>
        <w:ind w:left="65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Хорошева Е.Р.</w:t>
      </w:r>
    </w:p>
    <w:p w14:paraId="5B9B3A43" w14:textId="77777777" w:rsidR="000B64C6" w:rsidRDefault="000B64C6" w:rsidP="000B64C6">
      <w:pPr>
        <w:pStyle w:val="a3"/>
        <w:spacing w:line="360" w:lineRule="auto"/>
        <w:ind w:left="6521"/>
        <w:rPr>
          <w:rFonts w:ascii="Times New Roman" w:hAnsi="Times New Roman"/>
          <w:sz w:val="28"/>
        </w:rPr>
      </w:pPr>
    </w:p>
    <w:p w14:paraId="6D170D68" w14:textId="2D9B0D87" w:rsidR="000B64C6" w:rsidRPr="0007494B" w:rsidRDefault="000B64C6" w:rsidP="000B64C6">
      <w:pPr>
        <w:pStyle w:val="a3"/>
        <w:spacing w:line="360" w:lineRule="auto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ладимир 2024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320024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4C26EE8A" w14:textId="6169D514" w:rsidR="00780BEB" w:rsidRPr="00780BEB" w:rsidRDefault="00780BEB" w:rsidP="00780BEB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780BEB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2C185934" w14:textId="4E4A3C68" w:rsidR="00780BEB" w:rsidRPr="00780BEB" w:rsidRDefault="00780BEB" w:rsidP="00780B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</w:rPr>
          </w:pPr>
          <w:r w:rsidRPr="00780BEB">
            <w:rPr>
              <w:rFonts w:ascii="Times New Roman" w:hAnsi="Times New Roman" w:cs="Times New Roman"/>
            </w:rPr>
            <w:fldChar w:fldCharType="begin"/>
          </w:r>
          <w:r w:rsidRPr="00780BEB">
            <w:rPr>
              <w:rFonts w:ascii="Times New Roman" w:hAnsi="Times New Roman" w:cs="Times New Roman"/>
            </w:rPr>
            <w:instrText xml:space="preserve"> TOC \o "1-3" \h \z \u </w:instrText>
          </w:r>
          <w:r w:rsidRPr="00780BEB">
            <w:rPr>
              <w:rFonts w:ascii="Times New Roman" w:hAnsi="Times New Roman" w:cs="Times New Roman"/>
            </w:rPr>
            <w:fldChar w:fldCharType="separate"/>
          </w:r>
          <w:hyperlink w:anchor="_Toc161362304" w:history="1">
            <w:r w:rsidRPr="00780BEB">
              <w:rPr>
                <w:rStyle w:val="a6"/>
                <w:rFonts w:ascii="Times New Roman" w:hAnsi="Times New Roman" w:cs="Times New Roman"/>
                <w:noProof/>
              </w:rPr>
              <w:t>ВВЕДЕНИЕ</w:t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  <w:instrText xml:space="preserve"> PAGEREF _Toc161362304 \h </w:instrText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780B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22EF51" w14:textId="09DAFD56" w:rsidR="00780BEB" w:rsidRPr="00780BEB" w:rsidRDefault="00000000" w:rsidP="00780B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</w:rPr>
          </w:pPr>
          <w:hyperlink w:anchor="_Toc161362305" w:history="1">
            <w:r w:rsidR="00780BEB" w:rsidRPr="00780BEB">
              <w:rPr>
                <w:rStyle w:val="a6"/>
                <w:rFonts w:ascii="Times New Roman" w:hAnsi="Times New Roman" w:cs="Times New Roman"/>
                <w:noProof/>
              </w:rPr>
              <w:t>ОСНОВНАЯ ЧАСТЬ</w: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instrText xml:space="preserve"> PAGEREF _Toc161362305 \h </w:instrTex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43BE96" w14:textId="48CE3357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06" w:history="1">
            <w:r w:rsidR="00780BEB" w:rsidRPr="00780BEB">
              <w:rPr>
                <w:rStyle w:val="a6"/>
              </w:rPr>
              <w:t>Обоснование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06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4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41F330E5" w14:textId="1174023B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07" w:history="1">
            <w:r w:rsidR="00780BEB" w:rsidRPr="00780BEB">
              <w:rPr>
                <w:rStyle w:val="a6"/>
              </w:rPr>
              <w:t>Анализ окружения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07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5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29A7A812" w14:textId="649826FD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08" w:history="1">
            <w:r w:rsidR="00780BEB" w:rsidRPr="00780BEB">
              <w:rPr>
                <w:rStyle w:val="a6"/>
              </w:rPr>
              <w:t>Основные положения устава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08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8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1FE78B77" w14:textId="3B9E0270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09" w:history="1">
            <w:r w:rsidR="00780BEB" w:rsidRPr="00780BEB">
              <w:rPr>
                <w:rStyle w:val="a6"/>
              </w:rPr>
              <w:t>Содержание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09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9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10DE0E4E" w14:textId="77551DE1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10" w:history="1">
            <w:r w:rsidR="00780BEB" w:rsidRPr="00780BEB">
              <w:rPr>
                <w:rStyle w:val="a6"/>
              </w:rPr>
              <w:t>Смета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10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12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31D7710C" w14:textId="2A014201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11" w:history="1">
            <w:r w:rsidR="00780BEB" w:rsidRPr="00780BEB">
              <w:rPr>
                <w:rStyle w:val="a6"/>
              </w:rPr>
              <w:t>Организационная структура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11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13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3118A15E" w14:textId="24C155D1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12" w:history="1">
            <w:r w:rsidR="00780BEB" w:rsidRPr="00780BEB">
              <w:rPr>
                <w:rStyle w:val="a6"/>
              </w:rPr>
              <w:t>Календарный план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12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15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18F35BFB" w14:textId="7B139479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13" w:history="1">
            <w:r w:rsidR="00780BEB" w:rsidRPr="00780BEB">
              <w:rPr>
                <w:rStyle w:val="a6"/>
              </w:rPr>
              <w:t>План управления рисками проекта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13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16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4B1C74F0" w14:textId="74F995B8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14" w:history="1">
            <w:r w:rsidR="00780BEB" w:rsidRPr="00780BEB">
              <w:rPr>
                <w:rStyle w:val="a6"/>
              </w:rPr>
              <w:t>План управления изменениями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14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21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1DBF0357" w14:textId="33ECE9BF" w:rsidR="00780BEB" w:rsidRPr="00780BEB" w:rsidRDefault="00000000" w:rsidP="00780BEB">
          <w:pPr>
            <w:pStyle w:val="21"/>
            <w:spacing w:line="360" w:lineRule="auto"/>
            <w:rPr>
              <w:rFonts w:eastAsiaTheme="minorEastAsia"/>
              <w:kern w:val="2"/>
              <w:lang w:eastAsia="ru-RU"/>
            </w:rPr>
          </w:pPr>
          <w:hyperlink w:anchor="_Toc161362315" w:history="1">
            <w:r w:rsidR="00780BEB" w:rsidRPr="00780BEB">
              <w:rPr>
                <w:rStyle w:val="a6"/>
              </w:rPr>
              <w:t>Управленческая отчетность по проекту</w:t>
            </w:r>
            <w:r w:rsidR="00780BEB" w:rsidRPr="00780BEB">
              <w:rPr>
                <w:webHidden/>
              </w:rPr>
              <w:tab/>
            </w:r>
            <w:r w:rsidR="00780BEB" w:rsidRPr="00780BEB">
              <w:rPr>
                <w:webHidden/>
              </w:rPr>
              <w:fldChar w:fldCharType="begin"/>
            </w:r>
            <w:r w:rsidR="00780BEB" w:rsidRPr="00780BEB">
              <w:rPr>
                <w:webHidden/>
              </w:rPr>
              <w:instrText xml:space="preserve"> PAGEREF _Toc161362315 \h </w:instrText>
            </w:r>
            <w:r w:rsidR="00780BEB" w:rsidRPr="00780BEB">
              <w:rPr>
                <w:webHidden/>
              </w:rPr>
            </w:r>
            <w:r w:rsidR="00780BEB" w:rsidRPr="00780BEB">
              <w:rPr>
                <w:webHidden/>
              </w:rPr>
              <w:fldChar w:fldCharType="separate"/>
            </w:r>
            <w:r w:rsidR="00780BEB" w:rsidRPr="00780BEB">
              <w:rPr>
                <w:webHidden/>
              </w:rPr>
              <w:t>23</w:t>
            </w:r>
            <w:r w:rsidR="00780BEB" w:rsidRPr="00780BEB">
              <w:rPr>
                <w:webHidden/>
              </w:rPr>
              <w:fldChar w:fldCharType="end"/>
            </w:r>
          </w:hyperlink>
        </w:p>
        <w:p w14:paraId="43EFE683" w14:textId="1086AF5B" w:rsidR="00780BEB" w:rsidRPr="00780BEB" w:rsidRDefault="00000000" w:rsidP="00780B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</w:rPr>
          </w:pPr>
          <w:hyperlink w:anchor="_Toc161362316" w:history="1">
            <w:r w:rsidR="00780BEB" w:rsidRPr="00780BEB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instrText xml:space="preserve"> PAGEREF _Toc161362316 \h </w:instrTex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t>26</w: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56B1B7C" w14:textId="1ED5DA15" w:rsidR="00780BEB" w:rsidRPr="00780BEB" w:rsidRDefault="00000000" w:rsidP="00780BEB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kern w:val="2"/>
              <w:lang w:eastAsia="ru-RU"/>
            </w:rPr>
          </w:pPr>
          <w:hyperlink w:anchor="_Toc161362317" w:history="1">
            <w:r w:rsidR="00780BEB" w:rsidRPr="00780BEB">
              <w:rPr>
                <w:rStyle w:val="a6"/>
                <w:rFonts w:ascii="Times New Roman" w:hAnsi="Times New Roman" w:cs="Times New Roman"/>
                <w:noProof/>
              </w:rPr>
              <w:t>СПИСОК ИСПОЛЬЗОВАННЫХ ИСТОЧНИКОВ</w: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instrText xml:space="preserve"> PAGEREF _Toc161362317 \h </w:instrTex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t>27</w:t>
            </w:r>
            <w:r w:rsidR="00780BEB" w:rsidRPr="00780BEB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C9A0492" w14:textId="0D1C203D" w:rsidR="00780BEB" w:rsidRPr="00780BEB" w:rsidRDefault="00780BEB" w:rsidP="00780BEB">
          <w:pPr>
            <w:spacing w:line="360" w:lineRule="auto"/>
            <w:rPr>
              <w:rFonts w:ascii="Times New Roman" w:hAnsi="Times New Roman" w:cs="Times New Roman"/>
            </w:rPr>
          </w:pPr>
          <w:r w:rsidRPr="00780BE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1B6FD94" w14:textId="77777777" w:rsidR="00780BEB" w:rsidRDefault="00780BEB" w:rsidP="000B64C6">
      <w:pPr>
        <w:spacing w:after="0" w:line="360" w:lineRule="auto"/>
      </w:pPr>
    </w:p>
    <w:p w14:paraId="3893322E" w14:textId="14545113" w:rsidR="000B64C6" w:rsidRDefault="000B64C6" w:rsidP="000B64C6">
      <w:pPr>
        <w:spacing w:after="0" w:line="360" w:lineRule="auto"/>
      </w:pPr>
      <w:r>
        <w:br w:type="page"/>
      </w:r>
    </w:p>
    <w:p w14:paraId="01F8ED0D" w14:textId="77777777" w:rsidR="000B64C6" w:rsidRPr="00780BEB" w:rsidRDefault="000B64C6" w:rsidP="00780BEB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0" w:name="_Toc161362304"/>
      <w:r w:rsidRPr="00780BEB">
        <w:rPr>
          <w:rFonts w:ascii="Times New Roman" w:hAnsi="Times New Roman" w:cs="Times New Roman"/>
          <w:color w:val="auto"/>
          <w:sz w:val="22"/>
          <w:szCs w:val="22"/>
        </w:rPr>
        <w:lastRenderedPageBreak/>
        <w:t>ВВЕДЕНИЕ</w:t>
      </w:r>
      <w:bookmarkEnd w:id="0"/>
    </w:p>
    <w:p w14:paraId="45AAB323" w14:textId="77777777" w:rsidR="000B64C6" w:rsidRPr="00780BEB" w:rsidRDefault="000B64C6" w:rsidP="000B64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Управление проектом разработки – важный этап в жизненном цикле любого программного продукта. Данные действия помогают повысить надежность при достижении поставленных задач и целей, с наивысшим качеством и ограничиваясь рамками бюджета.</w:t>
      </w:r>
    </w:p>
    <w:p w14:paraId="40A70E06" w14:textId="77777777" w:rsidR="000B64C6" w:rsidRPr="00780BEB" w:rsidRDefault="000B64C6" w:rsidP="000B64C6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Управление проектом разработки это работа по планированию и организации ресурсов. Менеджеры проекта следят, чтобы команда и заказчик достигли цели в установленные сроки.</w:t>
      </w:r>
    </w:p>
    <w:p w14:paraId="5B4976B5" w14:textId="0C6EC714" w:rsidR="00336698" w:rsidRPr="00780BEB" w:rsidRDefault="000B64C6" w:rsidP="000B64C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В данной самостоятельной работе будет рассмотрено управление проектом разработки </w:t>
      </w:r>
      <w:proofErr w:type="spellStart"/>
      <w:r w:rsidRPr="00780BEB">
        <w:rPr>
          <w:rFonts w:ascii="Times New Roman" w:hAnsi="Times New Roman" w:cs="Times New Roman"/>
        </w:rPr>
        <w:t>web</w:t>
      </w:r>
      <w:proofErr w:type="spellEnd"/>
      <w:r w:rsidRPr="00780BEB">
        <w:rPr>
          <w:rFonts w:ascii="Times New Roman" w:hAnsi="Times New Roman" w:cs="Times New Roman"/>
        </w:rPr>
        <w:t>-приложения «Технологический радар», который сможет использоваться на любом предприятии, где происходит написание программного кода с применение различных технологий для написания кода. Будет проанализировано окружение проекта, основное положение устава проекта, составлен календарный план проекта, план управления рисками и изменениями, а также подготовлена управленческая отчетность по проекту.</w:t>
      </w:r>
    </w:p>
    <w:p w14:paraId="4BBD9635" w14:textId="43385C20" w:rsidR="000B64C6" w:rsidRPr="00780BEB" w:rsidRDefault="000B64C6">
      <w:pPr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br w:type="page"/>
      </w:r>
    </w:p>
    <w:p w14:paraId="7C1FAA44" w14:textId="77777777" w:rsidR="000B64C6" w:rsidRPr="00780BEB" w:rsidRDefault="000B64C6" w:rsidP="00780BEB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" w:name="_Toc161362305"/>
      <w:r w:rsidRPr="00780BEB">
        <w:rPr>
          <w:rFonts w:ascii="Times New Roman" w:hAnsi="Times New Roman" w:cs="Times New Roman"/>
          <w:color w:val="auto"/>
          <w:sz w:val="22"/>
          <w:szCs w:val="22"/>
        </w:rPr>
        <w:lastRenderedPageBreak/>
        <w:t>ОСНОВНАЯ ЧАСТЬ</w:t>
      </w:r>
      <w:bookmarkEnd w:id="1"/>
    </w:p>
    <w:p w14:paraId="64330E8A" w14:textId="65D3E0C5" w:rsidR="000B64C6" w:rsidRPr="00780BEB" w:rsidRDefault="000B64C6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2" w:name="_Toc161362306"/>
      <w:r w:rsidRPr="00780BEB">
        <w:rPr>
          <w:rFonts w:ascii="Times New Roman" w:hAnsi="Times New Roman" w:cs="Times New Roman"/>
          <w:color w:val="auto"/>
          <w:sz w:val="22"/>
          <w:szCs w:val="22"/>
        </w:rPr>
        <w:t>Обоснование проекта</w:t>
      </w:r>
      <w:bookmarkEnd w:id="2"/>
    </w:p>
    <w:p w14:paraId="481E535C" w14:textId="0102869E" w:rsidR="000B64C6" w:rsidRPr="00780BEB" w:rsidRDefault="000B64C6" w:rsidP="000B64C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Технологический радар </w:t>
      </w:r>
      <w:proofErr w:type="gramStart"/>
      <w:r w:rsidRPr="00780BEB">
        <w:rPr>
          <w:rFonts w:ascii="Times New Roman" w:hAnsi="Times New Roman" w:cs="Times New Roman"/>
        </w:rPr>
        <w:t>- это</w:t>
      </w:r>
      <w:proofErr w:type="gramEnd"/>
      <w:r w:rsidRPr="00780BEB">
        <w:rPr>
          <w:rFonts w:ascii="Times New Roman" w:hAnsi="Times New Roman" w:cs="Times New Roman"/>
        </w:rPr>
        <w:t xml:space="preserve"> система мониторинга, которая позволяет компаниям отслеживать и анализировать технологические инновации в своей отрасли. Он помогает определить тенденции и направления развития технологий, а также оценить их потенциальное влияние на бизнес. Радар может использоваться для принятия решений о инвестициях в новые технологии, разработки продуктов и услуг, а также для улучшения корпоративной стратегии.</w:t>
      </w:r>
    </w:p>
    <w:p w14:paraId="23936929" w14:textId="77777777" w:rsidR="005E021F" w:rsidRPr="00780BEB" w:rsidRDefault="000B64C6" w:rsidP="000B64C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При прохождении авторизации в приложении с помощью </w:t>
      </w:r>
      <w:proofErr w:type="spellStart"/>
      <w:r w:rsidRPr="00780BEB">
        <w:rPr>
          <w:rFonts w:ascii="Times New Roman" w:hAnsi="Times New Roman" w:cs="Times New Roman"/>
        </w:rPr>
        <w:t>гугл</w:t>
      </w:r>
      <w:proofErr w:type="spellEnd"/>
      <w:r w:rsidRPr="00780BEB">
        <w:rPr>
          <w:rFonts w:ascii="Times New Roman" w:hAnsi="Times New Roman" w:cs="Times New Roman"/>
        </w:rPr>
        <w:t xml:space="preserve"> аккаунта, пользователю будет доступны только те радары, к которым у него есть доступ. Также пользователь сам сможет создать новый радар, в котором сможет назначить только тех пользователей, которым необходимо предоставить доступ. </w:t>
      </w:r>
    </w:p>
    <w:p w14:paraId="7F691ABA" w14:textId="6FDECF7C" w:rsidR="000B64C6" w:rsidRPr="00780BEB" w:rsidRDefault="005E021F" w:rsidP="000B64C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На технологическом радаре отражаются технологии, которые используются в компании, а также информация о них. Пользователь может добавить, изменить или удалить определенную технологию, но только если на это у него есть определенные права, которые назначает создатель этого радара. Также на технологическом радаре можно будет отразить те технологии, которые в будущем хотят использовать в компании при разработке. У каждой технологии есть пометка о том, кто на предприятии может владеть достаточными знаниями, касающимися ее.</w:t>
      </w:r>
    </w:p>
    <w:p w14:paraId="3565D09E" w14:textId="77777777" w:rsidR="005E021F" w:rsidRPr="00780BEB" w:rsidRDefault="005E021F" w:rsidP="005E02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Бизнес-причинами возникновения необходимости в разработке данного проекта являются:</w:t>
      </w:r>
    </w:p>
    <w:p w14:paraId="1E010E19" w14:textId="6DBFCF85" w:rsidR="005E021F" w:rsidRPr="00780BEB" w:rsidRDefault="005E021F" w:rsidP="005E02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1.</w:t>
      </w:r>
      <w:r w:rsidR="00926B20" w:rsidRPr="00780BEB">
        <w:rPr>
          <w:rFonts w:ascii="Times New Roman" w:hAnsi="Times New Roman" w:cs="Times New Roman"/>
        </w:rPr>
        <w:t xml:space="preserve"> </w:t>
      </w:r>
      <w:r w:rsidRPr="00780BEB">
        <w:rPr>
          <w:rFonts w:ascii="Times New Roman" w:hAnsi="Times New Roman" w:cs="Times New Roman"/>
        </w:rPr>
        <w:t>Отсутствие системы, которая обеспечивает хранение данных о технологических возможностях компании;</w:t>
      </w:r>
    </w:p>
    <w:p w14:paraId="2986A09D" w14:textId="0CD5B6BF" w:rsidR="005E021F" w:rsidRPr="00780BEB" w:rsidRDefault="005E021F" w:rsidP="005E02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2.</w:t>
      </w:r>
      <w:r w:rsidR="00926B20" w:rsidRPr="00780BEB">
        <w:rPr>
          <w:rFonts w:ascii="Times New Roman" w:hAnsi="Times New Roman" w:cs="Times New Roman"/>
        </w:rPr>
        <w:t xml:space="preserve"> </w:t>
      </w:r>
      <w:r w:rsidRPr="00780BEB">
        <w:rPr>
          <w:rFonts w:ascii="Times New Roman" w:hAnsi="Times New Roman" w:cs="Times New Roman"/>
        </w:rPr>
        <w:t>Отсутствие системы, которая генерирует отчеты по различным критериям</w:t>
      </w:r>
      <w:r w:rsidR="00435B67" w:rsidRPr="00780BEB">
        <w:rPr>
          <w:rFonts w:ascii="Times New Roman" w:hAnsi="Times New Roman" w:cs="Times New Roman"/>
        </w:rPr>
        <w:t>.</w:t>
      </w:r>
    </w:p>
    <w:p w14:paraId="6B4E928C" w14:textId="2CCC5E1C" w:rsidR="005E021F" w:rsidRPr="00780BEB" w:rsidRDefault="005E021F" w:rsidP="005E021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 следующей таблице приведена матрица структурированных бизнес-выгод, которые имеют место в случае успешной реализации проекта.</w:t>
      </w:r>
    </w:p>
    <w:p w14:paraId="10033FA1" w14:textId="388423F4" w:rsidR="000B64C6" w:rsidRPr="00780BEB" w:rsidRDefault="00435B67" w:rsidP="00435B67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 1 - Матрица структурированных бизнес-выгод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988"/>
        <w:gridCol w:w="1984"/>
        <w:gridCol w:w="1843"/>
        <w:gridCol w:w="2070"/>
        <w:gridCol w:w="2460"/>
      </w:tblGrid>
      <w:tr w:rsidR="00780BEB" w:rsidRPr="00435B67" w14:paraId="4F41BBC4" w14:textId="77777777" w:rsidTr="008524C8">
        <w:tc>
          <w:tcPr>
            <w:tcW w:w="2972" w:type="dxa"/>
            <w:gridSpan w:val="2"/>
            <w:vMerge w:val="restart"/>
          </w:tcPr>
          <w:p w14:paraId="43FC8C78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373" w:type="dxa"/>
            <w:gridSpan w:val="3"/>
          </w:tcPr>
          <w:p w14:paraId="4AA5A1EC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ХАРАКТЕР ВОЗДЕЙСТВИЯ НА БИЗНЕС</w:t>
            </w:r>
          </w:p>
        </w:tc>
      </w:tr>
      <w:tr w:rsidR="00780BEB" w:rsidRPr="00435B67" w14:paraId="330F2C1D" w14:textId="77777777" w:rsidTr="008524C8">
        <w:trPr>
          <w:trHeight w:val="798"/>
        </w:trPr>
        <w:tc>
          <w:tcPr>
            <w:tcW w:w="2972" w:type="dxa"/>
            <w:gridSpan w:val="2"/>
            <w:vMerge/>
          </w:tcPr>
          <w:p w14:paraId="27CD30A9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43" w:type="dxa"/>
            <w:vAlign w:val="center"/>
          </w:tcPr>
          <w:p w14:paraId="05D090C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оздание новых возможностей</w:t>
            </w:r>
          </w:p>
        </w:tc>
        <w:tc>
          <w:tcPr>
            <w:tcW w:w="2070" w:type="dxa"/>
            <w:vAlign w:val="center"/>
          </w:tcPr>
          <w:p w14:paraId="2D4FADF0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овышение эффективности операций</w:t>
            </w:r>
          </w:p>
        </w:tc>
        <w:tc>
          <w:tcPr>
            <w:tcW w:w="2460" w:type="dxa"/>
            <w:vAlign w:val="center"/>
          </w:tcPr>
          <w:p w14:paraId="64D0A322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тказ от операций</w:t>
            </w:r>
          </w:p>
        </w:tc>
      </w:tr>
      <w:tr w:rsidR="00780BEB" w:rsidRPr="00435B67" w14:paraId="25380DE6" w14:textId="77777777" w:rsidTr="008524C8">
        <w:trPr>
          <w:trHeight w:val="848"/>
        </w:trPr>
        <w:tc>
          <w:tcPr>
            <w:tcW w:w="988" w:type="dxa"/>
            <w:vMerge w:val="restart"/>
            <w:textDirection w:val="btLr"/>
            <w:vAlign w:val="center"/>
          </w:tcPr>
          <w:p w14:paraId="681C296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ТЕПЕНЬ ОПРЕДЕЛЕННОСТИ</w:t>
            </w:r>
          </w:p>
        </w:tc>
        <w:tc>
          <w:tcPr>
            <w:tcW w:w="1984" w:type="dxa"/>
            <w:vAlign w:val="center"/>
          </w:tcPr>
          <w:p w14:paraId="1B6E3316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Финансовые</w:t>
            </w:r>
          </w:p>
        </w:tc>
        <w:tc>
          <w:tcPr>
            <w:tcW w:w="1843" w:type="dxa"/>
          </w:tcPr>
          <w:p w14:paraId="6DAA8976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Уменьшение</w:t>
            </w:r>
          </w:p>
          <w:p w14:paraId="42687618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затрачиваемого</w:t>
            </w:r>
          </w:p>
          <w:p w14:paraId="3C8744DF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ремени</w:t>
            </w:r>
          </w:p>
        </w:tc>
        <w:tc>
          <w:tcPr>
            <w:tcW w:w="2070" w:type="dxa"/>
          </w:tcPr>
          <w:p w14:paraId="2C69E3CC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Увеличение</w:t>
            </w:r>
          </w:p>
          <w:p w14:paraId="7554D934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качества</w:t>
            </w:r>
          </w:p>
          <w:p w14:paraId="33935EE2" w14:textId="4B9D650D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изводственной деятельности</w:t>
            </w:r>
          </w:p>
        </w:tc>
        <w:tc>
          <w:tcPr>
            <w:tcW w:w="2460" w:type="dxa"/>
          </w:tcPr>
          <w:p w14:paraId="37ABC7F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тказ от затрат на</w:t>
            </w:r>
          </w:p>
          <w:p w14:paraId="5423FE1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бумагу и печать</w:t>
            </w:r>
          </w:p>
          <w:p w14:paraId="03D88A23" w14:textId="6FC231FC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ехнической документации</w:t>
            </w:r>
          </w:p>
        </w:tc>
      </w:tr>
      <w:tr w:rsidR="00780BEB" w:rsidRPr="00435B67" w14:paraId="02FEF3CA" w14:textId="77777777" w:rsidTr="008524C8">
        <w:trPr>
          <w:trHeight w:val="833"/>
        </w:trPr>
        <w:tc>
          <w:tcPr>
            <w:tcW w:w="988" w:type="dxa"/>
            <w:vMerge/>
          </w:tcPr>
          <w:p w14:paraId="7279F855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4C38D588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Количественные</w:t>
            </w:r>
          </w:p>
        </w:tc>
        <w:tc>
          <w:tcPr>
            <w:tcW w:w="1843" w:type="dxa"/>
          </w:tcPr>
          <w:p w14:paraId="3B64979A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Хранение и</w:t>
            </w:r>
          </w:p>
          <w:p w14:paraId="1D18B694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труктуризация</w:t>
            </w:r>
          </w:p>
          <w:p w14:paraId="5821181E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анных.</w:t>
            </w:r>
          </w:p>
        </w:tc>
        <w:tc>
          <w:tcPr>
            <w:tcW w:w="2070" w:type="dxa"/>
          </w:tcPr>
          <w:p w14:paraId="08A71443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Уменьшение</w:t>
            </w:r>
          </w:p>
          <w:p w14:paraId="0CC10E42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ремени</w:t>
            </w:r>
          </w:p>
          <w:p w14:paraId="654CAB21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бработки</w:t>
            </w:r>
          </w:p>
          <w:p w14:paraId="494DF0D2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бъектов</w:t>
            </w:r>
          </w:p>
        </w:tc>
        <w:tc>
          <w:tcPr>
            <w:tcW w:w="2460" w:type="dxa"/>
          </w:tcPr>
          <w:p w14:paraId="4E1C8E57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тказ от бумажной</w:t>
            </w:r>
          </w:p>
          <w:p w14:paraId="388D8895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аботы, за</w:t>
            </w:r>
          </w:p>
          <w:p w14:paraId="28BD81F7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ключение печати</w:t>
            </w:r>
          </w:p>
          <w:p w14:paraId="092F9F4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тчетов</w:t>
            </w:r>
          </w:p>
        </w:tc>
      </w:tr>
      <w:tr w:rsidR="00780BEB" w:rsidRPr="00435B67" w14:paraId="4421EF9D" w14:textId="77777777" w:rsidTr="008524C8">
        <w:trPr>
          <w:trHeight w:val="841"/>
        </w:trPr>
        <w:tc>
          <w:tcPr>
            <w:tcW w:w="988" w:type="dxa"/>
            <w:vMerge/>
          </w:tcPr>
          <w:p w14:paraId="09DB434F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BB1E6A6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змеримые</w:t>
            </w:r>
          </w:p>
        </w:tc>
        <w:tc>
          <w:tcPr>
            <w:tcW w:w="1843" w:type="dxa"/>
          </w:tcPr>
          <w:p w14:paraId="32EA3A93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Уменьшение</w:t>
            </w:r>
          </w:p>
          <w:p w14:paraId="5ED5E082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ремени на</w:t>
            </w:r>
          </w:p>
          <w:p w14:paraId="40E3E5E3" w14:textId="71C5023F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нформирование пользователей</w:t>
            </w:r>
          </w:p>
        </w:tc>
        <w:tc>
          <w:tcPr>
            <w:tcW w:w="2070" w:type="dxa"/>
          </w:tcPr>
          <w:p w14:paraId="01F71920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озможность</w:t>
            </w:r>
          </w:p>
          <w:p w14:paraId="7F8B8410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быстрого</w:t>
            </w:r>
          </w:p>
          <w:p w14:paraId="265656CC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оиска</w:t>
            </w:r>
          </w:p>
          <w:p w14:paraId="594C99C3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нформации</w:t>
            </w:r>
          </w:p>
          <w:p w14:paraId="6AB3BCE2" w14:textId="7D92711A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о технологиях</w:t>
            </w:r>
            <w:r w:rsidRPr="00435B6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60" w:type="dxa"/>
          </w:tcPr>
          <w:p w14:paraId="0C620B49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Частичный отказ от</w:t>
            </w:r>
          </w:p>
          <w:p w14:paraId="2857B98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заимодействий</w:t>
            </w:r>
          </w:p>
          <w:p w14:paraId="48761B62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между людьми на</w:t>
            </w:r>
          </w:p>
          <w:p w14:paraId="76054B2D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рямую</w:t>
            </w:r>
          </w:p>
        </w:tc>
      </w:tr>
      <w:tr w:rsidR="00780BEB" w:rsidRPr="00435B67" w14:paraId="669EE3B9" w14:textId="77777777" w:rsidTr="008524C8">
        <w:trPr>
          <w:trHeight w:val="843"/>
        </w:trPr>
        <w:tc>
          <w:tcPr>
            <w:tcW w:w="988" w:type="dxa"/>
            <w:vMerge/>
          </w:tcPr>
          <w:p w14:paraId="64F23406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vAlign w:val="center"/>
          </w:tcPr>
          <w:p w14:paraId="3AC2A9CA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Качественные</w:t>
            </w:r>
          </w:p>
        </w:tc>
        <w:tc>
          <w:tcPr>
            <w:tcW w:w="1843" w:type="dxa"/>
          </w:tcPr>
          <w:p w14:paraId="58F87B87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Централизованно</w:t>
            </w:r>
          </w:p>
          <w:p w14:paraId="4FA7DF61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е хранение</w:t>
            </w:r>
          </w:p>
          <w:p w14:paraId="7631774F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анных</w:t>
            </w:r>
          </w:p>
        </w:tc>
        <w:tc>
          <w:tcPr>
            <w:tcW w:w="2070" w:type="dxa"/>
          </w:tcPr>
          <w:p w14:paraId="62BB0131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перативный</w:t>
            </w:r>
          </w:p>
          <w:p w14:paraId="3B29996E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оступ к</w:t>
            </w:r>
          </w:p>
          <w:p w14:paraId="45EFE8A1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анным</w:t>
            </w:r>
          </w:p>
        </w:tc>
        <w:tc>
          <w:tcPr>
            <w:tcW w:w="2460" w:type="dxa"/>
          </w:tcPr>
          <w:p w14:paraId="1FBC2FE6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Отказ от</w:t>
            </w:r>
          </w:p>
          <w:p w14:paraId="11864201" w14:textId="77777777" w:rsidR="00435B67" w:rsidRPr="00435B67" w:rsidRDefault="00435B67" w:rsidP="00435B67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ецентрализованного хранения данных</w:t>
            </w:r>
          </w:p>
        </w:tc>
      </w:tr>
    </w:tbl>
    <w:p w14:paraId="6B410D61" w14:textId="77777777" w:rsidR="000B64C6" w:rsidRPr="00780BEB" w:rsidRDefault="000B64C6" w:rsidP="00435B67">
      <w:pPr>
        <w:spacing w:line="360" w:lineRule="auto"/>
        <w:jc w:val="both"/>
        <w:rPr>
          <w:rFonts w:ascii="Times New Roman" w:hAnsi="Times New Roman" w:cs="Times New Roman"/>
        </w:rPr>
      </w:pPr>
    </w:p>
    <w:p w14:paraId="5BA5082E" w14:textId="77777777" w:rsidR="00435B67" w:rsidRPr="00780BEB" w:rsidRDefault="00435B67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3" w:name="_Toc161362307"/>
      <w:r w:rsidRPr="00780BEB">
        <w:rPr>
          <w:rFonts w:ascii="Times New Roman" w:hAnsi="Times New Roman" w:cs="Times New Roman"/>
          <w:color w:val="auto"/>
          <w:sz w:val="22"/>
          <w:szCs w:val="22"/>
        </w:rPr>
        <w:t>Анализ окружения проекта</w:t>
      </w:r>
      <w:bookmarkEnd w:id="3"/>
    </w:p>
    <w:p w14:paraId="6537A7E6" w14:textId="750B6CDA" w:rsidR="00435B67" w:rsidRPr="00780BEB" w:rsidRDefault="00435B67" w:rsidP="00435B6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Для проекта «Технологический радар» рассмотрим какие внутренние и внешние факторы окружения оказывают влияние.</w:t>
      </w:r>
    </w:p>
    <w:p w14:paraId="2330FE92" w14:textId="6B08373B" w:rsidR="00435B67" w:rsidRPr="00780BEB" w:rsidRDefault="00435B67" w:rsidP="00435B6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К внутренним факторам относятся:</w:t>
      </w:r>
    </w:p>
    <w:p w14:paraId="29A2DC9D" w14:textId="224FD0C1" w:rsidR="00435B67" w:rsidRPr="00780BEB" w:rsidRDefault="00435B67" w:rsidP="00435B6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Отношение руководства — в целом влияет на развитие проекта и его последующую судьбу.</w:t>
      </w:r>
    </w:p>
    <w:p w14:paraId="6E352773" w14:textId="49869892" w:rsidR="00435B67" w:rsidRPr="00780BEB" w:rsidRDefault="00435B67" w:rsidP="00435B6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Организация проекта — должен быть выстроен четкий план развития проекта для получения наибольшей выгоды.</w:t>
      </w:r>
    </w:p>
    <w:p w14:paraId="76808296" w14:textId="70F4DF1A" w:rsidR="00435B67" w:rsidRPr="00780BEB" w:rsidRDefault="00435B67" w:rsidP="00435B67">
      <w:pPr>
        <w:pStyle w:val="a8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аботники — развивать проект должны люди, имеющие определенный опыт в сфере образования и IT, а также заинтересованные в ней.</w:t>
      </w:r>
    </w:p>
    <w:p w14:paraId="3B1EA376" w14:textId="77777777" w:rsidR="00435B67" w:rsidRPr="00780BEB" w:rsidRDefault="00435B67" w:rsidP="00435B6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К внешним факторам относятся:</w:t>
      </w:r>
    </w:p>
    <w:p w14:paraId="2171C028" w14:textId="3CDB8D1B" w:rsidR="00435B67" w:rsidRPr="00780BEB" w:rsidRDefault="00435B67" w:rsidP="00435B6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Социальные условия – фактор, демонстрирующий, есть ли у сотрудников возможность просматривать и использовать радар дистанционно.</w:t>
      </w:r>
    </w:p>
    <w:p w14:paraId="23E593A7" w14:textId="362527AD" w:rsidR="00435B67" w:rsidRPr="00780BEB" w:rsidRDefault="00435B67" w:rsidP="00435B6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Наука и техника – фактор, при котором разумнее внедрять новые технологии в проект.</w:t>
      </w:r>
    </w:p>
    <w:p w14:paraId="395E2E55" w14:textId="434D01F9" w:rsidR="00435B67" w:rsidRPr="00780BEB" w:rsidRDefault="00435B67" w:rsidP="00435B67">
      <w:pPr>
        <w:pStyle w:val="a8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lastRenderedPageBreak/>
        <w:t>Потребители – фактор, который показывает, какие будут потребители у будущего проекта.</w:t>
      </w:r>
    </w:p>
    <w:p w14:paraId="6D244359" w14:textId="77777777" w:rsidR="00435B67" w:rsidRPr="00780BEB" w:rsidRDefault="00435B67" w:rsidP="00435B6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се перечисленные факторы оказывают воздействие на реализацию проекта. Необходимо учитывать их при разработке проекта, сроков его реализации и расчете бюджета проекта – эти меры снизят негативное действие факторов внешней и внутренней среды и помогут успешно реализовать проект.</w:t>
      </w:r>
    </w:p>
    <w:p w14:paraId="17D86843" w14:textId="0334A916" w:rsidR="00435B67" w:rsidRPr="00780BEB" w:rsidRDefault="00435B67" w:rsidP="00435B67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 2 - Группы лиц заинтересованных.</w:t>
      </w:r>
    </w:p>
    <w:tbl>
      <w:tblPr>
        <w:tblW w:w="10589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4"/>
        <w:gridCol w:w="1630"/>
        <w:gridCol w:w="1630"/>
        <w:gridCol w:w="1559"/>
        <w:gridCol w:w="1281"/>
        <w:gridCol w:w="1356"/>
        <w:gridCol w:w="1289"/>
      </w:tblGrid>
      <w:tr w:rsidR="00780BEB" w:rsidRPr="00435B67" w14:paraId="5AB8DAB1" w14:textId="77777777" w:rsidTr="00435B67">
        <w:trPr>
          <w:trHeight w:val="849"/>
        </w:trPr>
        <w:tc>
          <w:tcPr>
            <w:tcW w:w="1844" w:type="dxa"/>
          </w:tcPr>
          <w:p w14:paraId="285FAD31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Группа</w:t>
            </w:r>
          </w:p>
        </w:tc>
        <w:tc>
          <w:tcPr>
            <w:tcW w:w="1630" w:type="dxa"/>
          </w:tcPr>
          <w:p w14:paraId="7983F80E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ФИО</w:t>
            </w:r>
          </w:p>
        </w:tc>
        <w:tc>
          <w:tcPr>
            <w:tcW w:w="1630" w:type="dxa"/>
          </w:tcPr>
          <w:p w14:paraId="56D02752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1559" w:type="dxa"/>
          </w:tcPr>
          <w:p w14:paraId="0A8166E9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оль в проекте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21559E43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проект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6CA52ADB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олномочия</w:t>
            </w:r>
          </w:p>
        </w:tc>
        <w:tc>
          <w:tcPr>
            <w:tcW w:w="1289" w:type="dxa"/>
          </w:tcPr>
          <w:p w14:paraId="176A0E72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нтерес к проекту</w:t>
            </w:r>
          </w:p>
        </w:tc>
      </w:tr>
      <w:tr w:rsidR="00780BEB" w:rsidRPr="00435B67" w14:paraId="48563C0D" w14:textId="77777777" w:rsidTr="00435B67">
        <w:trPr>
          <w:trHeight w:val="2207"/>
        </w:trPr>
        <w:tc>
          <w:tcPr>
            <w:tcW w:w="1844" w:type="dxa"/>
          </w:tcPr>
          <w:p w14:paraId="00AAA9BF" w14:textId="18D3B7B2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</w:tcPr>
          <w:p w14:paraId="2E3EB804" w14:textId="0D3AF179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7262AB3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559" w:type="dxa"/>
          </w:tcPr>
          <w:p w14:paraId="4E40F1AD" w14:textId="48C17FF3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Формирование требований.</w:t>
            </w:r>
          </w:p>
          <w:p w14:paraId="2C845782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Контроль процесса разработки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6C1DF203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53DA4A7C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,</w:t>
            </w:r>
          </w:p>
          <w:p w14:paraId="78685860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вязанные с управлением проектом</w:t>
            </w:r>
          </w:p>
        </w:tc>
        <w:tc>
          <w:tcPr>
            <w:tcW w:w="1289" w:type="dxa"/>
          </w:tcPr>
          <w:p w14:paraId="56135934" w14:textId="5D37C36B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 в реализации.</w:t>
            </w:r>
          </w:p>
          <w:p w14:paraId="3F520352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Приятие ключевых решений</w:t>
            </w:r>
          </w:p>
        </w:tc>
      </w:tr>
      <w:tr w:rsidR="00780BEB" w:rsidRPr="00435B67" w14:paraId="310FC4FD" w14:textId="77777777" w:rsidTr="00435B67">
        <w:trPr>
          <w:trHeight w:val="1931"/>
        </w:trPr>
        <w:tc>
          <w:tcPr>
            <w:tcW w:w="1844" w:type="dxa"/>
          </w:tcPr>
          <w:p w14:paraId="2F4AA1B4" w14:textId="1F1F8F93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</w:tcPr>
          <w:p w14:paraId="5D2A4E35" w14:textId="294E5F36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3B071C99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559" w:type="dxa"/>
          </w:tcPr>
          <w:p w14:paraId="1AE0EF27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Анализ и доработка требований заказчика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42436F47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3010D4E7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</w:t>
            </w:r>
          </w:p>
          <w:p w14:paraId="10C48128" w14:textId="3DE6AC50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вязанные с архитектурой и анализом требований</w:t>
            </w:r>
          </w:p>
        </w:tc>
        <w:tc>
          <w:tcPr>
            <w:tcW w:w="1289" w:type="dxa"/>
          </w:tcPr>
          <w:p w14:paraId="5D9B89D6" w14:textId="188A6CDE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.</w:t>
            </w:r>
          </w:p>
          <w:p w14:paraId="3303BA53" w14:textId="24E9F19C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следовательская работа</w:t>
            </w:r>
          </w:p>
        </w:tc>
      </w:tr>
      <w:tr w:rsidR="00780BEB" w:rsidRPr="00435B67" w14:paraId="1B636E27" w14:textId="77777777" w:rsidTr="00435B67">
        <w:trPr>
          <w:trHeight w:val="1932"/>
        </w:trPr>
        <w:tc>
          <w:tcPr>
            <w:tcW w:w="1844" w:type="dxa"/>
          </w:tcPr>
          <w:p w14:paraId="4504F8A6" w14:textId="5E773B01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</w:tcPr>
          <w:p w14:paraId="6AC3D0DE" w14:textId="3EA7738F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7530C94F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B67">
              <w:rPr>
                <w:rFonts w:ascii="Times New Roman" w:hAnsi="Times New Roman" w:cs="Times New Roman"/>
              </w:rPr>
              <w:t>Frontend</w:t>
            </w:r>
            <w:proofErr w:type="spellEnd"/>
            <w:r w:rsidRPr="00435B67">
              <w:rPr>
                <w:rFonts w:ascii="Times New Roman" w:hAnsi="Times New Roman" w:cs="Times New Roman"/>
              </w:rPr>
              <w:t xml:space="preserve"> разработчик</w:t>
            </w:r>
          </w:p>
        </w:tc>
        <w:tc>
          <w:tcPr>
            <w:tcW w:w="1559" w:type="dxa"/>
          </w:tcPr>
          <w:p w14:paraId="6BA7D4C8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азработка веб части проекта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209AEAE1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723174B4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</w:t>
            </w:r>
          </w:p>
          <w:p w14:paraId="6E571BB8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 xml:space="preserve">связанные с разработкой </w:t>
            </w:r>
            <w:proofErr w:type="spellStart"/>
            <w:r w:rsidRPr="00435B67">
              <w:rPr>
                <w:rFonts w:ascii="Times New Roman" w:hAnsi="Times New Roman" w:cs="Times New Roman"/>
              </w:rPr>
              <w:t>программног</w:t>
            </w:r>
            <w:proofErr w:type="spellEnd"/>
            <w:r w:rsidRPr="00435B6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435B67">
              <w:rPr>
                <w:rFonts w:ascii="Times New Roman" w:hAnsi="Times New Roman" w:cs="Times New Roman"/>
              </w:rPr>
              <w:t>о продукта</w:t>
            </w:r>
            <w:proofErr w:type="gramEnd"/>
          </w:p>
        </w:tc>
        <w:tc>
          <w:tcPr>
            <w:tcW w:w="1289" w:type="dxa"/>
          </w:tcPr>
          <w:p w14:paraId="1ECF4547" w14:textId="6EFD48C4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35B67">
              <w:rPr>
                <w:rFonts w:ascii="Times New Roman" w:hAnsi="Times New Roman" w:cs="Times New Roman"/>
              </w:rPr>
              <w:t>в реализации.</w:t>
            </w:r>
          </w:p>
          <w:p w14:paraId="10A169C5" w14:textId="19609358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полнения заданий.</w:t>
            </w:r>
          </w:p>
        </w:tc>
      </w:tr>
      <w:tr w:rsidR="00780BEB" w:rsidRPr="00435B67" w14:paraId="0A510EBF" w14:textId="77777777" w:rsidTr="00435B67">
        <w:trPr>
          <w:trHeight w:val="1931"/>
        </w:trPr>
        <w:tc>
          <w:tcPr>
            <w:tcW w:w="1844" w:type="dxa"/>
          </w:tcPr>
          <w:p w14:paraId="5085A1DD" w14:textId="2E3C683A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lastRenderedPageBreak/>
              <w:t>Исполнитель</w:t>
            </w:r>
          </w:p>
        </w:tc>
        <w:tc>
          <w:tcPr>
            <w:tcW w:w="1630" w:type="dxa"/>
          </w:tcPr>
          <w:p w14:paraId="319F7101" w14:textId="3908FFBA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</w:tcPr>
          <w:p w14:paraId="4CBF0569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435B67">
              <w:rPr>
                <w:rFonts w:ascii="Times New Roman" w:hAnsi="Times New Roman" w:cs="Times New Roman"/>
              </w:rPr>
              <w:t>Backend</w:t>
            </w:r>
            <w:proofErr w:type="spellEnd"/>
            <w:r w:rsidRPr="00435B67">
              <w:rPr>
                <w:rFonts w:ascii="Times New Roman" w:hAnsi="Times New Roman" w:cs="Times New Roman"/>
              </w:rPr>
              <w:t xml:space="preserve"> разработчик</w:t>
            </w:r>
          </w:p>
        </w:tc>
        <w:tc>
          <w:tcPr>
            <w:tcW w:w="1559" w:type="dxa"/>
          </w:tcPr>
          <w:p w14:paraId="573F6303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Разработка серверной части проекта</w:t>
            </w:r>
          </w:p>
        </w:tc>
        <w:tc>
          <w:tcPr>
            <w:tcW w:w="1281" w:type="dxa"/>
            <w:tcBorders>
              <w:right w:val="single" w:sz="6" w:space="0" w:color="000000"/>
            </w:tcBorders>
          </w:tcPr>
          <w:p w14:paraId="35C64A13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left w:val="single" w:sz="6" w:space="0" w:color="000000"/>
            </w:tcBorders>
          </w:tcPr>
          <w:p w14:paraId="13148888" w14:textId="77777777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Любые действия</w:t>
            </w:r>
          </w:p>
          <w:p w14:paraId="15C683C7" w14:textId="4256737B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связанные с разработкой программного продукта</w:t>
            </w:r>
          </w:p>
        </w:tc>
        <w:tc>
          <w:tcPr>
            <w:tcW w:w="1289" w:type="dxa"/>
          </w:tcPr>
          <w:p w14:paraId="7BBA2FDF" w14:textId="285660A5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сокая степень заинтер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435B67">
              <w:rPr>
                <w:rFonts w:ascii="Times New Roman" w:hAnsi="Times New Roman" w:cs="Times New Roman"/>
              </w:rPr>
              <w:t>сованности в реализации.</w:t>
            </w:r>
          </w:p>
          <w:p w14:paraId="30CB8243" w14:textId="14C66014" w:rsidR="00435B67" w:rsidRPr="00435B67" w:rsidRDefault="00435B67" w:rsidP="00435B67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35B67">
              <w:rPr>
                <w:rFonts w:ascii="Times New Roman" w:hAnsi="Times New Roman" w:cs="Times New Roman"/>
              </w:rPr>
              <w:t>Выполнения заданий.</w:t>
            </w:r>
          </w:p>
        </w:tc>
      </w:tr>
      <w:tr w:rsidR="00780BEB" w:rsidRPr="00780BEB" w14:paraId="1CCD7AF6" w14:textId="77777777" w:rsidTr="00BA1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43F8" w14:textId="302C842B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сполнитель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15949" w14:textId="4603B16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B1758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B4BEF" w14:textId="69A6698F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верка разработанного кода на соответствие всем</w:t>
            </w:r>
          </w:p>
          <w:p w14:paraId="5CCCD5CE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ребования м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93332B4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лияние на разработку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7C2CE852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Любые действия</w:t>
            </w:r>
          </w:p>
          <w:p w14:paraId="61D99630" w14:textId="778E275C" w:rsidR="00BA1C6F" w:rsidRPr="00780BEB" w:rsidRDefault="00BA1C6F" w:rsidP="00BA1C6F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вязанные с архитектурой и анализом требований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387C6" w14:textId="36D72AB5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ысокая степень заинтересованности.</w:t>
            </w:r>
          </w:p>
          <w:p w14:paraId="4C5CBD0D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Исследова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ельская работа</w:t>
            </w:r>
          </w:p>
        </w:tc>
      </w:tr>
      <w:tr w:rsidR="00780BEB" w:rsidRPr="00780BEB" w14:paraId="4ACC5C4F" w14:textId="77777777" w:rsidTr="00BA1C6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31"/>
        </w:trPr>
        <w:tc>
          <w:tcPr>
            <w:tcW w:w="1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2DDAD" w14:textId="56A4E0BD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Заказчик</w:t>
            </w: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F311" w14:textId="0B869B62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F9602" w14:textId="75703299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уководитель проек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CBD4" w14:textId="2388EAD0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оставление требований</w:t>
            </w:r>
          </w:p>
        </w:tc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E8A5CA8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лияние на разработку и запуск проекта</w:t>
            </w:r>
          </w:p>
        </w:tc>
        <w:tc>
          <w:tcPr>
            <w:tcW w:w="1356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5D116E4C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Любые действия,</w:t>
            </w:r>
          </w:p>
          <w:p w14:paraId="00C14E94" w14:textId="77777777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вязанные с управлением проектом</w:t>
            </w:r>
          </w:p>
        </w:tc>
        <w:tc>
          <w:tcPr>
            <w:tcW w:w="12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025A3" w14:textId="0E4E8ED3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ысокая степень заинтересованности в реализации.</w:t>
            </w:r>
          </w:p>
          <w:p w14:paraId="3FD789C0" w14:textId="3D422FFC" w:rsidR="00BA1C6F" w:rsidRPr="00780BEB" w:rsidRDefault="00BA1C6F" w:rsidP="00BA1C6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иятие ключевых решений</w:t>
            </w:r>
          </w:p>
        </w:tc>
      </w:tr>
    </w:tbl>
    <w:p w14:paraId="6B1CB2D7" w14:textId="77777777" w:rsidR="00435B67" w:rsidRPr="00780BEB" w:rsidRDefault="00435B67" w:rsidP="00435B67">
      <w:pPr>
        <w:spacing w:line="360" w:lineRule="auto"/>
        <w:jc w:val="both"/>
        <w:rPr>
          <w:rFonts w:ascii="Times New Roman" w:hAnsi="Times New Roman" w:cs="Times New Roman"/>
        </w:rPr>
      </w:pPr>
    </w:p>
    <w:p w14:paraId="76B6E21C" w14:textId="2338B0AF" w:rsidR="000B64C6" w:rsidRPr="00780BEB" w:rsidRDefault="00435B67" w:rsidP="00435B67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азработчик проекта заинтересован в создании напрямую, так как это повысит его квалификацию, увеличит объем знаний, полученных в результате исследования, проектирования и разработки. Владелец продукта заинтересован в получении готовой высокопроизводительной продукции. На рисунке 1 представлена карта заинтересованных сторон проекта.</w:t>
      </w:r>
    </w:p>
    <w:p w14:paraId="05BBACBB" w14:textId="492D68F5" w:rsidR="00435B67" w:rsidRPr="00780BEB" w:rsidRDefault="00BA1C6F" w:rsidP="004F4839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204882" wp14:editId="783AB065">
            <wp:extent cx="5940425" cy="4136390"/>
            <wp:effectExtent l="0" t="0" r="0" b="0"/>
            <wp:docPr id="3146251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6251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51CB7" w14:textId="7F26F6DB" w:rsidR="004F4839" w:rsidRPr="00780BEB" w:rsidRDefault="004F4839" w:rsidP="004F4839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исунок 1 - Заинтересованные стороны.</w:t>
      </w:r>
    </w:p>
    <w:p w14:paraId="56AD7C22" w14:textId="40CBD509" w:rsidR="004F4839" w:rsidRPr="00780BEB" w:rsidRDefault="004F4839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4" w:name="_Toc161362308"/>
      <w:r w:rsidRPr="00780BEB">
        <w:rPr>
          <w:rFonts w:ascii="Times New Roman" w:hAnsi="Times New Roman" w:cs="Times New Roman"/>
          <w:color w:val="auto"/>
          <w:sz w:val="22"/>
          <w:szCs w:val="22"/>
        </w:rPr>
        <w:t>Основные положения устава проекта</w:t>
      </w:r>
      <w:bookmarkEnd w:id="4"/>
    </w:p>
    <w:p w14:paraId="64A5C67B" w14:textId="2A9A6A98" w:rsidR="00435B67" w:rsidRPr="00780BEB" w:rsidRDefault="004F4839" w:rsidP="004F48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Устав проекта - основополагающий документ проекта. Разработка Устава проекта - процесс, который относится к группе процессов инициации проекта. В Уставе проекта документируются первоначальные требования к проекту, удовлетворяющие потребностям и ожиданиям заинтересованных сторон. Основные положение устава проекта </w:t>
      </w:r>
      <w:proofErr w:type="spellStart"/>
      <w:r w:rsidRPr="00780BEB">
        <w:rPr>
          <w:rFonts w:ascii="Times New Roman" w:hAnsi="Times New Roman" w:cs="Times New Roman"/>
        </w:rPr>
        <w:t>web</w:t>
      </w:r>
      <w:proofErr w:type="spellEnd"/>
      <w:r w:rsidRPr="00780BEB">
        <w:rPr>
          <w:rFonts w:ascii="Times New Roman" w:hAnsi="Times New Roman" w:cs="Times New Roman"/>
        </w:rPr>
        <w:t>-приложения «Технологический радар» приведены в таблице 3.</w:t>
      </w:r>
    </w:p>
    <w:p w14:paraId="413BF98B" w14:textId="013F1053" w:rsidR="00435B67" w:rsidRPr="00780BEB" w:rsidRDefault="004F4839" w:rsidP="004F4839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 3 - Основные положения устава проекта.</w:t>
      </w:r>
    </w:p>
    <w:tbl>
      <w:tblPr>
        <w:tblW w:w="10207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70"/>
        <w:gridCol w:w="6237"/>
      </w:tblGrid>
      <w:tr w:rsidR="00780BEB" w:rsidRPr="004F4839" w14:paraId="6B8935F6" w14:textId="77777777" w:rsidTr="004F4839">
        <w:trPr>
          <w:trHeight w:val="2208"/>
        </w:trPr>
        <w:tc>
          <w:tcPr>
            <w:tcW w:w="3970" w:type="dxa"/>
          </w:tcPr>
          <w:p w14:paraId="3886F435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Цель проекта</w:t>
            </w:r>
          </w:p>
        </w:tc>
        <w:tc>
          <w:tcPr>
            <w:tcW w:w="6237" w:type="dxa"/>
          </w:tcPr>
          <w:p w14:paraId="18C57E41" w14:textId="60A3643A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Автоматизация следующих процессов </w:t>
            </w:r>
            <w:r w:rsidRPr="00780BEB">
              <w:rPr>
                <w:rFonts w:ascii="Times New Roman" w:hAnsi="Times New Roman" w:cs="Times New Roman"/>
              </w:rPr>
              <w:t>на предприятии</w:t>
            </w:r>
            <w:r w:rsidRPr="004F4839">
              <w:rPr>
                <w:rFonts w:ascii="Times New Roman" w:hAnsi="Times New Roman" w:cs="Times New Roman"/>
              </w:rPr>
              <w:t>:</w:t>
            </w:r>
            <w:r w:rsidRPr="00780BEB">
              <w:rPr>
                <w:rFonts w:ascii="Times New Roman" w:hAnsi="Times New Roman" w:cs="Times New Roman"/>
              </w:rPr>
              <w:t xml:space="preserve"> информирование пользователей о использовании различных технологий в компании</w:t>
            </w:r>
            <w:r w:rsidRPr="004F4839">
              <w:rPr>
                <w:rFonts w:ascii="Times New Roman" w:hAnsi="Times New Roman" w:cs="Times New Roman"/>
              </w:rPr>
              <w:t>,</w:t>
            </w:r>
            <w:r w:rsidRPr="00780BEB">
              <w:rPr>
                <w:rFonts w:ascii="Times New Roman" w:hAnsi="Times New Roman" w:cs="Times New Roman"/>
              </w:rPr>
              <w:t xml:space="preserve"> а также фиксирование информации о различных технологиях в одном месте,</w:t>
            </w:r>
            <w:r w:rsidRPr="004F4839">
              <w:rPr>
                <w:rFonts w:ascii="Times New Roman" w:hAnsi="Times New Roman" w:cs="Times New Roman"/>
              </w:rPr>
              <w:t xml:space="preserve"> формирование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F4839">
              <w:rPr>
                <w:rFonts w:ascii="Times New Roman" w:hAnsi="Times New Roman" w:cs="Times New Roman"/>
              </w:rPr>
              <w:t>итоговых отчетов.</w:t>
            </w:r>
          </w:p>
        </w:tc>
      </w:tr>
      <w:tr w:rsidR="00780BEB" w:rsidRPr="004F4839" w14:paraId="0F73563F" w14:textId="77777777" w:rsidTr="004F4839">
        <w:trPr>
          <w:trHeight w:val="3036"/>
        </w:trPr>
        <w:tc>
          <w:tcPr>
            <w:tcW w:w="3970" w:type="dxa"/>
          </w:tcPr>
          <w:p w14:paraId="09E820F9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lastRenderedPageBreak/>
              <w:t>Результат проекта</w:t>
            </w:r>
          </w:p>
        </w:tc>
        <w:tc>
          <w:tcPr>
            <w:tcW w:w="6237" w:type="dxa"/>
          </w:tcPr>
          <w:p w14:paraId="294594A6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Заказчик получает автоматизированную систему, которая:</w:t>
            </w:r>
          </w:p>
          <w:p w14:paraId="6D6473E0" w14:textId="77777777" w:rsidR="004F4839" w:rsidRPr="004F4839" w:rsidRDefault="004F4839" w:rsidP="004F483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Повышает объем хранения и качество обработки данных;</w:t>
            </w:r>
          </w:p>
          <w:p w14:paraId="41BE54D5" w14:textId="77777777" w:rsidR="004F4839" w:rsidRPr="004F4839" w:rsidRDefault="004F4839" w:rsidP="004F483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Генерирует отчеты по заданным критериям;</w:t>
            </w:r>
          </w:p>
          <w:p w14:paraId="3DC93DFB" w14:textId="436832F7" w:rsidR="004F4839" w:rsidRPr="004F4839" w:rsidRDefault="004F4839" w:rsidP="004F483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Упрощает работу с созданием и редактированием </w:t>
            </w:r>
            <w:r w:rsidRPr="00780BEB">
              <w:rPr>
                <w:rFonts w:ascii="Times New Roman" w:hAnsi="Times New Roman" w:cs="Times New Roman"/>
              </w:rPr>
              <w:t>информации</w:t>
            </w:r>
            <w:r w:rsidRPr="004F4839">
              <w:rPr>
                <w:rFonts w:ascii="Times New Roman" w:hAnsi="Times New Roman" w:cs="Times New Roman"/>
              </w:rPr>
              <w:t>;</w:t>
            </w:r>
          </w:p>
          <w:p w14:paraId="6C5B8E69" w14:textId="4B373879" w:rsidR="004F4839" w:rsidRPr="004F4839" w:rsidRDefault="004F4839" w:rsidP="004F4839">
            <w:pPr>
              <w:numPr>
                <w:ilvl w:val="0"/>
                <w:numId w:val="4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Упрощает </w:t>
            </w:r>
            <w:r w:rsidRPr="00780BEB">
              <w:rPr>
                <w:rFonts w:ascii="Times New Roman" w:hAnsi="Times New Roman" w:cs="Times New Roman"/>
              </w:rPr>
              <w:t>рабочий процесс компании</w:t>
            </w:r>
          </w:p>
        </w:tc>
      </w:tr>
      <w:tr w:rsidR="00780BEB" w:rsidRPr="004F4839" w14:paraId="4F3467BF" w14:textId="77777777" w:rsidTr="004F4839">
        <w:trPr>
          <w:trHeight w:val="551"/>
        </w:trPr>
        <w:tc>
          <w:tcPr>
            <w:tcW w:w="3970" w:type="dxa"/>
          </w:tcPr>
          <w:p w14:paraId="56C06B5A" w14:textId="636BC7CA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Допущения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связаны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с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управлением рисками проекта</w:t>
            </w:r>
          </w:p>
        </w:tc>
        <w:tc>
          <w:tcPr>
            <w:tcW w:w="6237" w:type="dxa"/>
          </w:tcPr>
          <w:p w14:paraId="2EE34BF0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озможность корректировки информации</w:t>
            </w:r>
          </w:p>
          <w:p w14:paraId="60E513C5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от менеджера в ходе разработки проекта.</w:t>
            </w:r>
          </w:p>
        </w:tc>
      </w:tr>
      <w:tr w:rsidR="00780BEB" w:rsidRPr="004F4839" w14:paraId="18EC00CF" w14:textId="77777777" w:rsidTr="004F4839">
        <w:trPr>
          <w:trHeight w:val="830"/>
        </w:trPr>
        <w:tc>
          <w:tcPr>
            <w:tcW w:w="3970" w:type="dxa"/>
          </w:tcPr>
          <w:p w14:paraId="287CFBE8" w14:textId="38DC8366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Ограничен</w:t>
            </w:r>
            <w:r w:rsidRPr="00780BEB">
              <w:rPr>
                <w:rFonts w:ascii="Times New Roman" w:hAnsi="Times New Roman" w:cs="Times New Roman"/>
                <w:b/>
              </w:rPr>
              <w:t>и</w:t>
            </w:r>
            <w:r w:rsidRPr="004F4839">
              <w:rPr>
                <w:rFonts w:ascii="Times New Roman" w:hAnsi="Times New Roman" w:cs="Times New Roman"/>
                <w:b/>
              </w:rPr>
              <w:t>я</w:t>
            </w:r>
          </w:p>
        </w:tc>
        <w:tc>
          <w:tcPr>
            <w:tcW w:w="6237" w:type="dxa"/>
          </w:tcPr>
          <w:p w14:paraId="5C9345DC" w14:textId="73D040E4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Языки программирования: HTML, CSS, PHP; среда разработки: VS Code; система хранения данных: MySQL.</w:t>
            </w:r>
          </w:p>
        </w:tc>
      </w:tr>
      <w:tr w:rsidR="00780BEB" w:rsidRPr="004F4839" w14:paraId="44F63FDD" w14:textId="77777777" w:rsidTr="004F4839">
        <w:trPr>
          <w:trHeight w:val="828"/>
        </w:trPr>
        <w:tc>
          <w:tcPr>
            <w:tcW w:w="3970" w:type="dxa"/>
          </w:tcPr>
          <w:p w14:paraId="30E7D0A7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Бюджет проекта</w:t>
            </w:r>
          </w:p>
        </w:tc>
        <w:tc>
          <w:tcPr>
            <w:tcW w:w="6237" w:type="dxa"/>
          </w:tcPr>
          <w:p w14:paraId="5133A2B8" w14:textId="04F1C1AE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Бюджет проекта: 464 265 р.</w:t>
            </w:r>
          </w:p>
        </w:tc>
      </w:tr>
      <w:tr w:rsidR="00780BEB" w:rsidRPr="004F4839" w14:paraId="4EDC2088" w14:textId="77777777" w:rsidTr="004F4839">
        <w:trPr>
          <w:trHeight w:val="551"/>
        </w:trPr>
        <w:tc>
          <w:tcPr>
            <w:tcW w:w="3970" w:type="dxa"/>
          </w:tcPr>
          <w:p w14:paraId="35FCE504" w14:textId="15CF0A09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Расписание основных</w:t>
            </w:r>
            <w:r w:rsidRPr="00780BEB">
              <w:rPr>
                <w:rFonts w:ascii="Times New Roman" w:hAnsi="Times New Roman" w:cs="Times New Roman"/>
                <w:b/>
              </w:rPr>
              <w:t xml:space="preserve"> </w:t>
            </w:r>
            <w:r w:rsidRPr="004F4839">
              <w:rPr>
                <w:rFonts w:ascii="Times New Roman" w:hAnsi="Times New Roman" w:cs="Times New Roman"/>
                <w:b/>
              </w:rPr>
              <w:t>контрольных</w:t>
            </w:r>
          </w:p>
          <w:p w14:paraId="41EA9B3A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событий</w:t>
            </w:r>
          </w:p>
        </w:tc>
        <w:tc>
          <w:tcPr>
            <w:tcW w:w="6237" w:type="dxa"/>
          </w:tcPr>
          <w:p w14:paraId="6051D291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ремя начала и окончания проекта</w:t>
            </w:r>
          </w:p>
          <w:p w14:paraId="3E07DDFE" w14:textId="39BDE816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 xml:space="preserve">С </w:t>
            </w:r>
            <w:r w:rsidR="00BA1C6F" w:rsidRPr="00780BEB">
              <w:rPr>
                <w:rFonts w:ascii="Times New Roman" w:hAnsi="Times New Roman" w:cs="Times New Roman"/>
              </w:rPr>
              <w:t>09.10</w:t>
            </w:r>
            <w:r w:rsidR="008D4C97" w:rsidRPr="00780BEB">
              <w:rPr>
                <w:rFonts w:ascii="Times New Roman" w:hAnsi="Times New Roman" w:cs="Times New Roman"/>
              </w:rPr>
              <w:t xml:space="preserve">.2023 по </w:t>
            </w:r>
            <w:r w:rsidR="00BA1C6F" w:rsidRPr="00780BEB">
              <w:rPr>
                <w:rFonts w:ascii="Times New Roman" w:hAnsi="Times New Roman" w:cs="Times New Roman"/>
              </w:rPr>
              <w:t>05</w:t>
            </w:r>
            <w:r w:rsidR="008D4C97" w:rsidRPr="00780BEB">
              <w:rPr>
                <w:rFonts w:ascii="Times New Roman" w:hAnsi="Times New Roman" w:cs="Times New Roman"/>
              </w:rPr>
              <w:t>.06.2024</w:t>
            </w:r>
          </w:p>
        </w:tc>
      </w:tr>
      <w:tr w:rsidR="00780BEB" w:rsidRPr="004F4839" w14:paraId="3A1EBFFA" w14:textId="77777777" w:rsidTr="004F4839">
        <w:trPr>
          <w:trHeight w:val="1981"/>
        </w:trPr>
        <w:tc>
          <w:tcPr>
            <w:tcW w:w="3970" w:type="dxa"/>
          </w:tcPr>
          <w:p w14:paraId="6DD8D147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Критерии приемки</w:t>
            </w:r>
          </w:p>
        </w:tc>
        <w:tc>
          <w:tcPr>
            <w:tcW w:w="6237" w:type="dxa"/>
          </w:tcPr>
          <w:p w14:paraId="31E182C3" w14:textId="77777777" w:rsidR="004F4839" w:rsidRPr="004F4839" w:rsidRDefault="004F4839" w:rsidP="004F483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ремя формирования одного отчета не должно превышать 3 секунд;</w:t>
            </w:r>
          </w:p>
          <w:p w14:paraId="336230F5" w14:textId="77777777" w:rsidR="004F4839" w:rsidRPr="004F4839" w:rsidRDefault="004F4839" w:rsidP="004F483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Среднее время загрузки страницы 0,5с.</w:t>
            </w:r>
          </w:p>
          <w:p w14:paraId="58FCF0BB" w14:textId="5D939979" w:rsidR="004F4839" w:rsidRPr="004F4839" w:rsidRDefault="004F4839" w:rsidP="004F4839">
            <w:pPr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Время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F4839">
              <w:rPr>
                <w:rFonts w:ascii="Times New Roman" w:hAnsi="Times New Roman" w:cs="Times New Roman"/>
              </w:rPr>
              <w:t>обработки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4F4839">
              <w:rPr>
                <w:rFonts w:ascii="Times New Roman" w:hAnsi="Times New Roman" w:cs="Times New Roman"/>
              </w:rPr>
              <w:t>загруженного документа не должно превышать 5</w:t>
            </w:r>
          </w:p>
          <w:p w14:paraId="7AAC2BF1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4F4839">
              <w:rPr>
                <w:rFonts w:ascii="Times New Roman" w:hAnsi="Times New Roman" w:cs="Times New Roman"/>
              </w:rPr>
              <w:t>секунд.</w:t>
            </w:r>
          </w:p>
        </w:tc>
      </w:tr>
      <w:tr w:rsidR="00780BEB" w:rsidRPr="004F4839" w14:paraId="259ADC8A" w14:textId="77777777" w:rsidTr="004F4839">
        <w:trPr>
          <w:trHeight w:val="554"/>
        </w:trPr>
        <w:tc>
          <w:tcPr>
            <w:tcW w:w="3970" w:type="dxa"/>
          </w:tcPr>
          <w:p w14:paraId="48B7A460" w14:textId="77777777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4F4839">
              <w:rPr>
                <w:rFonts w:ascii="Times New Roman" w:hAnsi="Times New Roman" w:cs="Times New Roman"/>
                <w:b/>
              </w:rPr>
              <w:t>Обоснование полезности проекта</w:t>
            </w:r>
          </w:p>
        </w:tc>
        <w:tc>
          <w:tcPr>
            <w:tcW w:w="6237" w:type="dxa"/>
          </w:tcPr>
          <w:p w14:paraId="05AEFFE0" w14:textId="3F6DC584" w:rsidR="004F4839" w:rsidRPr="004F4839" w:rsidRDefault="004F4839" w:rsidP="004F4839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 xml:space="preserve">После разработки и применения информационной системы сократится время работы кадровиков, менеджеров и </w:t>
            </w:r>
            <w:proofErr w:type="spellStart"/>
            <w:r w:rsidRPr="00780BEB">
              <w:rPr>
                <w:rFonts w:ascii="Times New Roman" w:hAnsi="Times New Roman" w:cs="Times New Roman"/>
                <w:lang w:val="en-US"/>
              </w:rPr>
              <w:t>temleder</w:t>
            </w:r>
            <w:proofErr w:type="spellEnd"/>
            <w:r w:rsidRPr="00780BEB">
              <w:rPr>
                <w:rFonts w:ascii="Times New Roman" w:hAnsi="Times New Roman" w:cs="Times New Roman"/>
              </w:rPr>
              <w:t>’</w:t>
            </w:r>
            <w:proofErr w:type="spellStart"/>
            <w:r w:rsidRPr="00780BEB">
              <w:rPr>
                <w:rFonts w:ascii="Times New Roman" w:hAnsi="Times New Roman" w:cs="Times New Roman"/>
              </w:rPr>
              <w:t>ов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компании. Поиск данных будет автоматизирован и будет осуществляться благодаря разработанной системы.</w:t>
            </w:r>
          </w:p>
        </w:tc>
      </w:tr>
    </w:tbl>
    <w:p w14:paraId="3E90AF55" w14:textId="77777777" w:rsidR="00435B67" w:rsidRPr="00780BEB" w:rsidRDefault="00435B67" w:rsidP="004F4839">
      <w:pPr>
        <w:spacing w:line="360" w:lineRule="auto"/>
        <w:jc w:val="both"/>
        <w:rPr>
          <w:rFonts w:ascii="Times New Roman" w:hAnsi="Times New Roman" w:cs="Times New Roman"/>
        </w:rPr>
      </w:pPr>
    </w:p>
    <w:p w14:paraId="375D3C8A" w14:textId="2BB0CCE5" w:rsidR="004F4839" w:rsidRPr="00780BEB" w:rsidRDefault="004F4839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5" w:name="_Toc161362309"/>
      <w:r w:rsidRPr="00780BEB">
        <w:rPr>
          <w:rFonts w:ascii="Times New Roman" w:hAnsi="Times New Roman" w:cs="Times New Roman"/>
          <w:color w:val="auto"/>
          <w:sz w:val="22"/>
          <w:szCs w:val="22"/>
        </w:rPr>
        <w:t>Содержание проекта</w:t>
      </w:r>
      <w:bookmarkEnd w:id="5"/>
    </w:p>
    <w:p w14:paraId="0EE85240" w14:textId="77777777" w:rsidR="004F4839" w:rsidRPr="00780BEB" w:rsidRDefault="004F4839" w:rsidP="004F48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Жизненный цикл проекта представлен на рисунке 2. Разработчик переходит от одной стадии к другой строго последовательно. Сначала полностью завершается этап «Разработка требований», в результате чего получается список требований к ПО. После того как требования полностью </w:t>
      </w:r>
      <w:r w:rsidRPr="00780BEB">
        <w:rPr>
          <w:rFonts w:ascii="Times New Roman" w:hAnsi="Times New Roman" w:cs="Times New Roman"/>
        </w:rPr>
        <w:lastRenderedPageBreak/>
        <w:t>определены, происходит переход к проектированию, в ходе которого создаются документы, подробно описывающие для программистов способ и план реализации указанных требований. После того, как проектирование полностью выполнено, программистами выполняется реализация полученного проекта. После того, как реализация завершена, производится тестирование и отладка продукта; на этой стадии устраняются все недочёты, появившиеся на предыдущих стадиях разработки. После этого программный продукт внедряется и обеспечивается его поддержка — внесение новой функциональности и устранение ошибок.</w:t>
      </w:r>
    </w:p>
    <w:p w14:paraId="42F15917" w14:textId="01A82C1C" w:rsidR="00435B67" w:rsidRPr="00780BEB" w:rsidRDefault="004F4839" w:rsidP="004F48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Переход от одной фазы разработки к другой происходит только после полного и успешного завершения предыдущей фазы. Фазы жизненного цикла подробно представлены на рисунке 3.</w:t>
      </w:r>
    </w:p>
    <w:p w14:paraId="27A7411C" w14:textId="3BE677AF" w:rsidR="00E542F2" w:rsidRPr="00780BEB" w:rsidRDefault="008D4C97" w:rsidP="00E542F2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138A4D24" wp14:editId="3BBE2C61">
            <wp:extent cx="5062601" cy="2585688"/>
            <wp:effectExtent l="0" t="0" r="508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1091" cy="259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2B60" w14:textId="27095D62" w:rsidR="00E542F2" w:rsidRPr="00780BEB" w:rsidRDefault="00E542F2" w:rsidP="00E542F2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исунок 2. Жизненный цикл информационной системы</w:t>
      </w:r>
    </w:p>
    <w:p w14:paraId="7CD691F6" w14:textId="0108F24A" w:rsidR="00E542F2" w:rsidRPr="00780BEB" w:rsidRDefault="008D4C97" w:rsidP="00E542F2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23F4250F" wp14:editId="37DEFFD2">
            <wp:extent cx="5840730" cy="1981200"/>
            <wp:effectExtent l="0" t="0" r="0" b="0"/>
            <wp:docPr id="3941154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730" cy="198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989486" w14:textId="2550B588" w:rsidR="00E542F2" w:rsidRPr="00780BEB" w:rsidRDefault="00E542F2" w:rsidP="00E542F2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исунок 3. Фазы жизненного цикла проекта</w:t>
      </w:r>
    </w:p>
    <w:p w14:paraId="091AD73F" w14:textId="7BC5A625" w:rsidR="00E542F2" w:rsidRPr="00780BEB" w:rsidRDefault="00E542F2" w:rsidP="00E542F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 4 – Словарь иерархической структуры работ.</w:t>
      </w:r>
    </w:p>
    <w:tbl>
      <w:tblPr>
        <w:tblW w:w="9390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61"/>
        <w:gridCol w:w="2403"/>
        <w:gridCol w:w="2293"/>
        <w:gridCol w:w="2233"/>
      </w:tblGrid>
      <w:tr w:rsidR="00780BEB" w:rsidRPr="00E542F2" w14:paraId="0A8D600A" w14:textId="77777777" w:rsidTr="00E542F2">
        <w:trPr>
          <w:trHeight w:val="633"/>
        </w:trPr>
        <w:tc>
          <w:tcPr>
            <w:tcW w:w="2461" w:type="dxa"/>
          </w:tcPr>
          <w:p w14:paraId="00584FD5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Этап</w:t>
            </w:r>
          </w:p>
        </w:tc>
        <w:tc>
          <w:tcPr>
            <w:tcW w:w="2403" w:type="dxa"/>
          </w:tcPr>
          <w:p w14:paraId="56FB52FA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Состав работ</w:t>
            </w:r>
          </w:p>
        </w:tc>
        <w:tc>
          <w:tcPr>
            <w:tcW w:w="2293" w:type="dxa"/>
          </w:tcPr>
          <w:p w14:paraId="02AB2E4C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удоемкость</w:t>
            </w:r>
          </w:p>
          <w:p w14:paraId="7C1BC391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(чел/час)</w:t>
            </w:r>
          </w:p>
        </w:tc>
        <w:tc>
          <w:tcPr>
            <w:tcW w:w="2233" w:type="dxa"/>
          </w:tcPr>
          <w:p w14:paraId="502A8717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780BEB" w:rsidRPr="00E542F2" w14:paraId="341AF9FF" w14:textId="77777777" w:rsidTr="00E542F2">
        <w:trPr>
          <w:trHeight w:val="1380"/>
        </w:trPr>
        <w:tc>
          <w:tcPr>
            <w:tcW w:w="2461" w:type="dxa"/>
          </w:tcPr>
          <w:p w14:paraId="6CAA1B93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lastRenderedPageBreak/>
              <w:t>Разработка требований к клиентской части</w:t>
            </w:r>
          </w:p>
        </w:tc>
        <w:tc>
          <w:tcPr>
            <w:tcW w:w="2403" w:type="dxa"/>
          </w:tcPr>
          <w:p w14:paraId="54F0BC3B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Обследование объекта и обоснование</w:t>
            </w:r>
          </w:p>
          <w:p w14:paraId="3271F794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необходимости;</w:t>
            </w:r>
          </w:p>
          <w:p w14:paraId="5933C1EE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Формирование</w:t>
            </w:r>
          </w:p>
          <w:p w14:paraId="31A3A725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й пользователя к клиентской части ИС.</w:t>
            </w:r>
          </w:p>
        </w:tc>
        <w:tc>
          <w:tcPr>
            <w:tcW w:w="2293" w:type="dxa"/>
          </w:tcPr>
          <w:p w14:paraId="6E500E8E" w14:textId="3271C18B" w:rsidR="00E542F2" w:rsidRPr="00E542F2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28</w:t>
            </w:r>
          </w:p>
        </w:tc>
        <w:tc>
          <w:tcPr>
            <w:tcW w:w="2233" w:type="dxa"/>
          </w:tcPr>
          <w:p w14:paraId="104B4ECE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я к клиентской части</w:t>
            </w:r>
          </w:p>
        </w:tc>
      </w:tr>
      <w:tr w:rsidR="00780BEB" w:rsidRPr="00E542F2" w14:paraId="506E3706" w14:textId="77777777" w:rsidTr="00E542F2">
        <w:trPr>
          <w:trHeight w:val="1588"/>
        </w:trPr>
        <w:tc>
          <w:tcPr>
            <w:tcW w:w="2461" w:type="dxa"/>
          </w:tcPr>
          <w:p w14:paraId="09F57838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азработка требований к серверной части</w:t>
            </w:r>
          </w:p>
        </w:tc>
        <w:tc>
          <w:tcPr>
            <w:tcW w:w="2403" w:type="dxa"/>
          </w:tcPr>
          <w:p w14:paraId="2911A1E2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Обследование объекта и обоснование</w:t>
            </w:r>
          </w:p>
          <w:p w14:paraId="247C3504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необходимости;</w:t>
            </w:r>
          </w:p>
          <w:p w14:paraId="4C0AB318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Формирование</w:t>
            </w:r>
          </w:p>
          <w:p w14:paraId="518574FD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й пользователя к серверной части ИС.</w:t>
            </w:r>
          </w:p>
        </w:tc>
        <w:tc>
          <w:tcPr>
            <w:tcW w:w="2293" w:type="dxa"/>
          </w:tcPr>
          <w:p w14:paraId="07E5DC84" w14:textId="511AB156" w:rsidR="00E542F2" w:rsidRPr="00E542F2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96</w:t>
            </w:r>
          </w:p>
        </w:tc>
        <w:tc>
          <w:tcPr>
            <w:tcW w:w="2233" w:type="dxa"/>
          </w:tcPr>
          <w:p w14:paraId="184955D3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ребования к серверной части</w:t>
            </w:r>
          </w:p>
        </w:tc>
      </w:tr>
      <w:tr w:rsidR="00780BEB" w:rsidRPr="00E542F2" w14:paraId="6C7CDE7F" w14:textId="77777777" w:rsidTr="00E542F2">
        <w:trPr>
          <w:trHeight w:val="633"/>
        </w:trPr>
        <w:tc>
          <w:tcPr>
            <w:tcW w:w="2461" w:type="dxa"/>
          </w:tcPr>
          <w:p w14:paraId="2F41C3F0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2403" w:type="dxa"/>
          </w:tcPr>
          <w:p w14:paraId="1AC80243" w14:textId="77777777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Разработка и утверждение</w:t>
            </w:r>
            <w:r w:rsidRPr="00780BEB">
              <w:rPr>
                <w:rFonts w:ascii="Times New Roman" w:hAnsi="Times New Roman" w:cs="Times New Roman"/>
              </w:rPr>
              <w:t xml:space="preserve"> технического задания на</w:t>
            </w:r>
          </w:p>
          <w:p w14:paraId="0906911A" w14:textId="060B97AA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оздание</w:t>
            </w:r>
          </w:p>
        </w:tc>
        <w:tc>
          <w:tcPr>
            <w:tcW w:w="2293" w:type="dxa"/>
          </w:tcPr>
          <w:p w14:paraId="5BF94DCA" w14:textId="0D2693E9" w:rsidR="00E542F2" w:rsidRPr="00E542F2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92</w:t>
            </w:r>
          </w:p>
        </w:tc>
        <w:tc>
          <w:tcPr>
            <w:tcW w:w="2233" w:type="dxa"/>
          </w:tcPr>
          <w:p w14:paraId="062A12D5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ехническое</w:t>
            </w:r>
          </w:p>
          <w:p w14:paraId="17211DB1" w14:textId="77777777" w:rsidR="00E542F2" w:rsidRPr="00E542F2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задание</w:t>
            </w:r>
          </w:p>
        </w:tc>
      </w:tr>
      <w:tr w:rsidR="00780BEB" w:rsidRPr="00780BEB" w14:paraId="17E8CE60" w14:textId="77777777" w:rsidTr="00E542F2">
        <w:trPr>
          <w:trHeight w:val="633"/>
        </w:trPr>
        <w:tc>
          <w:tcPr>
            <w:tcW w:w="2461" w:type="dxa"/>
          </w:tcPr>
          <w:p w14:paraId="6B10CAB3" w14:textId="4592A191" w:rsidR="00E542F2" w:rsidRPr="00780BEB" w:rsidRDefault="00E542F2" w:rsidP="00E542F2">
            <w:pPr>
              <w:pStyle w:val="TableParagraph"/>
              <w:spacing w:line="360" w:lineRule="auto"/>
              <w:ind w:left="0" w:right="199"/>
              <w:jc w:val="both"/>
            </w:pPr>
            <w:r w:rsidRPr="00780BEB">
              <w:t>Разработка</w:t>
            </w:r>
            <w:r w:rsidRPr="00780BEB">
              <w:rPr>
                <w:spacing w:val="-4"/>
              </w:rPr>
              <w:t xml:space="preserve"> </w:t>
            </w:r>
            <w:r w:rsidRPr="00780BEB">
              <w:t>макетов страниц</w:t>
            </w:r>
          </w:p>
        </w:tc>
        <w:tc>
          <w:tcPr>
            <w:tcW w:w="2403" w:type="dxa"/>
          </w:tcPr>
          <w:p w14:paraId="7E3D2BEF" w14:textId="77777777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</w:tcPr>
          <w:p w14:paraId="0BCB7A38" w14:textId="48BFFCDE" w:rsidR="00E542F2" w:rsidRPr="00780BEB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233" w:type="dxa"/>
          </w:tcPr>
          <w:p w14:paraId="181C7CB4" w14:textId="3978A587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Макеты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траниц</w:t>
            </w:r>
          </w:p>
        </w:tc>
      </w:tr>
      <w:tr w:rsidR="00780BEB" w:rsidRPr="00780BEB" w14:paraId="794BB1CD" w14:textId="77777777" w:rsidTr="00E542F2">
        <w:trPr>
          <w:trHeight w:val="633"/>
        </w:trPr>
        <w:tc>
          <w:tcPr>
            <w:tcW w:w="2461" w:type="dxa"/>
          </w:tcPr>
          <w:p w14:paraId="62E7B3A6" w14:textId="64730A4D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 xml:space="preserve">Разработка </w:t>
            </w:r>
            <w:proofErr w:type="gramStart"/>
            <w:r w:rsidRPr="00780BEB">
              <w:rPr>
                <w:rFonts w:ascii="Times New Roman" w:hAnsi="Times New Roman" w:cs="Times New Roman"/>
              </w:rPr>
              <w:t>демо-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ерсии</w:t>
            </w:r>
            <w:proofErr w:type="gramEnd"/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3" w:type="dxa"/>
          </w:tcPr>
          <w:p w14:paraId="2C5F1925" w14:textId="77777777" w:rsidR="00E542F2" w:rsidRPr="00780BEB" w:rsidRDefault="00E542F2" w:rsidP="00E542F2">
            <w:pPr>
              <w:pStyle w:val="TableParagraph"/>
              <w:spacing w:line="360" w:lineRule="auto"/>
              <w:ind w:left="0" w:right="135"/>
              <w:jc w:val="both"/>
            </w:pPr>
            <w:r w:rsidRPr="00780BEB">
              <w:t>Разработка проектных</w:t>
            </w:r>
            <w:r w:rsidRPr="00780BEB">
              <w:rPr>
                <w:spacing w:val="1"/>
              </w:rPr>
              <w:t xml:space="preserve"> </w:t>
            </w:r>
            <w:r w:rsidRPr="00780BEB">
              <w:t>решений</w:t>
            </w:r>
            <w:r w:rsidRPr="00780BEB">
              <w:rPr>
                <w:spacing w:val="-6"/>
              </w:rPr>
              <w:t xml:space="preserve"> </w:t>
            </w:r>
            <w:r w:rsidRPr="00780BEB">
              <w:t>по</w:t>
            </w:r>
            <w:r w:rsidRPr="00780BEB">
              <w:rPr>
                <w:spacing w:val="-3"/>
              </w:rPr>
              <w:t xml:space="preserve"> </w:t>
            </w:r>
            <w:r w:rsidRPr="00780BEB">
              <w:t>системе</w:t>
            </w:r>
            <w:r w:rsidRPr="00780BEB">
              <w:rPr>
                <w:spacing w:val="-5"/>
              </w:rPr>
              <w:t xml:space="preserve"> </w:t>
            </w:r>
            <w:r w:rsidRPr="00780BEB">
              <w:t>и</w:t>
            </w:r>
            <w:r w:rsidRPr="00780BEB">
              <w:rPr>
                <w:spacing w:val="-5"/>
              </w:rPr>
              <w:t xml:space="preserve"> </w:t>
            </w:r>
            <w:r w:rsidRPr="00780BEB">
              <w:t>её</w:t>
            </w:r>
          </w:p>
          <w:p w14:paraId="6DE3E1E3" w14:textId="57546CDE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частям.</w:t>
            </w:r>
          </w:p>
        </w:tc>
        <w:tc>
          <w:tcPr>
            <w:tcW w:w="2293" w:type="dxa"/>
          </w:tcPr>
          <w:p w14:paraId="5A5DA199" w14:textId="0B1A5F52" w:rsidR="00E542F2" w:rsidRPr="00780BEB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2233" w:type="dxa"/>
          </w:tcPr>
          <w:p w14:paraId="550D4638" w14:textId="4DEBACFA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Демо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ерсия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web</w:t>
            </w:r>
            <w:proofErr w:type="spellEnd"/>
            <w:r w:rsidRPr="00780BEB">
              <w:rPr>
                <w:rFonts w:ascii="Times New Roman" w:hAnsi="Times New Roman" w:cs="Times New Roman"/>
              </w:rPr>
              <w:t>-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иложения</w:t>
            </w:r>
          </w:p>
        </w:tc>
      </w:tr>
      <w:tr w:rsidR="00780BEB" w:rsidRPr="00780BEB" w14:paraId="1B68FA0A" w14:textId="77777777" w:rsidTr="00E542F2">
        <w:trPr>
          <w:trHeight w:val="633"/>
        </w:trPr>
        <w:tc>
          <w:tcPr>
            <w:tcW w:w="2461" w:type="dxa"/>
          </w:tcPr>
          <w:p w14:paraId="512734CC" w14:textId="6557CAB6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а</w:t>
            </w:r>
            <w:r w:rsidRPr="00780B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3" w:type="dxa"/>
          </w:tcPr>
          <w:p w14:paraId="6821526B" w14:textId="7408846D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а проекта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о ТЗ</w:t>
            </w:r>
          </w:p>
        </w:tc>
        <w:tc>
          <w:tcPr>
            <w:tcW w:w="2293" w:type="dxa"/>
          </w:tcPr>
          <w:p w14:paraId="6163CAAE" w14:textId="3334650D" w:rsidR="00E542F2" w:rsidRPr="00780BEB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288</w:t>
            </w:r>
          </w:p>
        </w:tc>
        <w:tc>
          <w:tcPr>
            <w:tcW w:w="2233" w:type="dxa"/>
          </w:tcPr>
          <w:p w14:paraId="2E531DB5" w14:textId="77777777" w:rsidR="00E542F2" w:rsidRPr="00780BEB" w:rsidRDefault="00E542F2" w:rsidP="00E542F2">
            <w:pPr>
              <w:pStyle w:val="TableParagraph"/>
              <w:spacing w:line="360" w:lineRule="auto"/>
              <w:ind w:left="0" w:right="104"/>
              <w:jc w:val="both"/>
            </w:pPr>
            <w:r w:rsidRPr="00780BEB">
              <w:t>Полностью</w:t>
            </w:r>
          </w:p>
          <w:p w14:paraId="4C63600F" w14:textId="45A763F2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функционирующий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web</w:t>
            </w:r>
            <w:proofErr w:type="spellEnd"/>
            <w:r w:rsidRPr="00780BEB">
              <w:rPr>
                <w:rFonts w:ascii="Times New Roman" w:hAnsi="Times New Roman" w:cs="Times New Roman"/>
              </w:rPr>
              <w:t>-приложения</w:t>
            </w:r>
          </w:p>
        </w:tc>
      </w:tr>
      <w:tr w:rsidR="00780BEB" w:rsidRPr="00780BEB" w14:paraId="464AEFFB" w14:textId="77777777" w:rsidTr="00E542F2">
        <w:trPr>
          <w:trHeight w:val="633"/>
        </w:trPr>
        <w:tc>
          <w:tcPr>
            <w:tcW w:w="2461" w:type="dxa"/>
          </w:tcPr>
          <w:p w14:paraId="7FE78722" w14:textId="41B227C9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Функциональное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03" w:type="dxa"/>
          </w:tcPr>
          <w:p w14:paraId="6AAD20EF" w14:textId="77777777" w:rsidR="00E542F2" w:rsidRPr="00780BEB" w:rsidRDefault="00E542F2" w:rsidP="00E542F2">
            <w:pPr>
              <w:pStyle w:val="TableParagraph"/>
              <w:spacing w:line="360" w:lineRule="auto"/>
              <w:ind w:left="0" w:right="119"/>
              <w:jc w:val="both"/>
            </w:pPr>
            <w:r w:rsidRPr="00780BEB">
              <w:t>Разработка тест-кейсов и</w:t>
            </w:r>
            <w:r w:rsidRPr="00780BEB">
              <w:rPr>
                <w:spacing w:val="-48"/>
              </w:rPr>
              <w:t xml:space="preserve"> </w:t>
            </w:r>
            <w:r w:rsidRPr="00780BEB">
              <w:t>тест-сетов, проведение</w:t>
            </w:r>
            <w:r w:rsidRPr="00780BEB">
              <w:rPr>
                <w:spacing w:val="1"/>
              </w:rPr>
              <w:t xml:space="preserve"> </w:t>
            </w:r>
            <w:r w:rsidRPr="00780BEB">
              <w:t>функционального</w:t>
            </w:r>
          </w:p>
          <w:p w14:paraId="70380F2C" w14:textId="0ED565A4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lastRenderedPageBreak/>
              <w:t>тестирования</w:t>
            </w:r>
          </w:p>
        </w:tc>
        <w:tc>
          <w:tcPr>
            <w:tcW w:w="2293" w:type="dxa"/>
          </w:tcPr>
          <w:p w14:paraId="31AAF383" w14:textId="399A13BE" w:rsidR="00E542F2" w:rsidRPr="00780BEB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lastRenderedPageBreak/>
              <w:t>224</w:t>
            </w:r>
          </w:p>
        </w:tc>
        <w:tc>
          <w:tcPr>
            <w:tcW w:w="2233" w:type="dxa"/>
          </w:tcPr>
          <w:p w14:paraId="064CAB0E" w14:textId="6AED7B9B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писок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агов (если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найдены)</w:t>
            </w:r>
          </w:p>
        </w:tc>
      </w:tr>
      <w:tr w:rsidR="00780BEB" w:rsidRPr="00780BEB" w14:paraId="7E9AF4C5" w14:textId="77777777" w:rsidTr="00E542F2">
        <w:trPr>
          <w:trHeight w:val="633"/>
        </w:trPr>
        <w:tc>
          <w:tcPr>
            <w:tcW w:w="2461" w:type="dxa"/>
          </w:tcPr>
          <w:p w14:paraId="66BF4A1B" w14:textId="681B49EA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агрузочное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2403" w:type="dxa"/>
          </w:tcPr>
          <w:p w14:paraId="79EF8652" w14:textId="77777777" w:rsidR="00E542F2" w:rsidRPr="00780BEB" w:rsidRDefault="00E542F2" w:rsidP="00E542F2">
            <w:pPr>
              <w:pStyle w:val="TableParagraph"/>
              <w:spacing w:line="360" w:lineRule="auto"/>
              <w:ind w:left="0" w:right="120"/>
              <w:jc w:val="both"/>
            </w:pPr>
            <w:r w:rsidRPr="00780BEB">
              <w:t>Разработка</w:t>
            </w:r>
            <w:r w:rsidRPr="00780BEB">
              <w:rPr>
                <w:spacing w:val="-5"/>
              </w:rPr>
              <w:t xml:space="preserve"> </w:t>
            </w:r>
            <w:r w:rsidRPr="00780BEB">
              <w:t>тест-кейсов</w:t>
            </w:r>
            <w:r w:rsidRPr="00780BEB">
              <w:rPr>
                <w:spacing w:val="-3"/>
              </w:rPr>
              <w:t xml:space="preserve"> </w:t>
            </w:r>
            <w:r w:rsidRPr="00780BEB">
              <w:t>и</w:t>
            </w:r>
            <w:r w:rsidRPr="00780BEB">
              <w:rPr>
                <w:spacing w:val="-47"/>
              </w:rPr>
              <w:t xml:space="preserve"> </w:t>
            </w:r>
            <w:r w:rsidRPr="00780BEB">
              <w:t>тест-сетов, проведение</w:t>
            </w:r>
            <w:r w:rsidRPr="00780BEB">
              <w:rPr>
                <w:spacing w:val="1"/>
              </w:rPr>
              <w:t xml:space="preserve"> </w:t>
            </w:r>
            <w:r w:rsidRPr="00780BEB">
              <w:t>нагрузочного</w:t>
            </w:r>
          </w:p>
          <w:p w14:paraId="538AE64B" w14:textId="750102B4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тестирования</w:t>
            </w:r>
          </w:p>
        </w:tc>
        <w:tc>
          <w:tcPr>
            <w:tcW w:w="2293" w:type="dxa"/>
          </w:tcPr>
          <w:p w14:paraId="12B1A816" w14:textId="6DB6B306" w:rsidR="00E542F2" w:rsidRPr="00780BEB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44</w:t>
            </w:r>
          </w:p>
        </w:tc>
        <w:tc>
          <w:tcPr>
            <w:tcW w:w="2233" w:type="dxa"/>
          </w:tcPr>
          <w:p w14:paraId="448A097E" w14:textId="1247E373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писок</w:t>
            </w:r>
            <w:r w:rsidRPr="00780BEB">
              <w:rPr>
                <w:rFonts w:ascii="Times New Roman" w:hAnsi="Times New Roman" w:cs="Times New Roman"/>
                <w:spacing w:val="-8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агов (если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найдены)</w:t>
            </w:r>
          </w:p>
        </w:tc>
      </w:tr>
      <w:tr w:rsidR="00780BEB" w:rsidRPr="00780BEB" w14:paraId="00C52A5C" w14:textId="77777777" w:rsidTr="00E542F2">
        <w:trPr>
          <w:trHeight w:val="633"/>
        </w:trPr>
        <w:tc>
          <w:tcPr>
            <w:tcW w:w="2461" w:type="dxa"/>
          </w:tcPr>
          <w:p w14:paraId="40BC2366" w14:textId="637B0435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недрени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разработанного</w:t>
            </w:r>
            <w:r w:rsidRPr="00780BEB">
              <w:rPr>
                <w:rFonts w:ascii="Times New Roman" w:hAnsi="Times New Roman" w:cs="Times New Roman"/>
                <w:spacing w:val="-5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403" w:type="dxa"/>
          </w:tcPr>
          <w:p w14:paraId="015D4F22" w14:textId="77777777" w:rsidR="00E542F2" w:rsidRPr="00780BEB" w:rsidRDefault="00E542F2" w:rsidP="00E542F2">
            <w:pPr>
              <w:pStyle w:val="TableParagraph"/>
              <w:spacing w:line="360" w:lineRule="auto"/>
              <w:ind w:left="0"/>
              <w:jc w:val="both"/>
            </w:pPr>
            <w:r w:rsidRPr="00780BEB">
              <w:t>Подготовка</w:t>
            </w:r>
            <w:r w:rsidRPr="00780BEB">
              <w:rPr>
                <w:spacing w:val="-5"/>
              </w:rPr>
              <w:t xml:space="preserve"> </w:t>
            </w:r>
            <w:r w:rsidRPr="00780BEB">
              <w:t>персонала.</w:t>
            </w:r>
          </w:p>
          <w:p w14:paraId="73B17D2D" w14:textId="0D80DA93" w:rsidR="00E542F2" w:rsidRPr="00780BEB" w:rsidRDefault="00E542F2" w:rsidP="00E542F2">
            <w:pPr>
              <w:pStyle w:val="TableParagraph"/>
              <w:spacing w:before="3" w:line="360" w:lineRule="auto"/>
              <w:ind w:left="0"/>
              <w:jc w:val="both"/>
            </w:pPr>
            <w:r w:rsidRPr="00780BEB">
              <w:t>Проведение</w:t>
            </w:r>
            <w:r w:rsidRPr="00780BEB">
              <w:rPr>
                <w:spacing w:val="1"/>
              </w:rPr>
              <w:t xml:space="preserve"> </w:t>
            </w:r>
            <w:r w:rsidRPr="00780BEB">
              <w:rPr>
                <w:w w:val="95"/>
              </w:rPr>
              <w:t>предварительных</w:t>
            </w:r>
          </w:p>
          <w:p w14:paraId="0CA6C585" w14:textId="7B1C1F88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спытаний.</w:t>
            </w:r>
          </w:p>
        </w:tc>
        <w:tc>
          <w:tcPr>
            <w:tcW w:w="2293" w:type="dxa"/>
          </w:tcPr>
          <w:p w14:paraId="74F4320A" w14:textId="2D79ADF7" w:rsidR="00E542F2" w:rsidRPr="00780BEB" w:rsidRDefault="006B16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12</w:t>
            </w:r>
          </w:p>
        </w:tc>
        <w:tc>
          <w:tcPr>
            <w:tcW w:w="2233" w:type="dxa"/>
          </w:tcPr>
          <w:p w14:paraId="5730A8B6" w14:textId="75A21D70" w:rsidR="00E542F2" w:rsidRPr="00780BEB" w:rsidRDefault="00E542F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Договор на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гарантийно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  <w:spacing w:val="-1"/>
              </w:rPr>
              <w:t>обслуживание</w:t>
            </w:r>
          </w:p>
        </w:tc>
      </w:tr>
    </w:tbl>
    <w:p w14:paraId="21CEE852" w14:textId="77777777" w:rsidR="00E542F2" w:rsidRPr="00780BEB" w:rsidRDefault="00E542F2" w:rsidP="00E542F2">
      <w:pPr>
        <w:spacing w:line="360" w:lineRule="auto"/>
        <w:jc w:val="both"/>
        <w:rPr>
          <w:rFonts w:ascii="Times New Roman" w:hAnsi="Times New Roman" w:cs="Times New Roman"/>
        </w:rPr>
      </w:pPr>
    </w:p>
    <w:p w14:paraId="2FFBDECB" w14:textId="6C9ED87A" w:rsidR="00780BEB" w:rsidRPr="00780BEB" w:rsidRDefault="00780BEB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6" w:name="_Toc161362310"/>
      <w:r w:rsidRPr="00780BEB">
        <w:rPr>
          <w:rFonts w:ascii="Times New Roman" w:hAnsi="Times New Roman" w:cs="Times New Roman"/>
          <w:color w:val="auto"/>
          <w:sz w:val="22"/>
          <w:szCs w:val="22"/>
        </w:rPr>
        <w:t>Смета проекта</w:t>
      </w:r>
      <w:bookmarkEnd w:id="6"/>
    </w:p>
    <w:p w14:paraId="1075F662" w14:textId="488EF939" w:rsidR="00E542F2" w:rsidRPr="00780BEB" w:rsidRDefault="00E542F2" w:rsidP="004F48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Смета проекта - документ, содержащий список затрат проекта, полученных на основе объемов работ проекта, требуемых ресурсов и цен, структурированный по статьям. Данный пункт является важной составляющей при заказе на разработку проекта.</w:t>
      </w:r>
    </w:p>
    <w:p w14:paraId="1238CAB5" w14:textId="79C0E2E3" w:rsidR="00E542F2" w:rsidRPr="00780BEB" w:rsidRDefault="00E542F2" w:rsidP="00E542F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Таблица </w:t>
      </w:r>
      <w:r w:rsidR="00240E92" w:rsidRPr="00780BEB">
        <w:rPr>
          <w:rFonts w:ascii="Times New Roman" w:hAnsi="Times New Roman" w:cs="Times New Roman"/>
        </w:rPr>
        <w:t>5</w:t>
      </w:r>
      <w:r w:rsidRPr="00780BEB">
        <w:rPr>
          <w:rFonts w:ascii="Times New Roman" w:hAnsi="Times New Roman" w:cs="Times New Roman"/>
        </w:rPr>
        <w:t xml:space="preserve"> – Смета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2835"/>
        <w:gridCol w:w="1843"/>
        <w:gridCol w:w="1128"/>
      </w:tblGrid>
      <w:tr w:rsidR="00780BEB" w:rsidRPr="00E542F2" w14:paraId="5EC00AFB" w14:textId="77777777" w:rsidTr="008524C8">
        <w:tc>
          <w:tcPr>
            <w:tcW w:w="9345" w:type="dxa"/>
            <w:gridSpan w:val="4"/>
            <w:shd w:val="clear" w:color="auto" w:fill="FFF2CC" w:themeFill="accent4" w:themeFillTint="33"/>
          </w:tcPr>
          <w:p w14:paraId="288DB0B0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Стоимость работ:</w:t>
            </w:r>
          </w:p>
        </w:tc>
      </w:tr>
      <w:tr w:rsidR="00780BEB" w:rsidRPr="00E542F2" w14:paraId="64055BB0" w14:textId="77777777" w:rsidTr="008524C8">
        <w:tc>
          <w:tcPr>
            <w:tcW w:w="3539" w:type="dxa"/>
          </w:tcPr>
          <w:p w14:paraId="08721E1F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атегория специалиста</w:t>
            </w:r>
          </w:p>
        </w:tc>
        <w:tc>
          <w:tcPr>
            <w:tcW w:w="2835" w:type="dxa"/>
          </w:tcPr>
          <w:p w14:paraId="1CFA440F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Трудозатраты, час</w:t>
            </w:r>
          </w:p>
        </w:tc>
        <w:tc>
          <w:tcPr>
            <w:tcW w:w="1843" w:type="dxa"/>
          </w:tcPr>
          <w:p w14:paraId="4811C126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 xml:space="preserve">Ставка </w:t>
            </w:r>
            <w:proofErr w:type="spellStart"/>
            <w:r w:rsidRPr="00E542F2">
              <w:rPr>
                <w:rFonts w:ascii="Times New Roman" w:hAnsi="Times New Roman" w:cs="Times New Roman"/>
                <w:i/>
                <w:iCs/>
              </w:rPr>
              <w:t>руб</w:t>
            </w:r>
            <w:proofErr w:type="spellEnd"/>
            <w:r w:rsidRPr="00E542F2">
              <w:rPr>
                <w:rFonts w:ascii="Times New Roman" w:hAnsi="Times New Roman" w:cs="Times New Roman"/>
                <w:i/>
                <w:iCs/>
                <w:lang w:val="en-US"/>
              </w:rPr>
              <w:t>/</w:t>
            </w:r>
            <w:r w:rsidRPr="00E542F2">
              <w:rPr>
                <w:rFonts w:ascii="Times New Roman" w:hAnsi="Times New Roman" w:cs="Times New Roman"/>
                <w:i/>
                <w:iCs/>
              </w:rPr>
              <w:t>час</w:t>
            </w:r>
          </w:p>
        </w:tc>
        <w:tc>
          <w:tcPr>
            <w:tcW w:w="1128" w:type="dxa"/>
          </w:tcPr>
          <w:p w14:paraId="6C2BB681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Итого</w:t>
            </w:r>
          </w:p>
        </w:tc>
      </w:tr>
      <w:tr w:rsidR="00780BEB" w:rsidRPr="00E542F2" w14:paraId="4775444D" w14:textId="77777777" w:rsidTr="008524C8">
        <w:trPr>
          <w:trHeight w:val="221"/>
        </w:trPr>
        <w:tc>
          <w:tcPr>
            <w:tcW w:w="3539" w:type="dxa"/>
          </w:tcPr>
          <w:p w14:paraId="3C9B4D46" w14:textId="75B192D8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 xml:space="preserve">Руководитель </w:t>
            </w:r>
            <w:r w:rsidR="00BA1C6F"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2835" w:type="dxa"/>
          </w:tcPr>
          <w:p w14:paraId="2CF04435" w14:textId="67B7EDA0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32</w:t>
            </w:r>
          </w:p>
        </w:tc>
        <w:tc>
          <w:tcPr>
            <w:tcW w:w="1843" w:type="dxa"/>
          </w:tcPr>
          <w:p w14:paraId="18756D90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98</w:t>
            </w:r>
          </w:p>
        </w:tc>
        <w:tc>
          <w:tcPr>
            <w:tcW w:w="1128" w:type="dxa"/>
          </w:tcPr>
          <w:p w14:paraId="6BF8EBA7" w14:textId="38A07266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6 336</w:t>
            </w:r>
          </w:p>
        </w:tc>
      </w:tr>
      <w:tr w:rsidR="00780BEB" w:rsidRPr="00E542F2" w14:paraId="48A87D64" w14:textId="77777777" w:rsidTr="008524C8">
        <w:tc>
          <w:tcPr>
            <w:tcW w:w="3539" w:type="dxa"/>
          </w:tcPr>
          <w:p w14:paraId="78CA27B1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2835" w:type="dxa"/>
          </w:tcPr>
          <w:p w14:paraId="7E61BCD0" w14:textId="7F2924A7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843" w:type="dxa"/>
          </w:tcPr>
          <w:p w14:paraId="06958029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267</w:t>
            </w:r>
          </w:p>
        </w:tc>
        <w:tc>
          <w:tcPr>
            <w:tcW w:w="1128" w:type="dxa"/>
          </w:tcPr>
          <w:p w14:paraId="30625D77" w14:textId="0EA95E40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0 680</w:t>
            </w:r>
          </w:p>
        </w:tc>
      </w:tr>
      <w:tr w:rsidR="00780BEB" w:rsidRPr="00E542F2" w14:paraId="1F8B5C53" w14:textId="77777777" w:rsidTr="008524C8">
        <w:tc>
          <w:tcPr>
            <w:tcW w:w="3539" w:type="dxa"/>
          </w:tcPr>
          <w:p w14:paraId="02DF3308" w14:textId="21FDAB3E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</w:t>
            </w:r>
            <w:r w:rsidRPr="00E542F2">
              <w:rPr>
                <w:rFonts w:ascii="Times New Roman" w:hAnsi="Times New Roman" w:cs="Times New Roman"/>
              </w:rPr>
              <w:t>азработчик</w:t>
            </w:r>
          </w:p>
        </w:tc>
        <w:tc>
          <w:tcPr>
            <w:tcW w:w="2835" w:type="dxa"/>
          </w:tcPr>
          <w:p w14:paraId="47B57B3E" w14:textId="5FC61AE4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30</w:t>
            </w:r>
          </w:p>
        </w:tc>
        <w:tc>
          <w:tcPr>
            <w:tcW w:w="1843" w:type="dxa"/>
          </w:tcPr>
          <w:p w14:paraId="1845E25A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1128" w:type="dxa"/>
          </w:tcPr>
          <w:p w14:paraId="4C096598" w14:textId="4C6983E1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04 420</w:t>
            </w:r>
          </w:p>
        </w:tc>
      </w:tr>
      <w:tr w:rsidR="00780BEB" w:rsidRPr="00780BEB" w14:paraId="1E2DB996" w14:textId="77777777" w:rsidTr="008524C8">
        <w:tc>
          <w:tcPr>
            <w:tcW w:w="3539" w:type="dxa"/>
          </w:tcPr>
          <w:p w14:paraId="4D53E88A" w14:textId="3CE3EEE0" w:rsidR="00BA1C6F" w:rsidRPr="00780BEB" w:rsidRDefault="00BA1C6F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2835" w:type="dxa"/>
          </w:tcPr>
          <w:p w14:paraId="270CDE0F" w14:textId="5388E203" w:rsidR="00BA1C6F" w:rsidRPr="00780BEB" w:rsidRDefault="0024780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82</w:t>
            </w:r>
          </w:p>
        </w:tc>
        <w:tc>
          <w:tcPr>
            <w:tcW w:w="1843" w:type="dxa"/>
          </w:tcPr>
          <w:p w14:paraId="33AFBCD1" w14:textId="1E68B2BC" w:rsidR="00BA1C6F" w:rsidRPr="00780BEB" w:rsidRDefault="00BA1C6F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128" w:type="dxa"/>
          </w:tcPr>
          <w:p w14:paraId="77EB6FD2" w14:textId="5FDA0CFB" w:rsidR="00BA1C6F" w:rsidRPr="00780BEB" w:rsidRDefault="00247802" w:rsidP="00E542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4 760</w:t>
            </w:r>
          </w:p>
        </w:tc>
      </w:tr>
      <w:tr w:rsidR="00780BEB" w:rsidRPr="00E542F2" w14:paraId="35889EF2" w14:textId="77777777" w:rsidTr="008524C8">
        <w:tc>
          <w:tcPr>
            <w:tcW w:w="3539" w:type="dxa"/>
          </w:tcPr>
          <w:p w14:paraId="4061A967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2835" w:type="dxa"/>
          </w:tcPr>
          <w:p w14:paraId="7DACB8AB" w14:textId="2B670CB9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843" w:type="dxa"/>
          </w:tcPr>
          <w:p w14:paraId="663579AC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284</w:t>
            </w:r>
          </w:p>
        </w:tc>
        <w:tc>
          <w:tcPr>
            <w:tcW w:w="1128" w:type="dxa"/>
          </w:tcPr>
          <w:p w14:paraId="2C899793" w14:textId="5D6C682D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5 336</w:t>
            </w:r>
          </w:p>
        </w:tc>
      </w:tr>
      <w:tr w:rsidR="00780BEB" w:rsidRPr="00E542F2" w14:paraId="0BE0644F" w14:textId="77777777" w:rsidTr="008524C8">
        <w:tc>
          <w:tcPr>
            <w:tcW w:w="9345" w:type="dxa"/>
            <w:gridSpan w:val="4"/>
            <w:shd w:val="clear" w:color="auto" w:fill="FFF2CC" w:themeFill="accent4" w:themeFillTint="33"/>
          </w:tcPr>
          <w:p w14:paraId="55467AC3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Стоимость оборудования:</w:t>
            </w:r>
          </w:p>
        </w:tc>
      </w:tr>
      <w:tr w:rsidR="00780BEB" w:rsidRPr="00E542F2" w14:paraId="584DA3B5" w14:textId="77777777" w:rsidTr="008524C8">
        <w:tc>
          <w:tcPr>
            <w:tcW w:w="3539" w:type="dxa"/>
          </w:tcPr>
          <w:p w14:paraId="3A74D988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атегория расходов</w:t>
            </w:r>
          </w:p>
        </w:tc>
        <w:tc>
          <w:tcPr>
            <w:tcW w:w="2835" w:type="dxa"/>
          </w:tcPr>
          <w:p w14:paraId="2FC9FE0A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оличество</w:t>
            </w:r>
          </w:p>
        </w:tc>
        <w:tc>
          <w:tcPr>
            <w:tcW w:w="1843" w:type="dxa"/>
          </w:tcPr>
          <w:p w14:paraId="732391FB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 xml:space="preserve">Стоимость за единицу, </w:t>
            </w:r>
            <w:proofErr w:type="spellStart"/>
            <w:r w:rsidRPr="00E542F2">
              <w:rPr>
                <w:rFonts w:ascii="Times New Roman" w:hAnsi="Times New Roman" w:cs="Times New Roman"/>
                <w:i/>
                <w:iCs/>
              </w:rPr>
              <w:t>руб</w:t>
            </w:r>
            <w:proofErr w:type="spellEnd"/>
          </w:p>
        </w:tc>
        <w:tc>
          <w:tcPr>
            <w:tcW w:w="1128" w:type="dxa"/>
          </w:tcPr>
          <w:p w14:paraId="36A44DE9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Итого</w:t>
            </w:r>
          </w:p>
        </w:tc>
      </w:tr>
      <w:tr w:rsidR="00780BEB" w:rsidRPr="00E542F2" w14:paraId="315988FD" w14:textId="77777777" w:rsidTr="008524C8">
        <w:tc>
          <w:tcPr>
            <w:tcW w:w="3539" w:type="dxa"/>
          </w:tcPr>
          <w:p w14:paraId="358E3C35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  <w:lang w:val="en-US"/>
              </w:rPr>
              <w:t>Web-</w:t>
            </w:r>
            <w:r w:rsidRPr="00E542F2">
              <w:rPr>
                <w:rFonts w:ascii="Times New Roman" w:hAnsi="Times New Roman" w:cs="Times New Roman"/>
              </w:rPr>
              <w:t>сервер</w:t>
            </w:r>
          </w:p>
        </w:tc>
        <w:tc>
          <w:tcPr>
            <w:tcW w:w="2835" w:type="dxa"/>
          </w:tcPr>
          <w:p w14:paraId="2CA894D9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5A630945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55 000</w:t>
            </w:r>
          </w:p>
        </w:tc>
        <w:tc>
          <w:tcPr>
            <w:tcW w:w="1128" w:type="dxa"/>
          </w:tcPr>
          <w:p w14:paraId="24677E00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55 000</w:t>
            </w:r>
          </w:p>
        </w:tc>
      </w:tr>
      <w:tr w:rsidR="00780BEB" w:rsidRPr="00E542F2" w14:paraId="52B99F08" w14:textId="77777777" w:rsidTr="008524C8">
        <w:tc>
          <w:tcPr>
            <w:tcW w:w="9345" w:type="dxa"/>
            <w:gridSpan w:val="4"/>
            <w:shd w:val="clear" w:color="auto" w:fill="FFF2CC" w:themeFill="accent4" w:themeFillTint="33"/>
          </w:tcPr>
          <w:p w14:paraId="52E91439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Инфраструктурные расходы:</w:t>
            </w:r>
          </w:p>
        </w:tc>
      </w:tr>
      <w:tr w:rsidR="00780BEB" w:rsidRPr="00E542F2" w14:paraId="7B709D7E" w14:textId="77777777" w:rsidTr="008524C8">
        <w:tc>
          <w:tcPr>
            <w:tcW w:w="3539" w:type="dxa"/>
          </w:tcPr>
          <w:p w14:paraId="3616C4F5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атегория расходов</w:t>
            </w:r>
          </w:p>
        </w:tc>
        <w:tc>
          <w:tcPr>
            <w:tcW w:w="2835" w:type="dxa"/>
          </w:tcPr>
          <w:p w14:paraId="228EB6AF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Количество</w:t>
            </w:r>
          </w:p>
        </w:tc>
        <w:tc>
          <w:tcPr>
            <w:tcW w:w="1843" w:type="dxa"/>
          </w:tcPr>
          <w:p w14:paraId="58031C95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 xml:space="preserve">Стоимость за единицу, </w:t>
            </w:r>
            <w:proofErr w:type="spellStart"/>
            <w:r w:rsidRPr="00E542F2">
              <w:rPr>
                <w:rFonts w:ascii="Times New Roman" w:hAnsi="Times New Roman" w:cs="Times New Roman"/>
                <w:i/>
                <w:iCs/>
              </w:rPr>
              <w:t>руб</w:t>
            </w:r>
            <w:proofErr w:type="spellEnd"/>
          </w:p>
        </w:tc>
        <w:tc>
          <w:tcPr>
            <w:tcW w:w="1128" w:type="dxa"/>
          </w:tcPr>
          <w:p w14:paraId="0A6C6523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 w:rsidRPr="00E542F2">
              <w:rPr>
                <w:rFonts w:ascii="Times New Roman" w:hAnsi="Times New Roman" w:cs="Times New Roman"/>
                <w:i/>
                <w:iCs/>
              </w:rPr>
              <w:t>Итого</w:t>
            </w:r>
          </w:p>
        </w:tc>
      </w:tr>
      <w:tr w:rsidR="00780BEB" w:rsidRPr="00E542F2" w14:paraId="4105C8E2" w14:textId="77777777" w:rsidTr="008524C8">
        <w:tc>
          <w:tcPr>
            <w:tcW w:w="3539" w:type="dxa"/>
          </w:tcPr>
          <w:p w14:paraId="2A56EA4E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lastRenderedPageBreak/>
              <w:t>Интернет</w:t>
            </w:r>
          </w:p>
        </w:tc>
        <w:tc>
          <w:tcPr>
            <w:tcW w:w="2835" w:type="dxa"/>
          </w:tcPr>
          <w:p w14:paraId="63676BCE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43" w:type="dxa"/>
          </w:tcPr>
          <w:p w14:paraId="119FA3E4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000 (в мес.)</w:t>
            </w:r>
          </w:p>
        </w:tc>
        <w:tc>
          <w:tcPr>
            <w:tcW w:w="1128" w:type="dxa"/>
          </w:tcPr>
          <w:p w14:paraId="345F2471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E542F2">
              <w:rPr>
                <w:rFonts w:ascii="Times New Roman" w:hAnsi="Times New Roman" w:cs="Times New Roman"/>
              </w:rPr>
              <w:t>12000</w:t>
            </w:r>
          </w:p>
        </w:tc>
      </w:tr>
      <w:tr w:rsidR="00780BEB" w:rsidRPr="00E542F2" w14:paraId="7F3105E9" w14:textId="77777777" w:rsidTr="008524C8">
        <w:tc>
          <w:tcPr>
            <w:tcW w:w="3539" w:type="dxa"/>
            <w:shd w:val="clear" w:color="auto" w:fill="FFF2CC" w:themeFill="accent4" w:themeFillTint="33"/>
          </w:tcPr>
          <w:p w14:paraId="15F86B08" w14:textId="77777777" w:rsidR="00E542F2" w:rsidRPr="00E542F2" w:rsidRDefault="00E542F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E542F2">
              <w:rPr>
                <w:rFonts w:ascii="Times New Roman" w:hAnsi="Times New Roman" w:cs="Times New Roman"/>
                <w:b/>
                <w:bCs/>
              </w:rPr>
              <w:t>ИТОГО</w:t>
            </w:r>
          </w:p>
        </w:tc>
        <w:tc>
          <w:tcPr>
            <w:tcW w:w="5806" w:type="dxa"/>
            <w:gridSpan w:val="3"/>
            <w:shd w:val="clear" w:color="auto" w:fill="FFF2CC" w:themeFill="accent4" w:themeFillTint="33"/>
          </w:tcPr>
          <w:p w14:paraId="762EDF14" w14:textId="23322D80" w:rsidR="00E542F2" w:rsidRPr="00E542F2" w:rsidRDefault="00247802" w:rsidP="00E542F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18 532</w:t>
            </w:r>
          </w:p>
        </w:tc>
      </w:tr>
    </w:tbl>
    <w:p w14:paraId="5555760F" w14:textId="77777777" w:rsidR="00E542F2" w:rsidRPr="00780BEB" w:rsidRDefault="00E542F2" w:rsidP="00E542F2">
      <w:pPr>
        <w:spacing w:line="360" w:lineRule="auto"/>
        <w:jc w:val="both"/>
        <w:rPr>
          <w:rFonts w:ascii="Times New Roman" w:hAnsi="Times New Roman" w:cs="Times New Roman"/>
        </w:rPr>
      </w:pPr>
    </w:p>
    <w:p w14:paraId="0EC1DE35" w14:textId="77777777" w:rsidR="00E542F2" w:rsidRPr="00780BEB" w:rsidRDefault="00E542F2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7" w:name="_Toc161362311"/>
      <w:r w:rsidRPr="00780BEB">
        <w:rPr>
          <w:rFonts w:ascii="Times New Roman" w:hAnsi="Times New Roman" w:cs="Times New Roman"/>
          <w:color w:val="auto"/>
          <w:sz w:val="22"/>
          <w:szCs w:val="22"/>
        </w:rPr>
        <w:t>Организационная структура проекта</w:t>
      </w:r>
      <w:bookmarkEnd w:id="7"/>
    </w:p>
    <w:p w14:paraId="5172ED2E" w14:textId="5AD5DCD6" w:rsidR="00E542F2" w:rsidRPr="00780BEB" w:rsidRDefault="00E542F2" w:rsidP="00E542F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 таблице 4 представлено штатное расписание проекта, отражающее необходимость в ресурсах. На рисунке 4 представлена организационная диаграмма проекта.</w:t>
      </w:r>
    </w:p>
    <w:p w14:paraId="010A1321" w14:textId="126C1FE4" w:rsidR="00E542F2" w:rsidRPr="00780BEB" w:rsidRDefault="00E542F2" w:rsidP="00E542F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Таблица </w:t>
      </w:r>
      <w:r w:rsidR="00240E92" w:rsidRPr="00780BEB">
        <w:rPr>
          <w:rFonts w:ascii="Times New Roman" w:hAnsi="Times New Roman" w:cs="Times New Roman"/>
        </w:rPr>
        <w:t>6</w:t>
      </w:r>
      <w:r w:rsidRPr="00780BEB">
        <w:rPr>
          <w:rFonts w:ascii="Times New Roman" w:hAnsi="Times New Roman" w:cs="Times New Roman"/>
        </w:rPr>
        <w:t xml:space="preserve"> – Штатное расписание проект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45"/>
        <w:gridCol w:w="2527"/>
        <w:gridCol w:w="2552"/>
        <w:gridCol w:w="1957"/>
        <w:gridCol w:w="1864"/>
      </w:tblGrid>
      <w:tr w:rsidR="00780BEB" w:rsidRPr="00240E92" w14:paraId="4C493CF8" w14:textId="77777777" w:rsidTr="008524C8">
        <w:trPr>
          <w:trHeight w:val="679"/>
        </w:trPr>
        <w:tc>
          <w:tcPr>
            <w:tcW w:w="445" w:type="dxa"/>
          </w:tcPr>
          <w:p w14:paraId="1CA9E50B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2527" w:type="dxa"/>
          </w:tcPr>
          <w:p w14:paraId="3CC48DC6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Должность</w:t>
            </w:r>
          </w:p>
        </w:tc>
        <w:tc>
          <w:tcPr>
            <w:tcW w:w="2552" w:type="dxa"/>
          </w:tcPr>
          <w:p w14:paraId="5B7FA6F1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труктурное подразделение</w:t>
            </w:r>
          </w:p>
        </w:tc>
        <w:tc>
          <w:tcPr>
            <w:tcW w:w="1957" w:type="dxa"/>
          </w:tcPr>
          <w:p w14:paraId="4B34465D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Количество штатных единиц</w:t>
            </w:r>
          </w:p>
        </w:tc>
        <w:tc>
          <w:tcPr>
            <w:tcW w:w="1864" w:type="dxa"/>
          </w:tcPr>
          <w:p w14:paraId="2F7C3D52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 xml:space="preserve">Тарифная ставка </w:t>
            </w:r>
            <w:proofErr w:type="spellStart"/>
            <w:r w:rsidRPr="00240E92">
              <w:rPr>
                <w:rFonts w:ascii="Times New Roman" w:hAnsi="Times New Roman" w:cs="Times New Roman"/>
              </w:rPr>
              <w:t>руб</w:t>
            </w:r>
            <w:proofErr w:type="spellEnd"/>
            <w:r w:rsidRPr="00240E92">
              <w:rPr>
                <w:rFonts w:ascii="Times New Roman" w:hAnsi="Times New Roman" w:cs="Times New Roman"/>
              </w:rPr>
              <w:t>/час</w:t>
            </w:r>
          </w:p>
        </w:tc>
      </w:tr>
      <w:tr w:rsidR="00780BEB" w:rsidRPr="00240E92" w14:paraId="4CF273C3" w14:textId="77777777" w:rsidTr="008524C8">
        <w:tc>
          <w:tcPr>
            <w:tcW w:w="445" w:type="dxa"/>
          </w:tcPr>
          <w:p w14:paraId="30B4C931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527" w:type="dxa"/>
          </w:tcPr>
          <w:p w14:paraId="22972123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2552" w:type="dxa"/>
          </w:tcPr>
          <w:p w14:paraId="1ADF085E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аналитики</w:t>
            </w:r>
          </w:p>
        </w:tc>
        <w:tc>
          <w:tcPr>
            <w:tcW w:w="1957" w:type="dxa"/>
          </w:tcPr>
          <w:p w14:paraId="7950D104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2C6F829C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267</w:t>
            </w:r>
          </w:p>
        </w:tc>
      </w:tr>
      <w:tr w:rsidR="00780BEB" w:rsidRPr="00240E92" w14:paraId="27F72B47" w14:textId="77777777" w:rsidTr="008524C8">
        <w:tc>
          <w:tcPr>
            <w:tcW w:w="445" w:type="dxa"/>
          </w:tcPr>
          <w:p w14:paraId="0C4FD88F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527" w:type="dxa"/>
          </w:tcPr>
          <w:p w14:paraId="6E339BD2" w14:textId="725727CC" w:rsidR="00240E92" w:rsidRPr="00240E92" w:rsidRDefault="00B50A65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</w:t>
            </w:r>
            <w:r w:rsidR="00240E92" w:rsidRPr="00240E92">
              <w:rPr>
                <w:rFonts w:ascii="Times New Roman" w:hAnsi="Times New Roman" w:cs="Times New Roman"/>
              </w:rPr>
              <w:t>азработчик</w:t>
            </w:r>
          </w:p>
        </w:tc>
        <w:tc>
          <w:tcPr>
            <w:tcW w:w="2552" w:type="dxa"/>
          </w:tcPr>
          <w:p w14:paraId="4CEDB821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разработки</w:t>
            </w:r>
          </w:p>
        </w:tc>
        <w:tc>
          <w:tcPr>
            <w:tcW w:w="1957" w:type="dxa"/>
          </w:tcPr>
          <w:p w14:paraId="56BDB91B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477328F5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454</w:t>
            </w:r>
          </w:p>
        </w:tc>
      </w:tr>
      <w:tr w:rsidR="00780BEB" w:rsidRPr="00240E92" w14:paraId="254F7B35" w14:textId="77777777" w:rsidTr="008524C8">
        <w:tc>
          <w:tcPr>
            <w:tcW w:w="445" w:type="dxa"/>
          </w:tcPr>
          <w:p w14:paraId="50440853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527" w:type="dxa"/>
          </w:tcPr>
          <w:p w14:paraId="5D004792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естировщик</w:t>
            </w:r>
          </w:p>
        </w:tc>
        <w:tc>
          <w:tcPr>
            <w:tcW w:w="2552" w:type="dxa"/>
          </w:tcPr>
          <w:p w14:paraId="6EC689B2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аналитики</w:t>
            </w:r>
          </w:p>
        </w:tc>
        <w:tc>
          <w:tcPr>
            <w:tcW w:w="1957" w:type="dxa"/>
          </w:tcPr>
          <w:p w14:paraId="519D73D0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2070E009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284</w:t>
            </w:r>
          </w:p>
        </w:tc>
      </w:tr>
      <w:tr w:rsidR="00780BEB" w:rsidRPr="00780BEB" w14:paraId="772D3F03" w14:textId="77777777" w:rsidTr="008524C8">
        <w:tc>
          <w:tcPr>
            <w:tcW w:w="445" w:type="dxa"/>
          </w:tcPr>
          <w:p w14:paraId="3DC3699E" w14:textId="1DD75C5D" w:rsidR="00780BEB" w:rsidRPr="00780BEB" w:rsidRDefault="00780BEB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527" w:type="dxa"/>
          </w:tcPr>
          <w:p w14:paraId="0CB7AB57" w14:textId="345FDE96" w:rsidR="00780BEB" w:rsidRPr="00780BEB" w:rsidRDefault="00780BEB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2552" w:type="dxa"/>
          </w:tcPr>
          <w:p w14:paraId="7D34F361" w14:textId="64EDD4CF" w:rsidR="00780BEB" w:rsidRPr="00780BEB" w:rsidRDefault="00780BEB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дел аналитики</w:t>
            </w:r>
          </w:p>
        </w:tc>
        <w:tc>
          <w:tcPr>
            <w:tcW w:w="1957" w:type="dxa"/>
          </w:tcPr>
          <w:p w14:paraId="7369DB14" w14:textId="6C88858E" w:rsidR="00780BEB" w:rsidRPr="00780BEB" w:rsidRDefault="00780BEB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64" w:type="dxa"/>
          </w:tcPr>
          <w:p w14:paraId="3F067E6F" w14:textId="708DAC4E" w:rsidR="00780BEB" w:rsidRPr="00780BEB" w:rsidRDefault="00780BEB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80</w:t>
            </w:r>
          </w:p>
        </w:tc>
      </w:tr>
    </w:tbl>
    <w:p w14:paraId="04E03D5D" w14:textId="77777777" w:rsidR="00240E92" w:rsidRPr="00780BEB" w:rsidRDefault="00240E92" w:rsidP="004F48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06393D2F" w14:textId="3B384F1E" w:rsidR="00240E92" w:rsidRPr="00780BEB" w:rsidRDefault="006B16F2" w:rsidP="00240E92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321E7851" wp14:editId="29945973">
            <wp:extent cx="5657850" cy="4401820"/>
            <wp:effectExtent l="0" t="0" r="0" b="0"/>
            <wp:docPr id="8441733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4401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DC0007" w14:textId="2677DD4B" w:rsidR="00240E92" w:rsidRPr="00780BEB" w:rsidRDefault="00240E92" w:rsidP="00240E92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lastRenderedPageBreak/>
        <w:t>Рисунок 4 – Организационная диаграмма проекта</w:t>
      </w:r>
    </w:p>
    <w:p w14:paraId="092DEA5F" w14:textId="579733FF" w:rsidR="00240E92" w:rsidRPr="00780BEB" w:rsidRDefault="00240E92" w:rsidP="00240E9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Таблица </w:t>
      </w:r>
      <w:r w:rsidR="00D755E5" w:rsidRPr="00780BEB">
        <w:rPr>
          <w:rFonts w:ascii="Times New Roman" w:hAnsi="Times New Roman" w:cs="Times New Roman"/>
        </w:rPr>
        <w:t>7</w:t>
      </w:r>
      <w:r w:rsidRPr="00780BEB">
        <w:rPr>
          <w:rFonts w:ascii="Times New Roman" w:hAnsi="Times New Roman" w:cs="Times New Roman"/>
        </w:rPr>
        <w:t xml:space="preserve"> – Условные обозначения матрицы ответственности (RACI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23"/>
        <w:gridCol w:w="1916"/>
        <w:gridCol w:w="5806"/>
      </w:tblGrid>
      <w:tr w:rsidR="00780BEB" w:rsidRPr="00240E92" w14:paraId="3AA4F254" w14:textId="77777777" w:rsidTr="008524C8">
        <w:tc>
          <w:tcPr>
            <w:tcW w:w="1623" w:type="dxa"/>
          </w:tcPr>
          <w:p w14:paraId="31750156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E92">
              <w:rPr>
                <w:rFonts w:ascii="Times New Roman" w:hAnsi="Times New Roman" w:cs="Times New Roman"/>
                <w:b/>
                <w:bCs/>
              </w:rPr>
              <w:t>Обозначение</w:t>
            </w:r>
          </w:p>
        </w:tc>
        <w:tc>
          <w:tcPr>
            <w:tcW w:w="1916" w:type="dxa"/>
          </w:tcPr>
          <w:p w14:paraId="70C11A27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E92">
              <w:rPr>
                <w:rFonts w:ascii="Times New Roman" w:hAnsi="Times New Roman" w:cs="Times New Roman"/>
                <w:b/>
                <w:bCs/>
              </w:rPr>
              <w:t>Расшифровка</w:t>
            </w:r>
          </w:p>
        </w:tc>
        <w:tc>
          <w:tcPr>
            <w:tcW w:w="5806" w:type="dxa"/>
          </w:tcPr>
          <w:p w14:paraId="3B15492C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40E92">
              <w:rPr>
                <w:rFonts w:ascii="Times New Roman" w:hAnsi="Times New Roman" w:cs="Times New Roman"/>
                <w:b/>
                <w:bCs/>
              </w:rPr>
              <w:t>Описание</w:t>
            </w:r>
          </w:p>
        </w:tc>
      </w:tr>
      <w:tr w:rsidR="00780BEB" w:rsidRPr="00240E92" w14:paraId="5E7E3BD1" w14:textId="77777777" w:rsidTr="008524C8">
        <w:tc>
          <w:tcPr>
            <w:tcW w:w="1623" w:type="dxa"/>
          </w:tcPr>
          <w:p w14:paraId="64F15615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0E92">
              <w:rPr>
                <w:rFonts w:ascii="Times New Roman" w:hAnsi="Times New Roman" w:cs="Times New Roman"/>
              </w:rPr>
              <w:t>Исп. (</w:t>
            </w:r>
            <w:r w:rsidRPr="00240E92">
              <w:rPr>
                <w:rFonts w:ascii="Times New Roman" w:hAnsi="Times New Roman" w:cs="Times New Roman"/>
                <w:lang w:val="en-US"/>
              </w:rPr>
              <w:t>R)</w:t>
            </w:r>
          </w:p>
        </w:tc>
        <w:tc>
          <w:tcPr>
            <w:tcW w:w="1916" w:type="dxa"/>
          </w:tcPr>
          <w:p w14:paraId="19804E1B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0E92">
              <w:rPr>
                <w:rFonts w:ascii="Times New Roman" w:hAnsi="Times New Roman" w:cs="Times New Roman"/>
              </w:rPr>
              <w:t>Исполнитель (</w:t>
            </w:r>
            <w:r w:rsidRPr="00240E92">
              <w:rPr>
                <w:rFonts w:ascii="Times New Roman" w:hAnsi="Times New Roman" w:cs="Times New Roman"/>
                <w:lang w:val="en-US"/>
              </w:rPr>
              <w:t>Responsible)</w:t>
            </w:r>
          </w:p>
        </w:tc>
        <w:tc>
          <w:tcPr>
            <w:tcW w:w="5806" w:type="dxa"/>
          </w:tcPr>
          <w:p w14:paraId="6A41198E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есет ответственность за непосредственное исполнение задачи. К каждой задаче должно быть приписано не менее одного исполнителя</w:t>
            </w:r>
          </w:p>
        </w:tc>
      </w:tr>
      <w:tr w:rsidR="00780BEB" w:rsidRPr="00240E92" w14:paraId="26A12B41" w14:textId="77777777" w:rsidTr="008524C8">
        <w:tc>
          <w:tcPr>
            <w:tcW w:w="1623" w:type="dxa"/>
          </w:tcPr>
          <w:p w14:paraId="2BC9BBF6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240E92">
              <w:rPr>
                <w:rFonts w:ascii="Times New Roman" w:hAnsi="Times New Roman" w:cs="Times New Roman"/>
              </w:rPr>
              <w:t>Утв. (</w:t>
            </w:r>
            <w:r w:rsidRPr="00240E92">
              <w:rPr>
                <w:rFonts w:ascii="Times New Roman" w:hAnsi="Times New Roman" w:cs="Times New Roman"/>
                <w:lang w:val="en-US"/>
              </w:rPr>
              <w:t>A)</w:t>
            </w:r>
          </w:p>
        </w:tc>
        <w:tc>
          <w:tcPr>
            <w:tcW w:w="1916" w:type="dxa"/>
          </w:tcPr>
          <w:p w14:paraId="753C8995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ерждающий (</w:t>
            </w:r>
            <w:r w:rsidRPr="00240E92">
              <w:rPr>
                <w:rFonts w:ascii="Times New Roman" w:hAnsi="Times New Roman" w:cs="Times New Roman"/>
                <w:lang w:val="en-US"/>
              </w:rPr>
              <w:t>Accountable</w:t>
            </w:r>
            <w:r w:rsidRPr="00240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5806" w:type="dxa"/>
          </w:tcPr>
          <w:p w14:paraId="2E770254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Отвечает за конечный результат перед вышестоящим руководством. На каждую работу должен быть назначен строго один подотчетный</w:t>
            </w:r>
          </w:p>
        </w:tc>
      </w:tr>
      <w:tr w:rsidR="00780BEB" w:rsidRPr="00240E92" w14:paraId="525C986B" w14:textId="77777777" w:rsidTr="008524C8">
        <w:tc>
          <w:tcPr>
            <w:tcW w:w="1623" w:type="dxa"/>
          </w:tcPr>
          <w:p w14:paraId="1005352F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С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</w:t>
            </w:r>
            <w:r w:rsidRPr="00240E92">
              <w:rPr>
                <w:rFonts w:ascii="Times New Roman" w:hAnsi="Times New Roman" w:cs="Times New Roman"/>
                <w:lang w:val="en-US"/>
              </w:rPr>
              <w:t>C)</w:t>
            </w:r>
          </w:p>
        </w:tc>
        <w:tc>
          <w:tcPr>
            <w:tcW w:w="1916" w:type="dxa"/>
          </w:tcPr>
          <w:p w14:paraId="32D5F403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огласующий (</w:t>
            </w:r>
            <w:r w:rsidRPr="00240E92">
              <w:rPr>
                <w:rFonts w:ascii="Times New Roman" w:hAnsi="Times New Roman" w:cs="Times New Roman"/>
                <w:lang w:val="en-US"/>
              </w:rPr>
              <w:t>Consulted)</w:t>
            </w:r>
          </w:p>
        </w:tc>
        <w:tc>
          <w:tcPr>
            <w:tcW w:w="5806" w:type="dxa"/>
          </w:tcPr>
          <w:p w14:paraId="54FEE9CF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огласует принимаемые решения, взаимодействие с ним носит двусторонний характер</w:t>
            </w:r>
          </w:p>
        </w:tc>
      </w:tr>
      <w:tr w:rsidR="00780BEB" w:rsidRPr="00240E92" w14:paraId="1820F53B" w14:textId="77777777" w:rsidTr="008524C8">
        <w:tc>
          <w:tcPr>
            <w:tcW w:w="1623" w:type="dxa"/>
          </w:tcPr>
          <w:p w14:paraId="45502221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</w:t>
            </w:r>
            <w:r w:rsidRPr="00240E92">
              <w:rPr>
                <w:rFonts w:ascii="Times New Roman" w:hAnsi="Times New Roman" w:cs="Times New Roman"/>
                <w:lang w:val="en-US"/>
              </w:rPr>
              <w:t>I</w:t>
            </w:r>
            <w:r w:rsidRPr="00240E92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916" w:type="dxa"/>
          </w:tcPr>
          <w:p w14:paraId="2E3A1CFD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аблюдатель (</w:t>
            </w:r>
            <w:r w:rsidRPr="00240E92">
              <w:rPr>
                <w:rFonts w:ascii="Times New Roman" w:hAnsi="Times New Roman" w:cs="Times New Roman"/>
                <w:lang w:val="en-US"/>
              </w:rPr>
              <w:t>Informed)</w:t>
            </w:r>
          </w:p>
        </w:tc>
        <w:tc>
          <w:tcPr>
            <w:tcW w:w="5806" w:type="dxa"/>
          </w:tcPr>
          <w:p w14:paraId="0676D6F4" w14:textId="77777777" w:rsidR="00240E92" w:rsidRPr="00240E92" w:rsidRDefault="00240E92" w:rsidP="00240E92">
            <w:pPr>
              <w:spacing w:after="160"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Его информируют об уже принятом решении, взаимодействие с ним носит односторонний характер</w:t>
            </w:r>
          </w:p>
        </w:tc>
      </w:tr>
    </w:tbl>
    <w:p w14:paraId="4D9BA62A" w14:textId="77777777" w:rsidR="00240E92" w:rsidRPr="00780BEB" w:rsidRDefault="00240E92" w:rsidP="00240E92">
      <w:pPr>
        <w:spacing w:line="360" w:lineRule="auto"/>
        <w:jc w:val="both"/>
        <w:rPr>
          <w:rFonts w:ascii="Times New Roman" w:hAnsi="Times New Roman" w:cs="Times New Roman"/>
        </w:rPr>
      </w:pPr>
    </w:p>
    <w:p w14:paraId="7C37CCE3" w14:textId="271B512A" w:rsidR="00240E92" w:rsidRPr="00780BEB" w:rsidRDefault="00240E92" w:rsidP="00240E9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</w:t>
      </w:r>
      <w:r w:rsidR="00D755E5" w:rsidRPr="00780BEB">
        <w:rPr>
          <w:rFonts w:ascii="Times New Roman" w:hAnsi="Times New Roman" w:cs="Times New Roman"/>
        </w:rPr>
        <w:t xml:space="preserve"> 8</w:t>
      </w:r>
      <w:r w:rsidRPr="00780BEB">
        <w:rPr>
          <w:rFonts w:ascii="Times New Roman" w:hAnsi="Times New Roman" w:cs="Times New Roman"/>
        </w:rPr>
        <w:t xml:space="preserve"> – Матрица ответственности RACI</w:t>
      </w:r>
    </w:p>
    <w:tbl>
      <w:tblPr>
        <w:tblW w:w="0" w:type="auto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65"/>
        <w:gridCol w:w="1988"/>
        <w:gridCol w:w="1832"/>
        <w:gridCol w:w="1871"/>
        <w:gridCol w:w="1595"/>
      </w:tblGrid>
      <w:tr w:rsidR="00780BEB" w:rsidRPr="00240E92" w14:paraId="0503884D" w14:textId="77777777" w:rsidTr="008524C8">
        <w:trPr>
          <w:trHeight w:val="633"/>
        </w:trPr>
        <w:tc>
          <w:tcPr>
            <w:tcW w:w="2065" w:type="dxa"/>
          </w:tcPr>
          <w:p w14:paraId="4A5E6CA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оли</w:t>
            </w:r>
          </w:p>
          <w:p w14:paraId="237C3D95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Процессы</w:t>
            </w:r>
          </w:p>
        </w:tc>
        <w:tc>
          <w:tcPr>
            <w:tcW w:w="1988" w:type="dxa"/>
          </w:tcPr>
          <w:p w14:paraId="705345F5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чик</w:t>
            </w:r>
          </w:p>
        </w:tc>
        <w:tc>
          <w:tcPr>
            <w:tcW w:w="1832" w:type="dxa"/>
          </w:tcPr>
          <w:p w14:paraId="45AFB71F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871" w:type="dxa"/>
          </w:tcPr>
          <w:p w14:paraId="0111087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595" w:type="dxa"/>
          </w:tcPr>
          <w:p w14:paraId="057F704A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естировщик</w:t>
            </w:r>
          </w:p>
        </w:tc>
      </w:tr>
      <w:tr w:rsidR="00780BEB" w:rsidRPr="00240E92" w14:paraId="1F0937D0" w14:textId="77777777" w:rsidTr="008524C8">
        <w:trPr>
          <w:trHeight w:val="827"/>
        </w:trPr>
        <w:tc>
          <w:tcPr>
            <w:tcW w:w="2065" w:type="dxa"/>
          </w:tcPr>
          <w:p w14:paraId="7390A088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</w:t>
            </w:r>
          </w:p>
          <w:p w14:paraId="0E6B88E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ребований к клиентской части</w:t>
            </w:r>
          </w:p>
        </w:tc>
        <w:tc>
          <w:tcPr>
            <w:tcW w:w="1988" w:type="dxa"/>
          </w:tcPr>
          <w:p w14:paraId="4E70DCB7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5AD0328B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002FE514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4873D6E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780BEB" w:rsidRPr="00240E92" w14:paraId="7FA5ED24" w14:textId="77777777" w:rsidTr="008524C8">
        <w:trPr>
          <w:trHeight w:val="827"/>
        </w:trPr>
        <w:tc>
          <w:tcPr>
            <w:tcW w:w="2065" w:type="dxa"/>
          </w:tcPr>
          <w:p w14:paraId="3FAEF623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 требований к</w:t>
            </w:r>
          </w:p>
          <w:p w14:paraId="362572CF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серверной части</w:t>
            </w:r>
          </w:p>
        </w:tc>
        <w:tc>
          <w:tcPr>
            <w:tcW w:w="1988" w:type="dxa"/>
          </w:tcPr>
          <w:p w14:paraId="55B23DB9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31F6C9D6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63A9D23C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04F32A2F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780BEB" w:rsidRPr="00240E92" w14:paraId="295F1562" w14:textId="77777777" w:rsidTr="008524C8">
        <w:trPr>
          <w:trHeight w:val="275"/>
        </w:trPr>
        <w:tc>
          <w:tcPr>
            <w:tcW w:w="2065" w:type="dxa"/>
          </w:tcPr>
          <w:p w14:paraId="1B877464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 ТЗ</w:t>
            </w:r>
          </w:p>
        </w:tc>
        <w:tc>
          <w:tcPr>
            <w:tcW w:w="1988" w:type="dxa"/>
          </w:tcPr>
          <w:p w14:paraId="3688F2FA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3EDE21B5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6AC00221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631EA2F9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780BEB" w:rsidRPr="00240E92" w14:paraId="2B4B6800" w14:textId="77777777" w:rsidTr="008524C8">
        <w:trPr>
          <w:trHeight w:val="551"/>
        </w:trPr>
        <w:tc>
          <w:tcPr>
            <w:tcW w:w="2065" w:type="dxa"/>
          </w:tcPr>
          <w:p w14:paraId="3FC40BCC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</w:t>
            </w:r>
          </w:p>
          <w:p w14:paraId="5F05579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макетов страниц</w:t>
            </w:r>
          </w:p>
        </w:tc>
        <w:tc>
          <w:tcPr>
            <w:tcW w:w="1988" w:type="dxa"/>
          </w:tcPr>
          <w:p w14:paraId="6AFF1F50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32" w:type="dxa"/>
          </w:tcPr>
          <w:p w14:paraId="586134E0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71" w:type="dxa"/>
          </w:tcPr>
          <w:p w14:paraId="2436561C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539236C1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</w:tr>
      <w:tr w:rsidR="00780BEB" w:rsidRPr="00240E92" w14:paraId="0E462659" w14:textId="77777777" w:rsidTr="008524C8">
        <w:trPr>
          <w:trHeight w:val="554"/>
        </w:trPr>
        <w:tc>
          <w:tcPr>
            <w:tcW w:w="2065" w:type="dxa"/>
          </w:tcPr>
          <w:p w14:paraId="06E19255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gramStart"/>
            <w:r w:rsidRPr="00240E92">
              <w:rPr>
                <w:rFonts w:ascii="Times New Roman" w:hAnsi="Times New Roman" w:cs="Times New Roman"/>
              </w:rPr>
              <w:t>Разработка Демо</w:t>
            </w:r>
            <w:proofErr w:type="gramEnd"/>
            <w:r w:rsidRPr="00240E92">
              <w:rPr>
                <w:rFonts w:ascii="Times New Roman" w:hAnsi="Times New Roman" w:cs="Times New Roman"/>
              </w:rPr>
              <w:t>-</w:t>
            </w:r>
          </w:p>
          <w:p w14:paraId="16B7818D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88" w:type="dxa"/>
          </w:tcPr>
          <w:p w14:paraId="18F1BA51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32" w:type="dxa"/>
          </w:tcPr>
          <w:p w14:paraId="0C8582D5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78F8CAD7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7B8A9369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</w:tr>
      <w:tr w:rsidR="00780BEB" w:rsidRPr="00240E92" w14:paraId="4DA42FA8" w14:textId="77777777" w:rsidTr="008524C8">
        <w:trPr>
          <w:trHeight w:val="551"/>
        </w:trPr>
        <w:tc>
          <w:tcPr>
            <w:tcW w:w="2065" w:type="dxa"/>
          </w:tcPr>
          <w:p w14:paraId="3439D9E8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ка</w:t>
            </w:r>
          </w:p>
          <w:p w14:paraId="2A696E40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lastRenderedPageBreak/>
              <w:t>проекта</w:t>
            </w:r>
          </w:p>
        </w:tc>
        <w:tc>
          <w:tcPr>
            <w:tcW w:w="1988" w:type="dxa"/>
          </w:tcPr>
          <w:p w14:paraId="29B76657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lastRenderedPageBreak/>
              <w:t>Исп. (R)</w:t>
            </w:r>
          </w:p>
        </w:tc>
        <w:tc>
          <w:tcPr>
            <w:tcW w:w="1832" w:type="dxa"/>
          </w:tcPr>
          <w:p w14:paraId="7BDDF051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0C595607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595" w:type="dxa"/>
          </w:tcPr>
          <w:p w14:paraId="5A461518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</w:tr>
      <w:tr w:rsidR="00780BEB" w:rsidRPr="00240E92" w14:paraId="7CE5374C" w14:textId="77777777" w:rsidTr="008524C8">
        <w:trPr>
          <w:trHeight w:val="552"/>
        </w:trPr>
        <w:tc>
          <w:tcPr>
            <w:tcW w:w="2065" w:type="dxa"/>
          </w:tcPr>
          <w:p w14:paraId="59EE9826" w14:textId="2F31142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Функциональное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240E9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8" w:type="dxa"/>
          </w:tcPr>
          <w:p w14:paraId="314FD16F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5E224AD1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649D164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796D9B21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</w:tr>
      <w:tr w:rsidR="00780BEB" w:rsidRPr="00240E92" w14:paraId="515E6DA9" w14:textId="77777777" w:rsidTr="008524C8">
        <w:trPr>
          <w:trHeight w:val="551"/>
        </w:trPr>
        <w:tc>
          <w:tcPr>
            <w:tcW w:w="2065" w:type="dxa"/>
          </w:tcPr>
          <w:p w14:paraId="0087579F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агрузочное</w:t>
            </w:r>
          </w:p>
          <w:p w14:paraId="63392FB9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988" w:type="dxa"/>
          </w:tcPr>
          <w:p w14:paraId="23E8B88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832" w:type="dxa"/>
          </w:tcPr>
          <w:p w14:paraId="31FCF78E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240E92">
              <w:rPr>
                <w:rFonts w:ascii="Times New Roman" w:hAnsi="Times New Roman" w:cs="Times New Roman"/>
              </w:rPr>
              <w:t>Cогл</w:t>
            </w:r>
            <w:proofErr w:type="spellEnd"/>
            <w:r w:rsidRPr="00240E92">
              <w:rPr>
                <w:rFonts w:ascii="Times New Roman" w:hAnsi="Times New Roman" w:cs="Times New Roman"/>
              </w:rPr>
              <w:t>. (C)</w:t>
            </w:r>
          </w:p>
        </w:tc>
        <w:tc>
          <w:tcPr>
            <w:tcW w:w="1871" w:type="dxa"/>
          </w:tcPr>
          <w:p w14:paraId="50B1BF80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4E0C8530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</w:tr>
      <w:tr w:rsidR="00780BEB" w:rsidRPr="00240E92" w14:paraId="2DDC5E64" w14:textId="77777777" w:rsidTr="008524C8">
        <w:trPr>
          <w:trHeight w:val="827"/>
        </w:trPr>
        <w:tc>
          <w:tcPr>
            <w:tcW w:w="2065" w:type="dxa"/>
          </w:tcPr>
          <w:p w14:paraId="2EA1C376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Внедрение</w:t>
            </w:r>
          </w:p>
          <w:p w14:paraId="0ED46242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разработанного проекта</w:t>
            </w:r>
          </w:p>
        </w:tc>
        <w:tc>
          <w:tcPr>
            <w:tcW w:w="1988" w:type="dxa"/>
          </w:tcPr>
          <w:p w14:paraId="04CA3008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Исп. (R)</w:t>
            </w:r>
          </w:p>
        </w:tc>
        <w:tc>
          <w:tcPr>
            <w:tcW w:w="1832" w:type="dxa"/>
          </w:tcPr>
          <w:p w14:paraId="5BA16345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Н. (I)</w:t>
            </w:r>
          </w:p>
        </w:tc>
        <w:tc>
          <w:tcPr>
            <w:tcW w:w="1871" w:type="dxa"/>
          </w:tcPr>
          <w:p w14:paraId="596A2907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240E92">
              <w:rPr>
                <w:rFonts w:ascii="Times New Roman" w:hAnsi="Times New Roman" w:cs="Times New Roman"/>
              </w:rPr>
              <w:t>Утв. (A)</w:t>
            </w:r>
          </w:p>
        </w:tc>
        <w:tc>
          <w:tcPr>
            <w:tcW w:w="1595" w:type="dxa"/>
          </w:tcPr>
          <w:p w14:paraId="58B4DF03" w14:textId="77777777" w:rsidR="00240E92" w:rsidRPr="00240E92" w:rsidRDefault="00240E92" w:rsidP="00240E9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17036F6B" w14:textId="77777777" w:rsidR="00240E92" w:rsidRPr="00780BEB" w:rsidRDefault="00240E92" w:rsidP="00240E92">
      <w:pPr>
        <w:spacing w:line="360" w:lineRule="auto"/>
        <w:jc w:val="both"/>
        <w:rPr>
          <w:rFonts w:ascii="Times New Roman" w:hAnsi="Times New Roman" w:cs="Times New Roman"/>
        </w:rPr>
      </w:pPr>
    </w:p>
    <w:p w14:paraId="3A19D9D7" w14:textId="77777777" w:rsidR="00240E92" w:rsidRPr="00780BEB" w:rsidRDefault="00240E92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8" w:name="_Toc161362312"/>
      <w:r w:rsidRPr="00780BEB">
        <w:rPr>
          <w:rFonts w:ascii="Times New Roman" w:hAnsi="Times New Roman" w:cs="Times New Roman"/>
          <w:color w:val="auto"/>
          <w:sz w:val="22"/>
          <w:szCs w:val="22"/>
        </w:rPr>
        <w:t>Календарный план проекта</w:t>
      </w:r>
      <w:bookmarkEnd w:id="8"/>
    </w:p>
    <w:p w14:paraId="0CC6DF4E" w14:textId="5B8AD9A5" w:rsidR="00240E92" w:rsidRPr="00780BEB" w:rsidRDefault="00240E92" w:rsidP="00240E92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Список задач, которые следует выполнить представлен в таблице 9</w:t>
      </w:r>
    </w:p>
    <w:p w14:paraId="24B893C3" w14:textId="1339237F" w:rsidR="00240E92" w:rsidRPr="00780BEB" w:rsidRDefault="00240E92" w:rsidP="00240E92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Таблица </w:t>
      </w:r>
      <w:r w:rsidR="00D755E5" w:rsidRPr="00780BEB">
        <w:rPr>
          <w:rFonts w:ascii="Times New Roman" w:hAnsi="Times New Roman" w:cs="Times New Roman"/>
        </w:rPr>
        <w:t>9</w:t>
      </w:r>
      <w:r w:rsidRPr="00780BEB">
        <w:rPr>
          <w:rFonts w:ascii="Times New Roman" w:hAnsi="Times New Roman" w:cs="Times New Roman"/>
        </w:rPr>
        <w:t xml:space="preserve"> – Детализированный план проекта</w:t>
      </w:r>
    </w:p>
    <w:tbl>
      <w:tblPr>
        <w:tblW w:w="8505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95"/>
        <w:gridCol w:w="1891"/>
        <w:gridCol w:w="1560"/>
        <w:gridCol w:w="1559"/>
      </w:tblGrid>
      <w:tr w:rsidR="00780BEB" w:rsidRPr="00B50A65" w14:paraId="34F60279" w14:textId="77777777" w:rsidTr="00B50A65">
        <w:trPr>
          <w:trHeight w:val="554"/>
        </w:trPr>
        <w:tc>
          <w:tcPr>
            <w:tcW w:w="3495" w:type="dxa"/>
            <w:shd w:val="clear" w:color="auto" w:fill="C5DFB4"/>
          </w:tcPr>
          <w:p w14:paraId="6B3553EE" w14:textId="77777777" w:rsidR="00B50A65" w:rsidRPr="00B50A65" w:rsidRDefault="00B50A65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bookmarkStart w:id="9" w:name="_Hlk161340011"/>
            <w:r w:rsidRPr="00B50A65">
              <w:rPr>
                <w:rFonts w:ascii="Times New Roman" w:hAnsi="Times New Roman" w:cs="Times New Roman"/>
              </w:rPr>
              <w:t>Задача</w:t>
            </w:r>
          </w:p>
        </w:tc>
        <w:tc>
          <w:tcPr>
            <w:tcW w:w="1891" w:type="dxa"/>
            <w:shd w:val="clear" w:color="auto" w:fill="C5DFB4"/>
          </w:tcPr>
          <w:p w14:paraId="2B386F79" w14:textId="673426A5" w:rsidR="00B50A65" w:rsidRPr="00B50A65" w:rsidRDefault="00B50A65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Длительность(дней)</w:t>
            </w:r>
          </w:p>
        </w:tc>
        <w:tc>
          <w:tcPr>
            <w:tcW w:w="1560" w:type="dxa"/>
            <w:shd w:val="clear" w:color="auto" w:fill="C5DFB4"/>
          </w:tcPr>
          <w:p w14:paraId="2F193685" w14:textId="77777777" w:rsidR="00B50A65" w:rsidRPr="00B50A65" w:rsidRDefault="00B50A65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Начало</w:t>
            </w:r>
          </w:p>
        </w:tc>
        <w:tc>
          <w:tcPr>
            <w:tcW w:w="1559" w:type="dxa"/>
            <w:shd w:val="clear" w:color="auto" w:fill="C5DFB4"/>
          </w:tcPr>
          <w:p w14:paraId="754D63AE" w14:textId="77777777" w:rsidR="00B50A65" w:rsidRPr="00B50A65" w:rsidRDefault="00B50A65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Окончание</w:t>
            </w:r>
          </w:p>
        </w:tc>
      </w:tr>
      <w:tr w:rsidR="00780BEB" w:rsidRPr="00B50A65" w14:paraId="39A4CFFE" w14:textId="77777777" w:rsidTr="00B50A65">
        <w:trPr>
          <w:trHeight w:val="551"/>
        </w:trPr>
        <w:tc>
          <w:tcPr>
            <w:tcW w:w="3495" w:type="dxa"/>
          </w:tcPr>
          <w:p w14:paraId="34ECE468" w14:textId="56FF3289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Исследование предметной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91" w:type="dxa"/>
          </w:tcPr>
          <w:p w14:paraId="7F034783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3BDB75B6" w14:textId="6F22A6FB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9.10.23</w:t>
            </w:r>
          </w:p>
        </w:tc>
        <w:tc>
          <w:tcPr>
            <w:tcW w:w="1559" w:type="dxa"/>
          </w:tcPr>
          <w:p w14:paraId="6D3F8A2D" w14:textId="2D366D41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2.10.23</w:t>
            </w:r>
          </w:p>
        </w:tc>
      </w:tr>
      <w:tr w:rsidR="00780BEB" w:rsidRPr="00B50A65" w14:paraId="4D29C853" w14:textId="77777777" w:rsidTr="00B50A65">
        <w:trPr>
          <w:trHeight w:val="345"/>
        </w:trPr>
        <w:tc>
          <w:tcPr>
            <w:tcW w:w="3495" w:type="dxa"/>
          </w:tcPr>
          <w:p w14:paraId="02CC0FA1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Формирование требований</w:t>
            </w:r>
          </w:p>
        </w:tc>
        <w:tc>
          <w:tcPr>
            <w:tcW w:w="1891" w:type="dxa"/>
          </w:tcPr>
          <w:p w14:paraId="69804A7C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79B65D53" w14:textId="493D3A0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3.10.23</w:t>
            </w:r>
          </w:p>
        </w:tc>
        <w:tc>
          <w:tcPr>
            <w:tcW w:w="1559" w:type="dxa"/>
          </w:tcPr>
          <w:p w14:paraId="642727AB" w14:textId="51EF88E8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18.10.23</w:t>
            </w:r>
          </w:p>
        </w:tc>
      </w:tr>
      <w:tr w:rsidR="00780BEB" w:rsidRPr="00B50A65" w14:paraId="23908996" w14:textId="77777777" w:rsidTr="00B50A65">
        <w:trPr>
          <w:trHeight w:val="551"/>
        </w:trPr>
        <w:tc>
          <w:tcPr>
            <w:tcW w:w="3495" w:type="dxa"/>
          </w:tcPr>
          <w:p w14:paraId="2A8AD3A8" w14:textId="2A350CE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Исследование предметной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области</w:t>
            </w:r>
          </w:p>
        </w:tc>
        <w:tc>
          <w:tcPr>
            <w:tcW w:w="1891" w:type="dxa"/>
          </w:tcPr>
          <w:p w14:paraId="2AE69C57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6C0873F2" w14:textId="6D5DA55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9.10.23</w:t>
            </w:r>
          </w:p>
        </w:tc>
        <w:tc>
          <w:tcPr>
            <w:tcW w:w="1559" w:type="dxa"/>
          </w:tcPr>
          <w:p w14:paraId="1B54E98D" w14:textId="428C956B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Вт 24.10.23</w:t>
            </w:r>
          </w:p>
        </w:tc>
      </w:tr>
      <w:tr w:rsidR="00780BEB" w:rsidRPr="00B50A65" w14:paraId="711BE5C6" w14:textId="77777777" w:rsidTr="00B50A65">
        <w:trPr>
          <w:trHeight w:val="309"/>
        </w:trPr>
        <w:tc>
          <w:tcPr>
            <w:tcW w:w="3495" w:type="dxa"/>
          </w:tcPr>
          <w:p w14:paraId="7AFAFE47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Формирование требований</w:t>
            </w:r>
          </w:p>
        </w:tc>
        <w:tc>
          <w:tcPr>
            <w:tcW w:w="1891" w:type="dxa"/>
          </w:tcPr>
          <w:p w14:paraId="09F9F23E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54CEDF28" w14:textId="74EA3F65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25.10.23</w:t>
            </w:r>
          </w:p>
        </w:tc>
        <w:tc>
          <w:tcPr>
            <w:tcW w:w="1559" w:type="dxa"/>
          </w:tcPr>
          <w:p w14:paraId="1F53E8EF" w14:textId="600FC648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7.10.23</w:t>
            </w:r>
          </w:p>
        </w:tc>
      </w:tr>
      <w:tr w:rsidR="00780BEB" w:rsidRPr="00B50A65" w14:paraId="73B14431" w14:textId="77777777" w:rsidTr="00B50A65">
        <w:trPr>
          <w:trHeight w:val="551"/>
        </w:trPr>
        <w:tc>
          <w:tcPr>
            <w:tcW w:w="3495" w:type="dxa"/>
          </w:tcPr>
          <w:p w14:paraId="7261E263" w14:textId="1F7344DF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технического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891" w:type="dxa"/>
          </w:tcPr>
          <w:p w14:paraId="3036EC6C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60" w:type="dxa"/>
          </w:tcPr>
          <w:p w14:paraId="4618B9D6" w14:textId="69B1C75E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30.10.23</w:t>
            </w:r>
          </w:p>
        </w:tc>
        <w:tc>
          <w:tcPr>
            <w:tcW w:w="1559" w:type="dxa"/>
          </w:tcPr>
          <w:p w14:paraId="3D9E0EF9" w14:textId="2C2348FC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0.11.23</w:t>
            </w:r>
          </w:p>
        </w:tc>
      </w:tr>
      <w:tr w:rsidR="00780BEB" w:rsidRPr="00B50A65" w14:paraId="04A116A5" w14:textId="77777777" w:rsidTr="00B50A65">
        <w:trPr>
          <w:trHeight w:val="554"/>
        </w:trPr>
        <w:tc>
          <w:tcPr>
            <w:tcW w:w="3495" w:type="dxa"/>
          </w:tcPr>
          <w:p w14:paraId="6379A702" w14:textId="5CC357A8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Утверждение технического</w:t>
            </w:r>
            <w:r w:rsidRPr="00780BEB">
              <w:rPr>
                <w:rFonts w:ascii="Times New Roman" w:hAnsi="Times New Roman" w:cs="Times New Roman"/>
              </w:rPr>
              <w:t xml:space="preserve"> </w:t>
            </w:r>
            <w:r w:rsidRPr="00B50A65">
              <w:rPr>
                <w:rFonts w:ascii="Times New Roman" w:hAnsi="Times New Roman" w:cs="Times New Roman"/>
              </w:rPr>
              <w:t>задания</w:t>
            </w:r>
          </w:p>
        </w:tc>
        <w:tc>
          <w:tcPr>
            <w:tcW w:w="1891" w:type="dxa"/>
          </w:tcPr>
          <w:p w14:paraId="4D08E772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69A3D395" w14:textId="6949B3EC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3.11.23</w:t>
            </w:r>
          </w:p>
        </w:tc>
        <w:tc>
          <w:tcPr>
            <w:tcW w:w="1559" w:type="dxa"/>
          </w:tcPr>
          <w:p w14:paraId="4CF8ECCB" w14:textId="489853C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Вт 14.11.23</w:t>
            </w:r>
          </w:p>
        </w:tc>
      </w:tr>
      <w:tr w:rsidR="00780BEB" w:rsidRPr="00B50A65" w14:paraId="44AFC63E" w14:textId="77777777" w:rsidTr="00B50A65">
        <w:trPr>
          <w:trHeight w:val="462"/>
        </w:trPr>
        <w:tc>
          <w:tcPr>
            <w:tcW w:w="3495" w:type="dxa"/>
          </w:tcPr>
          <w:p w14:paraId="53D16530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макетов страниц</w:t>
            </w:r>
          </w:p>
        </w:tc>
        <w:tc>
          <w:tcPr>
            <w:tcW w:w="1891" w:type="dxa"/>
          </w:tcPr>
          <w:p w14:paraId="2323B84F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2C626852" w14:textId="2AB1E4D2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15.11.23</w:t>
            </w:r>
          </w:p>
        </w:tc>
        <w:tc>
          <w:tcPr>
            <w:tcW w:w="1559" w:type="dxa"/>
          </w:tcPr>
          <w:p w14:paraId="5648DF6A" w14:textId="01D999E2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r w:rsidRPr="00780BEB">
              <w:rPr>
                <w:rFonts w:ascii="Times New Roman" w:hAnsi="Times New Roman" w:cs="Times New Roman"/>
              </w:rPr>
              <w:t>Ср 22.11.23</w:t>
            </w:r>
          </w:p>
        </w:tc>
      </w:tr>
      <w:tr w:rsidR="00780BEB" w:rsidRPr="00B50A65" w14:paraId="30D381CB" w14:textId="77777777" w:rsidTr="00B50A65">
        <w:trPr>
          <w:trHeight w:val="462"/>
        </w:trPr>
        <w:tc>
          <w:tcPr>
            <w:tcW w:w="3495" w:type="dxa"/>
          </w:tcPr>
          <w:p w14:paraId="2654FF1C" w14:textId="6BB1E06A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Утверждение макетов страниц</w:t>
            </w:r>
          </w:p>
        </w:tc>
        <w:tc>
          <w:tcPr>
            <w:tcW w:w="1891" w:type="dxa"/>
          </w:tcPr>
          <w:p w14:paraId="25CB8CB2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560" w:type="dxa"/>
          </w:tcPr>
          <w:p w14:paraId="0CE152FF" w14:textId="27A9533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3.11.23</w:t>
            </w:r>
          </w:p>
        </w:tc>
        <w:tc>
          <w:tcPr>
            <w:tcW w:w="1559" w:type="dxa"/>
          </w:tcPr>
          <w:p w14:paraId="3B39BB4E" w14:textId="7CF8ADF2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4.11.23</w:t>
            </w:r>
          </w:p>
        </w:tc>
      </w:tr>
      <w:tr w:rsidR="00780BEB" w:rsidRPr="00B50A65" w14:paraId="66F0FDC6" w14:textId="77777777" w:rsidTr="00B50A65">
        <w:trPr>
          <w:trHeight w:val="552"/>
        </w:trPr>
        <w:tc>
          <w:tcPr>
            <w:tcW w:w="3495" w:type="dxa"/>
          </w:tcPr>
          <w:p w14:paraId="7DC58E89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предварительных</w:t>
            </w:r>
          </w:p>
          <w:p w14:paraId="1EFA0912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проектных решений</w:t>
            </w:r>
          </w:p>
        </w:tc>
        <w:tc>
          <w:tcPr>
            <w:tcW w:w="1891" w:type="dxa"/>
          </w:tcPr>
          <w:p w14:paraId="793AAF35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560" w:type="dxa"/>
          </w:tcPr>
          <w:p w14:paraId="5B6082E2" w14:textId="3E5E543E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7.11.23</w:t>
            </w:r>
          </w:p>
        </w:tc>
        <w:tc>
          <w:tcPr>
            <w:tcW w:w="1559" w:type="dxa"/>
          </w:tcPr>
          <w:p w14:paraId="2089F10B" w14:textId="04E21A54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5.01.24</w:t>
            </w:r>
          </w:p>
        </w:tc>
      </w:tr>
      <w:tr w:rsidR="00780BEB" w:rsidRPr="00B50A65" w14:paraId="671B76ED" w14:textId="77777777" w:rsidTr="00B50A65">
        <w:trPr>
          <w:trHeight w:val="309"/>
        </w:trPr>
        <w:tc>
          <w:tcPr>
            <w:tcW w:w="3495" w:type="dxa"/>
          </w:tcPr>
          <w:p w14:paraId="46447969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Разработка документации</w:t>
            </w:r>
          </w:p>
        </w:tc>
        <w:tc>
          <w:tcPr>
            <w:tcW w:w="1891" w:type="dxa"/>
          </w:tcPr>
          <w:p w14:paraId="4BF27AE0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560" w:type="dxa"/>
          </w:tcPr>
          <w:p w14:paraId="3060B306" w14:textId="5F5AD523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  <w:lang w:val="en-US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8.01.24</w:t>
            </w:r>
          </w:p>
        </w:tc>
        <w:tc>
          <w:tcPr>
            <w:tcW w:w="1559" w:type="dxa"/>
          </w:tcPr>
          <w:p w14:paraId="08C0CA3F" w14:textId="7DFB9306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16.01.24</w:t>
            </w:r>
          </w:p>
        </w:tc>
      </w:tr>
      <w:tr w:rsidR="00780BEB" w:rsidRPr="00B50A65" w14:paraId="74879A90" w14:textId="77777777" w:rsidTr="00B50A65">
        <w:trPr>
          <w:trHeight w:val="546"/>
        </w:trPr>
        <w:tc>
          <w:tcPr>
            <w:tcW w:w="3495" w:type="dxa"/>
          </w:tcPr>
          <w:p w14:paraId="56D9EB4A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Доработка проектных решений</w:t>
            </w:r>
          </w:p>
        </w:tc>
        <w:tc>
          <w:tcPr>
            <w:tcW w:w="1891" w:type="dxa"/>
          </w:tcPr>
          <w:p w14:paraId="01246049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60" w:type="dxa"/>
          </w:tcPr>
          <w:p w14:paraId="6B8E814C" w14:textId="103F0CB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17.01.24</w:t>
            </w:r>
          </w:p>
        </w:tc>
        <w:tc>
          <w:tcPr>
            <w:tcW w:w="1559" w:type="dxa"/>
          </w:tcPr>
          <w:p w14:paraId="550323F7" w14:textId="2DA1845A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9.04.24</w:t>
            </w:r>
          </w:p>
        </w:tc>
      </w:tr>
      <w:tr w:rsidR="00780BEB" w:rsidRPr="00B50A65" w14:paraId="5FBE4CAD" w14:textId="77777777" w:rsidTr="00B50A65">
        <w:trPr>
          <w:trHeight w:val="357"/>
        </w:trPr>
        <w:tc>
          <w:tcPr>
            <w:tcW w:w="3495" w:type="dxa"/>
          </w:tcPr>
          <w:p w14:paraId="415EE599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lastRenderedPageBreak/>
              <w:t>Составление кейс-листов</w:t>
            </w:r>
          </w:p>
        </w:tc>
        <w:tc>
          <w:tcPr>
            <w:tcW w:w="1891" w:type="dxa"/>
          </w:tcPr>
          <w:p w14:paraId="709AFB0A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049DB462" w14:textId="7DBB769B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2.04.24</w:t>
            </w:r>
          </w:p>
        </w:tc>
        <w:tc>
          <w:tcPr>
            <w:tcW w:w="1559" w:type="dxa"/>
          </w:tcPr>
          <w:p w14:paraId="311DCFEC" w14:textId="000AED2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9.04.24</w:t>
            </w:r>
          </w:p>
        </w:tc>
      </w:tr>
      <w:tr w:rsidR="00780BEB" w:rsidRPr="00B50A65" w14:paraId="42704B6D" w14:textId="77777777" w:rsidTr="00B50A65">
        <w:trPr>
          <w:trHeight w:val="321"/>
        </w:trPr>
        <w:tc>
          <w:tcPr>
            <w:tcW w:w="3495" w:type="dxa"/>
          </w:tcPr>
          <w:p w14:paraId="22906EAD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91" w:type="dxa"/>
          </w:tcPr>
          <w:p w14:paraId="19F2B6EB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60" w:type="dxa"/>
          </w:tcPr>
          <w:p w14:paraId="0F602792" w14:textId="1C31153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30.04.24</w:t>
            </w:r>
          </w:p>
        </w:tc>
        <w:tc>
          <w:tcPr>
            <w:tcW w:w="1559" w:type="dxa"/>
          </w:tcPr>
          <w:p w14:paraId="76DAC97A" w14:textId="192B316D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Ч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09.05.24</w:t>
            </w:r>
          </w:p>
        </w:tc>
      </w:tr>
      <w:tr w:rsidR="00780BEB" w:rsidRPr="00B50A65" w14:paraId="62175919" w14:textId="77777777" w:rsidTr="00B50A65">
        <w:trPr>
          <w:trHeight w:val="275"/>
        </w:trPr>
        <w:tc>
          <w:tcPr>
            <w:tcW w:w="3495" w:type="dxa"/>
          </w:tcPr>
          <w:p w14:paraId="4886B8EA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Составление кейс-листов</w:t>
            </w:r>
          </w:p>
        </w:tc>
        <w:tc>
          <w:tcPr>
            <w:tcW w:w="1891" w:type="dxa"/>
          </w:tcPr>
          <w:p w14:paraId="7370B9B4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560" w:type="dxa"/>
          </w:tcPr>
          <w:p w14:paraId="46912048" w14:textId="4B3C477B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т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10.05.24</w:t>
            </w:r>
          </w:p>
        </w:tc>
        <w:tc>
          <w:tcPr>
            <w:tcW w:w="1559" w:type="dxa"/>
          </w:tcPr>
          <w:p w14:paraId="48904797" w14:textId="2717BFE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14.05.24</w:t>
            </w:r>
          </w:p>
        </w:tc>
      </w:tr>
      <w:tr w:rsidR="00780BEB" w:rsidRPr="00B50A65" w14:paraId="1487E391" w14:textId="77777777" w:rsidTr="00B50A65">
        <w:trPr>
          <w:trHeight w:val="309"/>
        </w:trPr>
        <w:tc>
          <w:tcPr>
            <w:tcW w:w="3495" w:type="dxa"/>
          </w:tcPr>
          <w:p w14:paraId="34C20DD7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Тестирование</w:t>
            </w:r>
          </w:p>
        </w:tc>
        <w:tc>
          <w:tcPr>
            <w:tcW w:w="1891" w:type="dxa"/>
          </w:tcPr>
          <w:p w14:paraId="1399D151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60" w:type="dxa"/>
          </w:tcPr>
          <w:p w14:paraId="0EFFCC99" w14:textId="40ABE24E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15.05.24</w:t>
            </w:r>
          </w:p>
        </w:tc>
        <w:tc>
          <w:tcPr>
            <w:tcW w:w="1559" w:type="dxa"/>
          </w:tcPr>
          <w:p w14:paraId="0658B798" w14:textId="62C69E54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Пн</w:t>
            </w:r>
            <w:proofErr w:type="spellEnd"/>
            <w:r w:rsidRPr="00780BEB">
              <w:rPr>
                <w:rFonts w:ascii="Times New Roman" w:hAnsi="Times New Roman" w:cs="Times New Roman"/>
              </w:rPr>
              <w:t xml:space="preserve"> 20.05.24</w:t>
            </w:r>
          </w:p>
        </w:tc>
      </w:tr>
      <w:tr w:rsidR="00780BEB" w:rsidRPr="00B50A65" w14:paraId="0DF6C49E" w14:textId="77777777" w:rsidTr="00B50A65">
        <w:trPr>
          <w:trHeight w:val="275"/>
        </w:trPr>
        <w:tc>
          <w:tcPr>
            <w:tcW w:w="3495" w:type="dxa"/>
          </w:tcPr>
          <w:p w14:paraId="6417CBB0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Подготовка персонала</w:t>
            </w:r>
          </w:p>
        </w:tc>
        <w:tc>
          <w:tcPr>
            <w:tcW w:w="1891" w:type="dxa"/>
          </w:tcPr>
          <w:p w14:paraId="7FEE1E2A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6D081B6E" w14:textId="26D2F53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21.05.24</w:t>
            </w:r>
          </w:p>
        </w:tc>
        <w:tc>
          <w:tcPr>
            <w:tcW w:w="1559" w:type="dxa"/>
          </w:tcPr>
          <w:p w14:paraId="6B1133A2" w14:textId="6C09E510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т 28.05.24</w:t>
            </w:r>
          </w:p>
        </w:tc>
      </w:tr>
      <w:tr w:rsidR="00780BEB" w:rsidRPr="00B50A65" w14:paraId="09FAE920" w14:textId="77777777" w:rsidTr="00B50A65">
        <w:trPr>
          <w:trHeight w:val="748"/>
        </w:trPr>
        <w:tc>
          <w:tcPr>
            <w:tcW w:w="3495" w:type="dxa"/>
          </w:tcPr>
          <w:p w14:paraId="4EE19121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Проведение предварительных испытаний</w:t>
            </w:r>
          </w:p>
        </w:tc>
        <w:tc>
          <w:tcPr>
            <w:tcW w:w="1891" w:type="dxa"/>
          </w:tcPr>
          <w:p w14:paraId="3E896D83" w14:textId="77777777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560" w:type="dxa"/>
          </w:tcPr>
          <w:p w14:paraId="393B2237" w14:textId="34C1F03C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29.05.24</w:t>
            </w:r>
          </w:p>
        </w:tc>
        <w:tc>
          <w:tcPr>
            <w:tcW w:w="1559" w:type="dxa"/>
          </w:tcPr>
          <w:p w14:paraId="2C9C79D7" w14:textId="60534E73" w:rsidR="006B16F2" w:rsidRPr="00B50A65" w:rsidRDefault="006B16F2" w:rsidP="006B16F2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 05.06.24</w:t>
            </w:r>
          </w:p>
        </w:tc>
      </w:tr>
      <w:tr w:rsidR="00780BEB" w:rsidRPr="00B50A65" w14:paraId="7DA4600A" w14:textId="77777777" w:rsidTr="00B50A65">
        <w:trPr>
          <w:trHeight w:val="277"/>
        </w:trPr>
        <w:tc>
          <w:tcPr>
            <w:tcW w:w="3495" w:type="dxa"/>
            <w:shd w:val="clear" w:color="auto" w:fill="C5DFB4"/>
          </w:tcPr>
          <w:p w14:paraId="79CE370E" w14:textId="77777777" w:rsidR="00B50A65" w:rsidRPr="00B50A65" w:rsidRDefault="00B50A65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B50A65">
              <w:rPr>
                <w:rFonts w:ascii="Times New Roman" w:hAnsi="Times New Roman" w:cs="Times New Roman"/>
              </w:rPr>
              <w:t>Итог</w:t>
            </w:r>
          </w:p>
        </w:tc>
        <w:tc>
          <w:tcPr>
            <w:tcW w:w="1891" w:type="dxa"/>
            <w:shd w:val="clear" w:color="auto" w:fill="C5DFB4"/>
          </w:tcPr>
          <w:p w14:paraId="77230A65" w14:textId="0CB0DAEB" w:rsidR="00B50A65" w:rsidRPr="00B50A65" w:rsidRDefault="006B16F2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398</w:t>
            </w:r>
          </w:p>
        </w:tc>
        <w:tc>
          <w:tcPr>
            <w:tcW w:w="1560" w:type="dxa"/>
            <w:shd w:val="clear" w:color="auto" w:fill="C5DFB4"/>
          </w:tcPr>
          <w:p w14:paraId="1652BDB4" w14:textId="1DF6D08B" w:rsidR="00B50A65" w:rsidRPr="00B50A65" w:rsidRDefault="006B16F2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9.10.2023</w:t>
            </w:r>
          </w:p>
        </w:tc>
        <w:tc>
          <w:tcPr>
            <w:tcW w:w="1559" w:type="dxa"/>
            <w:shd w:val="clear" w:color="auto" w:fill="C5DFB4"/>
          </w:tcPr>
          <w:p w14:paraId="7F44635A" w14:textId="0936C741" w:rsidR="00B50A65" w:rsidRPr="00B50A65" w:rsidRDefault="006B16F2" w:rsidP="00B50A65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5.06.2024</w:t>
            </w:r>
          </w:p>
        </w:tc>
      </w:tr>
      <w:bookmarkEnd w:id="9"/>
    </w:tbl>
    <w:p w14:paraId="630A5432" w14:textId="77777777" w:rsidR="00240E92" w:rsidRPr="00780BEB" w:rsidRDefault="00240E92" w:rsidP="00240E92">
      <w:pPr>
        <w:spacing w:line="360" w:lineRule="auto"/>
        <w:jc w:val="both"/>
        <w:rPr>
          <w:rFonts w:ascii="Times New Roman" w:hAnsi="Times New Roman" w:cs="Times New Roman"/>
        </w:rPr>
      </w:pPr>
    </w:p>
    <w:p w14:paraId="212C5F94" w14:textId="6E1D85BB" w:rsidR="008F00CF" w:rsidRPr="00780BEB" w:rsidRDefault="008F00CF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bookmarkStart w:id="10" w:name="_Toc161362313"/>
      <w:r w:rsidRPr="00780BEB">
        <w:rPr>
          <w:rFonts w:ascii="Times New Roman" w:hAnsi="Times New Roman" w:cs="Times New Roman"/>
          <w:color w:val="auto"/>
          <w:sz w:val="22"/>
          <w:szCs w:val="22"/>
        </w:rPr>
        <w:t>План управления рисками проекта</w:t>
      </w:r>
      <w:bookmarkEnd w:id="10"/>
    </w:p>
    <w:p w14:paraId="3E5B71BB" w14:textId="77777777" w:rsidR="008F00CF" w:rsidRPr="00780BEB" w:rsidRDefault="008F00CF" w:rsidP="008F00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Управление рисками проекта включает в себя процессы, связанные с определением, анализом и реагированием на риски проекта.</w:t>
      </w:r>
    </w:p>
    <w:p w14:paraId="5526D8EA" w14:textId="77777777" w:rsidR="008F00CF" w:rsidRPr="00780BEB" w:rsidRDefault="008F00CF" w:rsidP="008F00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Цели управления рисками проекта – повышение вероятности возникновения и воздействия благоприятных событий и снижение вероятности возникновения и воздействия, неблагоприятных для проекта событий.</w:t>
      </w:r>
    </w:p>
    <w:p w14:paraId="4E5C7BDF" w14:textId="77777777" w:rsidR="008F00CF" w:rsidRPr="00780BEB" w:rsidRDefault="008F00CF" w:rsidP="008F00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При оценке воздействия риска определяется потенциальный эффект, который он может оказать на цель проекта (например, время, стоимость, содержание или качество).</w:t>
      </w:r>
    </w:p>
    <w:p w14:paraId="5BAFF008" w14:textId="4D09054F" w:rsidR="00240E92" w:rsidRPr="00780BEB" w:rsidRDefault="008F00CF" w:rsidP="008F00C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Для того, чтобы представить риски управления проектом следует разработать шкалу оценки вероятности рисков. Шкала оценки вероятности рисков представлена в таблице 10. Далее следует разработать шкалу оценки последствий. Шкала оценки последствий представлена в таблице 11.</w:t>
      </w:r>
    </w:p>
    <w:p w14:paraId="7958FAC9" w14:textId="3874E130" w:rsidR="00240E92" w:rsidRPr="00780BEB" w:rsidRDefault="008F00CF" w:rsidP="008F00CF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 10 - Шкала оценки вероятности возникновения рисков</w:t>
      </w:r>
    </w:p>
    <w:tbl>
      <w:tblPr>
        <w:tblW w:w="0" w:type="auto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293"/>
        <w:gridCol w:w="3120"/>
        <w:gridCol w:w="2693"/>
      </w:tblGrid>
      <w:tr w:rsidR="00780BEB" w:rsidRPr="008F00CF" w14:paraId="3A7AFC7E" w14:textId="77777777" w:rsidTr="008524C8">
        <w:trPr>
          <w:trHeight w:val="467"/>
        </w:trPr>
        <w:tc>
          <w:tcPr>
            <w:tcW w:w="3293" w:type="dxa"/>
          </w:tcPr>
          <w:p w14:paraId="4C8B3450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Интервал вероятностей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1362B74F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Словесная формулировка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D1F07CC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Числовая оценка</w:t>
            </w:r>
          </w:p>
        </w:tc>
      </w:tr>
      <w:tr w:rsidR="00780BEB" w:rsidRPr="008F00CF" w14:paraId="6271F163" w14:textId="77777777" w:rsidTr="008524C8">
        <w:trPr>
          <w:trHeight w:val="467"/>
        </w:trPr>
        <w:tc>
          <w:tcPr>
            <w:tcW w:w="3293" w:type="dxa"/>
          </w:tcPr>
          <w:p w14:paraId="1B355062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% - 2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67597493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6DDA1559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</w:t>
            </w:r>
          </w:p>
        </w:tc>
      </w:tr>
      <w:tr w:rsidR="00780BEB" w:rsidRPr="008F00CF" w14:paraId="4B5ED87D" w14:textId="77777777" w:rsidTr="008524C8">
        <w:trPr>
          <w:trHeight w:val="467"/>
        </w:trPr>
        <w:tc>
          <w:tcPr>
            <w:tcW w:w="3293" w:type="dxa"/>
          </w:tcPr>
          <w:p w14:paraId="48465F1F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1% - 4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4EBC0147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Ниже среднего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1D89D28B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</w:t>
            </w:r>
          </w:p>
        </w:tc>
      </w:tr>
      <w:tr w:rsidR="00780BEB" w:rsidRPr="008F00CF" w14:paraId="23821B16" w14:textId="77777777" w:rsidTr="008524C8">
        <w:trPr>
          <w:trHeight w:val="467"/>
        </w:trPr>
        <w:tc>
          <w:tcPr>
            <w:tcW w:w="3293" w:type="dxa"/>
          </w:tcPr>
          <w:p w14:paraId="10A423E1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41% - 6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04013ADF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3E3C1F1B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3</w:t>
            </w:r>
          </w:p>
        </w:tc>
      </w:tr>
      <w:tr w:rsidR="00780BEB" w:rsidRPr="008F00CF" w14:paraId="43FA026F" w14:textId="77777777" w:rsidTr="008524C8">
        <w:trPr>
          <w:trHeight w:val="467"/>
        </w:trPr>
        <w:tc>
          <w:tcPr>
            <w:tcW w:w="3293" w:type="dxa"/>
          </w:tcPr>
          <w:p w14:paraId="5155F162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61% - 80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691A26FF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Выше среднего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2B570225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4</w:t>
            </w:r>
          </w:p>
        </w:tc>
      </w:tr>
      <w:tr w:rsidR="00780BEB" w:rsidRPr="008F00CF" w14:paraId="1739EB6B" w14:textId="77777777" w:rsidTr="008524C8">
        <w:trPr>
          <w:trHeight w:val="470"/>
        </w:trPr>
        <w:tc>
          <w:tcPr>
            <w:tcW w:w="3293" w:type="dxa"/>
          </w:tcPr>
          <w:p w14:paraId="693C309E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81% - 99%</w:t>
            </w:r>
          </w:p>
        </w:tc>
        <w:tc>
          <w:tcPr>
            <w:tcW w:w="3120" w:type="dxa"/>
            <w:tcBorders>
              <w:right w:val="single" w:sz="6" w:space="0" w:color="000000"/>
            </w:tcBorders>
          </w:tcPr>
          <w:p w14:paraId="45220480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2693" w:type="dxa"/>
            <w:tcBorders>
              <w:left w:val="single" w:sz="6" w:space="0" w:color="000000"/>
            </w:tcBorders>
          </w:tcPr>
          <w:p w14:paraId="451379F1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5</w:t>
            </w:r>
          </w:p>
        </w:tc>
      </w:tr>
    </w:tbl>
    <w:p w14:paraId="5B07A936" w14:textId="77777777" w:rsidR="00240E92" w:rsidRPr="00780BEB" w:rsidRDefault="00240E92" w:rsidP="008F00C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49228BD1" w14:textId="77A1A1D5" w:rsidR="00240E92" w:rsidRPr="00780BEB" w:rsidRDefault="008F00CF" w:rsidP="008F00CF">
      <w:pPr>
        <w:spacing w:line="360" w:lineRule="auto"/>
        <w:ind w:firstLine="709"/>
        <w:jc w:val="right"/>
        <w:rPr>
          <w:rFonts w:ascii="Times New Roman" w:hAnsi="Times New Roman" w:cs="Times New Roman"/>
          <w:lang w:val="en-US"/>
        </w:rPr>
      </w:pPr>
      <w:proofErr w:type="spellStart"/>
      <w:r w:rsidRPr="00780BEB">
        <w:rPr>
          <w:rFonts w:ascii="Times New Roman" w:hAnsi="Times New Roman" w:cs="Times New Roman"/>
          <w:lang w:val="en-US"/>
        </w:rPr>
        <w:t>Таблица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11 - </w:t>
      </w:r>
      <w:proofErr w:type="spellStart"/>
      <w:r w:rsidRPr="00780BEB">
        <w:rPr>
          <w:rFonts w:ascii="Times New Roman" w:hAnsi="Times New Roman" w:cs="Times New Roman"/>
          <w:lang w:val="en-US"/>
        </w:rPr>
        <w:t>Шкала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BEB">
        <w:rPr>
          <w:rFonts w:ascii="Times New Roman" w:hAnsi="Times New Roman" w:cs="Times New Roman"/>
          <w:lang w:val="en-US"/>
        </w:rPr>
        <w:t>оценки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BEB">
        <w:rPr>
          <w:rFonts w:ascii="Times New Roman" w:hAnsi="Times New Roman" w:cs="Times New Roman"/>
          <w:lang w:val="en-US"/>
        </w:rPr>
        <w:t>последствий</w:t>
      </w:r>
      <w:proofErr w:type="spellEnd"/>
    </w:p>
    <w:tbl>
      <w:tblPr>
        <w:tblW w:w="9151" w:type="dxa"/>
        <w:tblInd w:w="5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37"/>
        <w:gridCol w:w="1708"/>
        <w:gridCol w:w="3808"/>
        <w:gridCol w:w="1398"/>
      </w:tblGrid>
      <w:tr w:rsidR="00780BEB" w:rsidRPr="008F00CF" w14:paraId="4FCC978D" w14:textId="77777777" w:rsidTr="008F00CF">
        <w:trPr>
          <w:trHeight w:val="606"/>
        </w:trPr>
        <w:tc>
          <w:tcPr>
            <w:tcW w:w="2237" w:type="dxa"/>
          </w:tcPr>
          <w:p w14:paraId="197E8EC5" w14:textId="0C5E5BC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lastRenderedPageBreak/>
              <w:t>Перерасход</w:t>
            </w:r>
            <w:r w:rsidR="00F565AA"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708" w:type="dxa"/>
          </w:tcPr>
          <w:p w14:paraId="24B257CA" w14:textId="10B2B7CE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Отставание</w:t>
            </w:r>
            <w:r w:rsidR="00F565AA"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от расписания</w:t>
            </w:r>
          </w:p>
        </w:tc>
        <w:tc>
          <w:tcPr>
            <w:tcW w:w="3808" w:type="dxa"/>
          </w:tcPr>
          <w:p w14:paraId="68DE9F8C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1398" w:type="dxa"/>
          </w:tcPr>
          <w:p w14:paraId="3F9B9C6B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Числовая оценка</w:t>
            </w:r>
          </w:p>
        </w:tc>
      </w:tr>
      <w:tr w:rsidR="00780BEB" w:rsidRPr="008F00CF" w14:paraId="162BBA73" w14:textId="77777777" w:rsidTr="008F00CF">
        <w:trPr>
          <w:trHeight w:val="604"/>
        </w:trPr>
        <w:tc>
          <w:tcPr>
            <w:tcW w:w="2237" w:type="dxa"/>
          </w:tcPr>
          <w:p w14:paraId="76DEDE87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До 5%</w:t>
            </w:r>
          </w:p>
        </w:tc>
        <w:tc>
          <w:tcPr>
            <w:tcW w:w="1708" w:type="dxa"/>
          </w:tcPr>
          <w:p w14:paraId="5F0BC6DE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 неделя</w:t>
            </w:r>
          </w:p>
        </w:tc>
        <w:tc>
          <w:tcPr>
            <w:tcW w:w="3808" w:type="dxa"/>
          </w:tcPr>
          <w:p w14:paraId="63A630B2" w14:textId="2481BA62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Небольшая потеря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производительности</w:t>
            </w:r>
          </w:p>
        </w:tc>
        <w:tc>
          <w:tcPr>
            <w:tcW w:w="1398" w:type="dxa"/>
          </w:tcPr>
          <w:p w14:paraId="79A6FC58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</w:t>
            </w:r>
          </w:p>
        </w:tc>
      </w:tr>
      <w:tr w:rsidR="00780BEB" w:rsidRPr="008F00CF" w14:paraId="12C176E5" w14:textId="77777777" w:rsidTr="008F00CF">
        <w:trPr>
          <w:trHeight w:val="901"/>
        </w:trPr>
        <w:tc>
          <w:tcPr>
            <w:tcW w:w="2237" w:type="dxa"/>
          </w:tcPr>
          <w:p w14:paraId="269C98A2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До 15%</w:t>
            </w:r>
          </w:p>
        </w:tc>
        <w:tc>
          <w:tcPr>
            <w:tcW w:w="1708" w:type="dxa"/>
          </w:tcPr>
          <w:p w14:paraId="609843EF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 недели</w:t>
            </w:r>
          </w:p>
        </w:tc>
        <w:tc>
          <w:tcPr>
            <w:tcW w:w="3808" w:type="dxa"/>
          </w:tcPr>
          <w:p w14:paraId="4C7313CC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Умеренное снижение производительности</w:t>
            </w:r>
          </w:p>
        </w:tc>
        <w:tc>
          <w:tcPr>
            <w:tcW w:w="1398" w:type="dxa"/>
          </w:tcPr>
          <w:p w14:paraId="75CB4921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2</w:t>
            </w:r>
          </w:p>
        </w:tc>
      </w:tr>
      <w:tr w:rsidR="00780BEB" w:rsidRPr="008F00CF" w14:paraId="2755151D" w14:textId="77777777" w:rsidTr="008F00CF">
        <w:trPr>
          <w:trHeight w:val="906"/>
        </w:trPr>
        <w:tc>
          <w:tcPr>
            <w:tcW w:w="2237" w:type="dxa"/>
          </w:tcPr>
          <w:p w14:paraId="22FAE511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Более 30%</w:t>
            </w:r>
          </w:p>
        </w:tc>
        <w:tc>
          <w:tcPr>
            <w:tcW w:w="1708" w:type="dxa"/>
          </w:tcPr>
          <w:p w14:paraId="0E3287A8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1 месяц</w:t>
            </w:r>
          </w:p>
        </w:tc>
        <w:tc>
          <w:tcPr>
            <w:tcW w:w="3808" w:type="dxa"/>
          </w:tcPr>
          <w:p w14:paraId="438B00A3" w14:textId="6949F763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Серьезный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ущерб</w:t>
            </w:r>
            <w:r w:rsidRPr="00780BEB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8F00CF">
              <w:rPr>
                <w:rFonts w:ascii="Times New Roman" w:hAnsi="Times New Roman" w:cs="Times New Roman"/>
              </w:rPr>
              <w:t>для производительности</w:t>
            </w:r>
          </w:p>
        </w:tc>
        <w:tc>
          <w:tcPr>
            <w:tcW w:w="1398" w:type="dxa"/>
          </w:tcPr>
          <w:p w14:paraId="46A4476E" w14:textId="77777777" w:rsidR="008F00CF" w:rsidRPr="008F00CF" w:rsidRDefault="008F00CF" w:rsidP="008F00CF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8F00CF">
              <w:rPr>
                <w:rFonts w:ascii="Times New Roman" w:hAnsi="Times New Roman" w:cs="Times New Roman"/>
              </w:rPr>
              <w:t>3</w:t>
            </w:r>
          </w:p>
        </w:tc>
      </w:tr>
    </w:tbl>
    <w:p w14:paraId="575865AB" w14:textId="77777777" w:rsidR="008F00CF" w:rsidRPr="00780BEB" w:rsidRDefault="008F00CF" w:rsidP="008F00CF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B2200E0" w14:textId="77777777" w:rsidR="00F565AA" w:rsidRPr="00780BEB" w:rsidRDefault="00F565AA" w:rsidP="00F565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На основе имеющихся данных следует построить матрицу оценки риска.</w:t>
      </w:r>
    </w:p>
    <w:p w14:paraId="60AC8A71" w14:textId="028843F5" w:rsidR="008F00CF" w:rsidRPr="00780BEB" w:rsidRDefault="00F565AA" w:rsidP="00F565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Матрица оценки риска приведена в таблице 12.</w:t>
      </w:r>
    </w:p>
    <w:p w14:paraId="22FC1C9E" w14:textId="24B6A992" w:rsidR="008F00CF" w:rsidRPr="00780BEB" w:rsidRDefault="00F565AA" w:rsidP="00F565AA">
      <w:pPr>
        <w:spacing w:line="360" w:lineRule="auto"/>
        <w:ind w:firstLine="709"/>
        <w:jc w:val="right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блица 12 - Матрица оценки риска.</w:t>
      </w:r>
    </w:p>
    <w:tbl>
      <w:tblPr>
        <w:tblW w:w="0" w:type="auto"/>
        <w:tblInd w:w="21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32"/>
        <w:gridCol w:w="946"/>
        <w:gridCol w:w="1081"/>
        <w:gridCol w:w="1042"/>
        <w:gridCol w:w="1045"/>
        <w:gridCol w:w="1042"/>
      </w:tblGrid>
      <w:tr w:rsidR="00780BEB" w:rsidRPr="00F565AA" w14:paraId="23781BDC" w14:textId="77777777" w:rsidTr="008524C8">
        <w:trPr>
          <w:trHeight w:val="522"/>
        </w:trPr>
        <w:tc>
          <w:tcPr>
            <w:tcW w:w="932" w:type="dxa"/>
          </w:tcPr>
          <w:p w14:paraId="09656318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946" w:type="dxa"/>
          </w:tcPr>
          <w:p w14:paraId="1197442C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</w:tcPr>
          <w:p w14:paraId="731F0527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dxa"/>
          </w:tcPr>
          <w:p w14:paraId="081599B7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</w:tcPr>
          <w:p w14:paraId="3FB6AE5D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</w:tcPr>
          <w:p w14:paraId="5E4BF80E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5</w:t>
            </w:r>
          </w:p>
        </w:tc>
      </w:tr>
      <w:tr w:rsidR="00780BEB" w:rsidRPr="00F565AA" w14:paraId="04177EE1" w14:textId="77777777" w:rsidTr="008524C8">
        <w:trPr>
          <w:trHeight w:val="522"/>
        </w:trPr>
        <w:tc>
          <w:tcPr>
            <w:tcW w:w="932" w:type="dxa"/>
          </w:tcPr>
          <w:p w14:paraId="51D19A8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946" w:type="dxa"/>
            <w:tcBorders>
              <w:bottom w:val="single" w:sz="4" w:space="0" w:color="000000"/>
            </w:tcBorders>
            <w:shd w:val="clear" w:color="auto" w:fill="00AF50"/>
          </w:tcPr>
          <w:p w14:paraId="7122953E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81" w:type="dxa"/>
            <w:tcBorders>
              <w:bottom w:val="single" w:sz="4" w:space="0" w:color="000000"/>
            </w:tcBorders>
            <w:shd w:val="clear" w:color="auto" w:fill="00AF50"/>
          </w:tcPr>
          <w:p w14:paraId="56C4680E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42" w:type="dxa"/>
            <w:shd w:val="clear" w:color="auto" w:fill="00AF50"/>
          </w:tcPr>
          <w:p w14:paraId="47D8B6B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45" w:type="dxa"/>
            <w:shd w:val="clear" w:color="auto" w:fill="FFFF00"/>
          </w:tcPr>
          <w:p w14:paraId="5FE6EF03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14:paraId="396C2014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5</w:t>
            </w:r>
          </w:p>
        </w:tc>
      </w:tr>
      <w:tr w:rsidR="00780BEB" w:rsidRPr="00F565AA" w14:paraId="65BFC4E7" w14:textId="77777777" w:rsidTr="008524C8">
        <w:trPr>
          <w:trHeight w:val="522"/>
        </w:trPr>
        <w:tc>
          <w:tcPr>
            <w:tcW w:w="932" w:type="dxa"/>
          </w:tcPr>
          <w:p w14:paraId="146B2886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46" w:type="dxa"/>
            <w:tcBorders>
              <w:top w:val="single" w:sz="4" w:space="0" w:color="000000"/>
            </w:tcBorders>
            <w:shd w:val="clear" w:color="auto" w:fill="00AF50"/>
          </w:tcPr>
          <w:p w14:paraId="6DFE6BA7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81" w:type="dxa"/>
            <w:tcBorders>
              <w:top w:val="single" w:sz="4" w:space="0" w:color="000000"/>
            </w:tcBorders>
            <w:shd w:val="clear" w:color="auto" w:fill="FFFF00"/>
          </w:tcPr>
          <w:p w14:paraId="5474D0BD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42" w:type="dxa"/>
            <w:shd w:val="clear" w:color="auto" w:fill="FFFF00"/>
          </w:tcPr>
          <w:p w14:paraId="2078D23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5" w:type="dxa"/>
            <w:shd w:val="clear" w:color="auto" w:fill="FFFF00"/>
          </w:tcPr>
          <w:p w14:paraId="5625E6A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042" w:type="dxa"/>
            <w:shd w:val="clear" w:color="auto" w:fill="FF0000"/>
          </w:tcPr>
          <w:p w14:paraId="070F01AC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0</w:t>
            </w:r>
          </w:p>
        </w:tc>
      </w:tr>
      <w:tr w:rsidR="00780BEB" w:rsidRPr="00F565AA" w14:paraId="1D40EF1F" w14:textId="77777777" w:rsidTr="008524C8">
        <w:trPr>
          <w:trHeight w:val="522"/>
        </w:trPr>
        <w:tc>
          <w:tcPr>
            <w:tcW w:w="932" w:type="dxa"/>
          </w:tcPr>
          <w:p w14:paraId="08F1AC36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46" w:type="dxa"/>
            <w:shd w:val="clear" w:color="auto" w:fill="00AF50"/>
          </w:tcPr>
          <w:p w14:paraId="3A684260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81" w:type="dxa"/>
            <w:shd w:val="clear" w:color="auto" w:fill="FFFF00"/>
          </w:tcPr>
          <w:p w14:paraId="4CC71D8A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42" w:type="dxa"/>
            <w:shd w:val="clear" w:color="auto" w:fill="FFFF00"/>
          </w:tcPr>
          <w:p w14:paraId="0DC5079C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045" w:type="dxa"/>
            <w:shd w:val="clear" w:color="auto" w:fill="FF0000"/>
          </w:tcPr>
          <w:p w14:paraId="5AC1A24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42" w:type="dxa"/>
            <w:shd w:val="clear" w:color="auto" w:fill="FF0000"/>
          </w:tcPr>
          <w:p w14:paraId="517C010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5</w:t>
            </w:r>
          </w:p>
        </w:tc>
      </w:tr>
    </w:tbl>
    <w:p w14:paraId="5F1D072D" w14:textId="77777777" w:rsidR="008F00CF" w:rsidRPr="00780BEB" w:rsidRDefault="008F00CF" w:rsidP="00F565A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1513032D" w14:textId="49EE76FF" w:rsidR="00F565AA" w:rsidRPr="00780BEB" w:rsidRDefault="00F565AA" w:rsidP="00F565AA">
      <w:pPr>
        <w:spacing w:line="360" w:lineRule="auto"/>
        <w:ind w:firstLine="709"/>
        <w:jc w:val="right"/>
        <w:rPr>
          <w:rFonts w:ascii="Times New Roman" w:hAnsi="Times New Roman" w:cs="Times New Roman"/>
          <w:lang w:val="en-US"/>
        </w:rPr>
      </w:pPr>
      <w:proofErr w:type="spellStart"/>
      <w:r w:rsidRPr="00780BEB">
        <w:rPr>
          <w:rFonts w:ascii="Times New Roman" w:hAnsi="Times New Roman" w:cs="Times New Roman"/>
          <w:lang w:val="en-US"/>
        </w:rPr>
        <w:t>Таблица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13 - </w:t>
      </w:r>
      <w:proofErr w:type="spellStart"/>
      <w:r w:rsidRPr="00780BEB">
        <w:rPr>
          <w:rFonts w:ascii="Times New Roman" w:hAnsi="Times New Roman" w:cs="Times New Roman"/>
          <w:lang w:val="en-US"/>
        </w:rPr>
        <w:t>Шкала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BEB">
        <w:rPr>
          <w:rFonts w:ascii="Times New Roman" w:hAnsi="Times New Roman" w:cs="Times New Roman"/>
          <w:lang w:val="en-US"/>
        </w:rPr>
        <w:t>оценки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BEB">
        <w:rPr>
          <w:rFonts w:ascii="Times New Roman" w:hAnsi="Times New Roman" w:cs="Times New Roman"/>
          <w:lang w:val="en-US"/>
        </w:rPr>
        <w:t>последствий</w:t>
      </w:r>
      <w:proofErr w:type="spellEnd"/>
    </w:p>
    <w:tbl>
      <w:tblPr>
        <w:tblW w:w="10490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52"/>
        <w:gridCol w:w="1274"/>
        <w:gridCol w:w="1985"/>
        <w:gridCol w:w="726"/>
        <w:gridCol w:w="550"/>
        <w:gridCol w:w="424"/>
        <w:gridCol w:w="566"/>
        <w:gridCol w:w="1000"/>
        <w:gridCol w:w="985"/>
        <w:gridCol w:w="1277"/>
        <w:gridCol w:w="1151"/>
      </w:tblGrid>
      <w:tr w:rsidR="00780BEB" w:rsidRPr="00F565AA" w14:paraId="25871495" w14:textId="77777777" w:rsidTr="00F565AA">
        <w:trPr>
          <w:trHeight w:val="1691"/>
        </w:trPr>
        <w:tc>
          <w:tcPr>
            <w:tcW w:w="552" w:type="dxa"/>
            <w:textDirection w:val="btLr"/>
          </w:tcPr>
          <w:p w14:paraId="3E46311A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дентификатор</w:t>
            </w:r>
          </w:p>
        </w:tc>
        <w:tc>
          <w:tcPr>
            <w:tcW w:w="1274" w:type="dxa"/>
            <w:textDirection w:val="btLr"/>
          </w:tcPr>
          <w:p w14:paraId="25D68159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85" w:type="dxa"/>
            <w:textDirection w:val="btLr"/>
          </w:tcPr>
          <w:p w14:paraId="312CF11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писание</w:t>
            </w:r>
          </w:p>
        </w:tc>
        <w:tc>
          <w:tcPr>
            <w:tcW w:w="726" w:type="dxa"/>
            <w:textDirection w:val="btLr"/>
          </w:tcPr>
          <w:p w14:paraId="24293328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ероятность возникновения</w:t>
            </w:r>
          </w:p>
        </w:tc>
        <w:tc>
          <w:tcPr>
            <w:tcW w:w="550" w:type="dxa"/>
            <w:textDirection w:val="btLr"/>
          </w:tcPr>
          <w:p w14:paraId="5B9C436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Категория</w:t>
            </w:r>
          </w:p>
        </w:tc>
        <w:tc>
          <w:tcPr>
            <w:tcW w:w="424" w:type="dxa"/>
            <w:textDirection w:val="btLr"/>
          </w:tcPr>
          <w:p w14:paraId="14D3616D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следствия</w:t>
            </w:r>
          </w:p>
        </w:tc>
        <w:tc>
          <w:tcPr>
            <w:tcW w:w="566" w:type="dxa"/>
            <w:textDirection w:val="btLr"/>
          </w:tcPr>
          <w:p w14:paraId="0C4D484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анг риска</w:t>
            </w:r>
          </w:p>
        </w:tc>
        <w:tc>
          <w:tcPr>
            <w:tcW w:w="1000" w:type="dxa"/>
            <w:textDirection w:val="btLr"/>
          </w:tcPr>
          <w:p w14:paraId="0BD974D4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тратегия</w:t>
            </w:r>
          </w:p>
          <w:p w14:paraId="3063979F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еагирования</w:t>
            </w:r>
          </w:p>
        </w:tc>
        <w:tc>
          <w:tcPr>
            <w:tcW w:w="985" w:type="dxa"/>
            <w:textDirection w:val="btLr"/>
          </w:tcPr>
          <w:p w14:paraId="77BC87D9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Близость</w:t>
            </w:r>
          </w:p>
        </w:tc>
        <w:tc>
          <w:tcPr>
            <w:tcW w:w="1277" w:type="dxa"/>
            <w:textDirection w:val="btLr"/>
          </w:tcPr>
          <w:p w14:paraId="16B48EEA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иггеры</w:t>
            </w:r>
          </w:p>
        </w:tc>
        <w:tc>
          <w:tcPr>
            <w:tcW w:w="1151" w:type="dxa"/>
            <w:textDirection w:val="btLr"/>
          </w:tcPr>
          <w:p w14:paraId="27DB5CE2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елец риска</w:t>
            </w:r>
          </w:p>
        </w:tc>
      </w:tr>
      <w:tr w:rsidR="00780BEB" w:rsidRPr="00F565AA" w14:paraId="65603DFB" w14:textId="77777777" w:rsidTr="00F565AA">
        <w:trPr>
          <w:trHeight w:val="1380"/>
        </w:trPr>
        <w:tc>
          <w:tcPr>
            <w:tcW w:w="552" w:type="dxa"/>
          </w:tcPr>
          <w:p w14:paraId="4A2D60B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49E4E68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274" w:type="dxa"/>
          </w:tcPr>
          <w:p w14:paraId="6D6BFDBD" w14:textId="559FE84E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реализуемые</w:t>
            </w:r>
          </w:p>
          <w:p w14:paraId="62F226CE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ебования</w:t>
            </w:r>
          </w:p>
        </w:tc>
        <w:tc>
          <w:tcPr>
            <w:tcW w:w="1985" w:type="dxa"/>
          </w:tcPr>
          <w:p w14:paraId="7EC7A372" w14:textId="59F54E0D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</w:t>
            </w:r>
            <w:r w:rsidRPr="00780BEB">
              <w:rPr>
                <w:rFonts w:ascii="Times New Roman" w:hAnsi="Times New Roman" w:cs="Times New Roman"/>
              </w:rPr>
              <w:t>е</w:t>
            </w:r>
            <w:r w:rsidRPr="00F565AA">
              <w:rPr>
                <w:rFonts w:ascii="Times New Roman" w:hAnsi="Times New Roman" w:cs="Times New Roman"/>
              </w:rPr>
              <w:t>воз</w:t>
            </w:r>
            <w:r w:rsidRPr="00780BEB">
              <w:rPr>
                <w:rFonts w:ascii="Times New Roman" w:hAnsi="Times New Roman" w:cs="Times New Roman"/>
              </w:rPr>
              <w:t>м</w:t>
            </w:r>
            <w:r w:rsidRPr="00F565AA">
              <w:rPr>
                <w:rFonts w:ascii="Times New Roman" w:hAnsi="Times New Roman" w:cs="Times New Roman"/>
              </w:rPr>
              <w:t>ожно, проблематично или слишком затратно реализовать какое- либо требование из</w:t>
            </w:r>
          </w:p>
          <w:p w14:paraId="4BD63AD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З</w:t>
            </w:r>
          </w:p>
        </w:tc>
        <w:tc>
          <w:tcPr>
            <w:tcW w:w="726" w:type="dxa"/>
          </w:tcPr>
          <w:p w14:paraId="749CD9DE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14:paraId="405F1295" w14:textId="2A9C3969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424" w:type="dxa"/>
          </w:tcPr>
          <w:p w14:paraId="1A58BE9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00AF50"/>
          </w:tcPr>
          <w:p w14:paraId="59936B62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00" w:type="dxa"/>
          </w:tcPr>
          <w:p w14:paraId="078B7CFA" w14:textId="6381381F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нижение</w:t>
            </w:r>
          </w:p>
        </w:tc>
        <w:tc>
          <w:tcPr>
            <w:tcW w:w="985" w:type="dxa"/>
          </w:tcPr>
          <w:p w14:paraId="0D46254A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 xml:space="preserve">Очень </w:t>
            </w:r>
            <w:proofErr w:type="gramStart"/>
            <w:r w:rsidRPr="00F565AA">
              <w:rPr>
                <w:rFonts w:ascii="Times New Roman" w:hAnsi="Times New Roman" w:cs="Times New Roman"/>
              </w:rPr>
              <w:t>не скоро</w:t>
            </w:r>
            <w:proofErr w:type="gramEnd"/>
          </w:p>
        </w:tc>
        <w:tc>
          <w:tcPr>
            <w:tcW w:w="1277" w:type="dxa"/>
          </w:tcPr>
          <w:p w14:paraId="571150A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роблемы в обсуждении требований с</w:t>
            </w:r>
          </w:p>
          <w:p w14:paraId="4E4F655D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заказчиком</w:t>
            </w:r>
          </w:p>
        </w:tc>
        <w:tc>
          <w:tcPr>
            <w:tcW w:w="1151" w:type="dxa"/>
          </w:tcPr>
          <w:p w14:paraId="56F08D0E" w14:textId="08300A48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 елец продукта</w:t>
            </w:r>
          </w:p>
        </w:tc>
      </w:tr>
      <w:tr w:rsidR="00780BEB" w:rsidRPr="00F565AA" w14:paraId="78888374" w14:textId="77777777" w:rsidTr="00F565AA">
        <w:trPr>
          <w:trHeight w:val="1149"/>
        </w:trPr>
        <w:tc>
          <w:tcPr>
            <w:tcW w:w="552" w:type="dxa"/>
          </w:tcPr>
          <w:p w14:paraId="3836B59A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25E1B29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74" w:type="dxa"/>
          </w:tcPr>
          <w:p w14:paraId="5E8DC018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тказ в публикации</w:t>
            </w:r>
          </w:p>
        </w:tc>
        <w:tc>
          <w:tcPr>
            <w:tcW w:w="1985" w:type="dxa"/>
          </w:tcPr>
          <w:p w14:paraId="7F0F461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истема не пройдет проверку для публикации в</w:t>
            </w:r>
          </w:p>
          <w:p w14:paraId="0801A7DF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магазине приложений</w:t>
            </w:r>
          </w:p>
        </w:tc>
        <w:tc>
          <w:tcPr>
            <w:tcW w:w="726" w:type="dxa"/>
          </w:tcPr>
          <w:p w14:paraId="4291C7B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50" w:type="dxa"/>
          </w:tcPr>
          <w:p w14:paraId="6DA6952F" w14:textId="1C925462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424" w:type="dxa"/>
          </w:tcPr>
          <w:p w14:paraId="2AB61BA5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00AF50"/>
          </w:tcPr>
          <w:p w14:paraId="274F4E4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2879C7C4" w14:textId="6F52F2F9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985" w:type="dxa"/>
          </w:tcPr>
          <w:p w14:paraId="62F16DDD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631091F2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зучение правил</w:t>
            </w:r>
          </w:p>
          <w:p w14:paraId="0DBBE8E1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убликации</w:t>
            </w:r>
          </w:p>
        </w:tc>
        <w:tc>
          <w:tcPr>
            <w:tcW w:w="1151" w:type="dxa"/>
          </w:tcPr>
          <w:p w14:paraId="7CE1ABCB" w14:textId="32C03478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780BEB" w:rsidRPr="00F565AA" w14:paraId="426F74B8" w14:textId="77777777" w:rsidTr="00F565AA">
        <w:trPr>
          <w:trHeight w:val="2532"/>
        </w:trPr>
        <w:tc>
          <w:tcPr>
            <w:tcW w:w="552" w:type="dxa"/>
          </w:tcPr>
          <w:p w14:paraId="2827EAF5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E6D8F8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274" w:type="dxa"/>
          </w:tcPr>
          <w:p w14:paraId="6C28BFD4" w14:textId="1560DBCF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роблемы с производительностью и</w:t>
            </w:r>
          </w:p>
          <w:p w14:paraId="72541D47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дежность ю</w:t>
            </w:r>
          </w:p>
        </w:tc>
        <w:tc>
          <w:tcPr>
            <w:tcW w:w="1985" w:type="dxa"/>
          </w:tcPr>
          <w:p w14:paraId="1FF410F9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роблемы возникают, когда в проекте на стадии</w:t>
            </w:r>
          </w:p>
          <w:p w14:paraId="713BF4C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анализа были</w:t>
            </w:r>
          </w:p>
          <w:p w14:paraId="242950DA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верно рассчитаны производительность и надежность и при реализации</w:t>
            </w:r>
          </w:p>
          <w:p w14:paraId="600F92A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ебуемых</w:t>
            </w:r>
          </w:p>
          <w:p w14:paraId="50795014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казателей не достигаем</w:t>
            </w:r>
          </w:p>
        </w:tc>
        <w:tc>
          <w:tcPr>
            <w:tcW w:w="726" w:type="dxa"/>
          </w:tcPr>
          <w:p w14:paraId="5901F97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14:paraId="3BCB264A" w14:textId="466B4712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ехнологический</w:t>
            </w:r>
          </w:p>
        </w:tc>
        <w:tc>
          <w:tcPr>
            <w:tcW w:w="424" w:type="dxa"/>
          </w:tcPr>
          <w:p w14:paraId="7B88AE3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566" w:type="dxa"/>
            <w:shd w:val="clear" w:color="auto" w:fill="00AF50"/>
          </w:tcPr>
          <w:p w14:paraId="45912D55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00" w:type="dxa"/>
          </w:tcPr>
          <w:p w14:paraId="6D84E154" w14:textId="399A11FB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985" w:type="dxa"/>
          </w:tcPr>
          <w:p w14:paraId="1DC55059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 скоро</w:t>
            </w:r>
          </w:p>
        </w:tc>
        <w:tc>
          <w:tcPr>
            <w:tcW w:w="1277" w:type="dxa"/>
          </w:tcPr>
          <w:p w14:paraId="35A8317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изкий отклик проекта на действия</w:t>
            </w:r>
          </w:p>
          <w:p w14:paraId="107F4302" w14:textId="4BE209AD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льзователя</w:t>
            </w:r>
          </w:p>
        </w:tc>
        <w:tc>
          <w:tcPr>
            <w:tcW w:w="1151" w:type="dxa"/>
          </w:tcPr>
          <w:p w14:paraId="7D3A58D9" w14:textId="12A9C114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азработчик</w:t>
            </w:r>
          </w:p>
        </w:tc>
      </w:tr>
      <w:tr w:rsidR="00780BEB" w:rsidRPr="00F565AA" w14:paraId="17CF0DB3" w14:textId="77777777" w:rsidTr="00F565AA">
        <w:trPr>
          <w:trHeight w:val="1149"/>
        </w:trPr>
        <w:tc>
          <w:tcPr>
            <w:tcW w:w="552" w:type="dxa"/>
          </w:tcPr>
          <w:p w14:paraId="48DD824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74DC741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274" w:type="dxa"/>
          </w:tcPr>
          <w:p w14:paraId="485DEE45" w14:textId="3FDD48E0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течка персональных данных</w:t>
            </w:r>
          </w:p>
        </w:tc>
        <w:tc>
          <w:tcPr>
            <w:tcW w:w="1985" w:type="dxa"/>
          </w:tcPr>
          <w:p w14:paraId="568AA029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лучение доступа к</w:t>
            </w:r>
          </w:p>
          <w:p w14:paraId="1F2F2F98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конфиденциальной информации злоумышленникам</w:t>
            </w:r>
          </w:p>
        </w:tc>
        <w:tc>
          <w:tcPr>
            <w:tcW w:w="726" w:type="dxa"/>
          </w:tcPr>
          <w:p w14:paraId="7041A6DE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14:paraId="21AB8BE2" w14:textId="59DACD39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424" w:type="dxa"/>
          </w:tcPr>
          <w:p w14:paraId="4D22330B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566" w:type="dxa"/>
            <w:shd w:val="clear" w:color="auto" w:fill="FFFF00"/>
          </w:tcPr>
          <w:p w14:paraId="340D13F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000" w:type="dxa"/>
          </w:tcPr>
          <w:p w14:paraId="74C31AC7" w14:textId="27418774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Понижение</w:t>
            </w:r>
          </w:p>
        </w:tc>
        <w:tc>
          <w:tcPr>
            <w:tcW w:w="985" w:type="dxa"/>
          </w:tcPr>
          <w:p w14:paraId="7BE74BC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 скоро</w:t>
            </w:r>
          </w:p>
        </w:tc>
        <w:tc>
          <w:tcPr>
            <w:tcW w:w="1277" w:type="dxa"/>
          </w:tcPr>
          <w:p w14:paraId="7352614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бращение в суд</w:t>
            </w:r>
          </w:p>
        </w:tc>
        <w:tc>
          <w:tcPr>
            <w:tcW w:w="1151" w:type="dxa"/>
          </w:tcPr>
          <w:p w14:paraId="3A6A370F" w14:textId="1CB0405F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565AA">
              <w:rPr>
                <w:rFonts w:ascii="Times New Roman" w:hAnsi="Times New Roman" w:cs="Times New Roman"/>
              </w:rPr>
              <w:t>Разра</w:t>
            </w:r>
            <w:proofErr w:type="spellEnd"/>
            <w:r w:rsidRPr="00F565AA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F565AA">
              <w:rPr>
                <w:rFonts w:ascii="Times New Roman" w:hAnsi="Times New Roman" w:cs="Times New Roman"/>
              </w:rPr>
              <w:t>ботчик</w:t>
            </w:r>
            <w:proofErr w:type="spellEnd"/>
          </w:p>
        </w:tc>
      </w:tr>
      <w:tr w:rsidR="00780BEB" w:rsidRPr="00F565AA" w14:paraId="0D9B8565" w14:textId="77777777" w:rsidTr="00F565AA">
        <w:trPr>
          <w:trHeight w:val="2039"/>
        </w:trPr>
        <w:tc>
          <w:tcPr>
            <w:tcW w:w="552" w:type="dxa"/>
          </w:tcPr>
          <w:p w14:paraId="7D4D37EF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</w:rPr>
            </w:pPr>
          </w:p>
          <w:p w14:paraId="1667B69A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274" w:type="dxa"/>
          </w:tcPr>
          <w:p w14:paraId="23D4DF47" w14:textId="58A4D3C1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зменение приоритет</w:t>
            </w:r>
            <w:r w:rsidRPr="00780BEB">
              <w:rPr>
                <w:rFonts w:ascii="Times New Roman" w:hAnsi="Times New Roman" w:cs="Times New Roman"/>
              </w:rPr>
              <w:t>а</w:t>
            </w:r>
            <w:r w:rsidRPr="00F565AA">
              <w:rPr>
                <w:rFonts w:ascii="Times New Roman" w:hAnsi="Times New Roman" w:cs="Times New Roman"/>
              </w:rPr>
              <w:t xml:space="preserve"> в заказчика</w:t>
            </w:r>
          </w:p>
        </w:tc>
        <w:tc>
          <w:tcPr>
            <w:tcW w:w="1985" w:type="dxa"/>
          </w:tcPr>
          <w:p w14:paraId="38867C83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Заказчика не</w:t>
            </w:r>
          </w:p>
          <w:p w14:paraId="1A637FA4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страивает проект – изменились</w:t>
            </w:r>
          </w:p>
          <w:p w14:paraId="76246614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требования или окружающая среда проекта</w:t>
            </w:r>
          </w:p>
        </w:tc>
        <w:tc>
          <w:tcPr>
            <w:tcW w:w="726" w:type="dxa"/>
          </w:tcPr>
          <w:p w14:paraId="6D6D139C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50" w:type="dxa"/>
          </w:tcPr>
          <w:p w14:paraId="0C963BBD" w14:textId="28D48AAB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нешний</w:t>
            </w:r>
          </w:p>
        </w:tc>
        <w:tc>
          <w:tcPr>
            <w:tcW w:w="424" w:type="dxa"/>
          </w:tcPr>
          <w:p w14:paraId="7A7E8312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566" w:type="dxa"/>
            <w:shd w:val="clear" w:color="auto" w:fill="FFFF00"/>
          </w:tcPr>
          <w:p w14:paraId="62773955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000" w:type="dxa"/>
          </w:tcPr>
          <w:p w14:paraId="12DF4C05" w14:textId="465C77E4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клонение</w:t>
            </w:r>
          </w:p>
        </w:tc>
        <w:tc>
          <w:tcPr>
            <w:tcW w:w="985" w:type="dxa"/>
          </w:tcPr>
          <w:p w14:paraId="1B742300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 скоро</w:t>
            </w:r>
          </w:p>
        </w:tc>
        <w:tc>
          <w:tcPr>
            <w:tcW w:w="1277" w:type="dxa"/>
          </w:tcPr>
          <w:p w14:paraId="516F7FE8" w14:textId="77777777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оциально- культурные изменения</w:t>
            </w:r>
          </w:p>
        </w:tc>
        <w:tc>
          <w:tcPr>
            <w:tcW w:w="1151" w:type="dxa"/>
          </w:tcPr>
          <w:p w14:paraId="3D8AB701" w14:textId="7CD89A9C" w:rsidR="00F565AA" w:rsidRPr="00F565AA" w:rsidRDefault="00F565AA" w:rsidP="00F565A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 елец проекта</w:t>
            </w:r>
          </w:p>
        </w:tc>
      </w:tr>
      <w:tr w:rsidR="00780BEB" w:rsidRPr="00780BEB" w14:paraId="1AF3EC85" w14:textId="77777777" w:rsidTr="008A57E2">
        <w:trPr>
          <w:trHeight w:val="2039"/>
        </w:trPr>
        <w:tc>
          <w:tcPr>
            <w:tcW w:w="552" w:type="dxa"/>
          </w:tcPr>
          <w:p w14:paraId="39A6F876" w14:textId="77777777" w:rsidR="00F565AA" w:rsidRPr="00780BEB" w:rsidRDefault="00F565AA" w:rsidP="00F565AA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653DAC3D" w14:textId="55969BD6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6</w:t>
            </w:r>
          </w:p>
        </w:tc>
        <w:tc>
          <w:tcPr>
            <w:tcW w:w="1274" w:type="dxa"/>
          </w:tcPr>
          <w:p w14:paraId="0DE539D6" w14:textId="77777777" w:rsidR="00F565AA" w:rsidRPr="00780BEB" w:rsidRDefault="00F565AA" w:rsidP="00F565AA">
            <w:pPr>
              <w:pStyle w:val="TableParagraph"/>
              <w:spacing w:line="237" w:lineRule="auto"/>
              <w:ind w:left="-12" w:right="103"/>
              <w:jc w:val="both"/>
            </w:pPr>
            <w:r w:rsidRPr="00780BEB">
              <w:rPr>
                <w:spacing w:val="-1"/>
              </w:rPr>
              <w:t>Разногласия</w:t>
            </w:r>
            <w:r w:rsidRPr="00780BEB">
              <w:rPr>
                <w:spacing w:val="-47"/>
              </w:rPr>
              <w:t xml:space="preserve"> </w:t>
            </w:r>
            <w:r w:rsidRPr="00780BEB">
              <w:t>между</w:t>
            </w:r>
          </w:p>
          <w:p w14:paraId="0A058252" w14:textId="2DE87918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участникам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и</w:t>
            </w:r>
            <w:r w:rsidRPr="00780BEB">
              <w:rPr>
                <w:rFonts w:ascii="Times New Roman" w:hAnsi="Times New Roman" w:cs="Times New Roman"/>
                <w:spacing w:val="-3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985" w:type="dxa"/>
          </w:tcPr>
          <w:p w14:paraId="10653552" w14:textId="4A7A69F5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Конфликты при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  <w:spacing w:val="-1"/>
              </w:rPr>
              <w:t xml:space="preserve">принятии </w:t>
            </w:r>
            <w:r w:rsidRPr="00780BEB">
              <w:rPr>
                <w:rFonts w:ascii="Times New Roman" w:hAnsi="Times New Roman" w:cs="Times New Roman"/>
              </w:rPr>
              <w:t>важных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архитектурных и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функциональных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решений между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исполнителями и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заказчиками</w:t>
            </w:r>
          </w:p>
        </w:tc>
        <w:tc>
          <w:tcPr>
            <w:tcW w:w="726" w:type="dxa"/>
          </w:tcPr>
          <w:p w14:paraId="15BB40BE" w14:textId="553FA67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550" w:type="dxa"/>
          </w:tcPr>
          <w:p w14:paraId="4BAF641B" w14:textId="5E08D11E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Управлени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ом</w:t>
            </w:r>
          </w:p>
        </w:tc>
        <w:tc>
          <w:tcPr>
            <w:tcW w:w="424" w:type="dxa"/>
          </w:tcPr>
          <w:p w14:paraId="22A04AA9" w14:textId="63DFFFE1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566" w:type="dxa"/>
            <w:shd w:val="clear" w:color="auto" w:fill="00AF50"/>
          </w:tcPr>
          <w:p w14:paraId="7A5CE99E" w14:textId="23684F41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2</w:t>
            </w:r>
          </w:p>
        </w:tc>
        <w:tc>
          <w:tcPr>
            <w:tcW w:w="1000" w:type="dxa"/>
          </w:tcPr>
          <w:p w14:paraId="597B4364" w14:textId="134B58EC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Пониж</w:t>
            </w:r>
            <w:r w:rsidRPr="00780BEB">
              <w:rPr>
                <w:rFonts w:ascii="Times New Roman" w:hAnsi="Times New Roman" w:cs="Times New Roman"/>
              </w:rPr>
              <w:t>ение</w:t>
            </w:r>
          </w:p>
        </w:tc>
        <w:tc>
          <w:tcPr>
            <w:tcW w:w="985" w:type="dxa"/>
          </w:tcPr>
          <w:p w14:paraId="68D529DE" w14:textId="09CE5A28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4C656AC0" w14:textId="77777777" w:rsidR="00F565AA" w:rsidRPr="00780BEB" w:rsidRDefault="00F565AA" w:rsidP="00F565AA">
            <w:pPr>
              <w:pStyle w:val="TableParagraph"/>
              <w:ind w:left="-12" w:right="104" w:hanging="1"/>
              <w:jc w:val="center"/>
            </w:pPr>
            <w:r w:rsidRPr="00780BEB">
              <w:t>Проблемы в</w:t>
            </w:r>
            <w:r w:rsidRPr="00780BEB">
              <w:rPr>
                <w:spacing w:val="-47"/>
              </w:rPr>
              <w:t xml:space="preserve"> </w:t>
            </w:r>
            <w:r w:rsidRPr="00780BEB">
              <w:t>обсуждении</w:t>
            </w:r>
            <w:r w:rsidRPr="00780BEB">
              <w:rPr>
                <w:spacing w:val="-48"/>
              </w:rPr>
              <w:t xml:space="preserve"> </w:t>
            </w:r>
            <w:r w:rsidRPr="00780BEB">
              <w:t>требований</w:t>
            </w:r>
            <w:r w:rsidRPr="00780BEB">
              <w:rPr>
                <w:spacing w:val="1"/>
              </w:rPr>
              <w:t xml:space="preserve"> </w:t>
            </w:r>
            <w:r w:rsidRPr="00780BEB">
              <w:t>с</w:t>
            </w:r>
          </w:p>
          <w:p w14:paraId="54B421FB" w14:textId="69BD26C2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заказчиком</w:t>
            </w:r>
          </w:p>
        </w:tc>
        <w:tc>
          <w:tcPr>
            <w:tcW w:w="1151" w:type="dxa"/>
          </w:tcPr>
          <w:p w14:paraId="1D888F73" w14:textId="1884C69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Кома</w:t>
            </w:r>
            <w:r w:rsidRPr="00780BEB">
              <w:rPr>
                <w:rFonts w:ascii="Times New Roman" w:hAnsi="Times New Roman" w:cs="Times New Roman"/>
                <w:spacing w:val="-48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нда</w:t>
            </w:r>
            <w:proofErr w:type="spellEnd"/>
          </w:p>
        </w:tc>
      </w:tr>
      <w:tr w:rsidR="00780BEB" w:rsidRPr="00780BEB" w14:paraId="1EBDB9B7" w14:textId="77777777" w:rsidTr="008A57E2">
        <w:trPr>
          <w:trHeight w:val="2039"/>
        </w:trPr>
        <w:tc>
          <w:tcPr>
            <w:tcW w:w="552" w:type="dxa"/>
          </w:tcPr>
          <w:p w14:paraId="38C3F1E4" w14:textId="77777777" w:rsidR="00F565AA" w:rsidRPr="00780BEB" w:rsidRDefault="00F565AA" w:rsidP="00F565AA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34707175" w14:textId="5023798A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7</w:t>
            </w:r>
          </w:p>
        </w:tc>
        <w:tc>
          <w:tcPr>
            <w:tcW w:w="1274" w:type="dxa"/>
          </w:tcPr>
          <w:p w14:paraId="7BFA886F" w14:textId="77777777" w:rsidR="00F565AA" w:rsidRPr="00780BEB" w:rsidRDefault="00F565AA" w:rsidP="00F565AA">
            <w:pPr>
              <w:pStyle w:val="TableParagraph"/>
              <w:spacing w:line="217" w:lineRule="exact"/>
              <w:ind w:left="-12"/>
              <w:jc w:val="both"/>
            </w:pPr>
            <w:r w:rsidRPr="00780BEB">
              <w:t>Нехватка</w:t>
            </w:r>
          </w:p>
          <w:p w14:paraId="58BD556B" w14:textId="5550FA57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едств</w:t>
            </w:r>
          </w:p>
        </w:tc>
        <w:tc>
          <w:tcPr>
            <w:tcW w:w="1985" w:type="dxa"/>
          </w:tcPr>
          <w:p w14:paraId="1EA0CABA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36"/>
              <w:jc w:val="center"/>
            </w:pPr>
            <w:r w:rsidRPr="00780BEB">
              <w:t>Из-за</w:t>
            </w:r>
            <w:r w:rsidRPr="00780BEB">
              <w:rPr>
                <w:spacing w:val="-9"/>
              </w:rPr>
              <w:t xml:space="preserve"> </w:t>
            </w:r>
            <w:r w:rsidRPr="00780BEB">
              <w:t>плохого</w:t>
            </w:r>
          </w:p>
          <w:p w14:paraId="198E035C" w14:textId="77777777" w:rsidR="00F565AA" w:rsidRPr="00780BEB" w:rsidRDefault="00F565AA" w:rsidP="00F565AA">
            <w:pPr>
              <w:pStyle w:val="TableParagraph"/>
              <w:ind w:left="-12" w:right="385" w:firstLine="2"/>
              <w:jc w:val="center"/>
            </w:pPr>
            <w:r w:rsidRPr="00780BEB">
              <w:t>управления</w:t>
            </w:r>
            <w:r w:rsidRPr="00780BEB">
              <w:rPr>
                <w:spacing w:val="1"/>
              </w:rPr>
              <w:t xml:space="preserve"> </w:t>
            </w:r>
            <w:r w:rsidRPr="00780BEB">
              <w:rPr>
                <w:spacing w:val="-1"/>
              </w:rPr>
              <w:t>проектом</w:t>
            </w:r>
            <w:r w:rsidRPr="00780BEB">
              <w:rPr>
                <w:spacing w:val="-11"/>
              </w:rPr>
              <w:t xml:space="preserve"> </w:t>
            </w:r>
            <w:r w:rsidRPr="00780BEB">
              <w:t>был</w:t>
            </w:r>
          </w:p>
          <w:p w14:paraId="7282C162" w14:textId="7823A654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евышен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юджет</w:t>
            </w:r>
          </w:p>
        </w:tc>
        <w:tc>
          <w:tcPr>
            <w:tcW w:w="726" w:type="dxa"/>
          </w:tcPr>
          <w:p w14:paraId="1D41D2CD" w14:textId="0AB0D06A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550" w:type="dxa"/>
          </w:tcPr>
          <w:p w14:paraId="0140C23E" w14:textId="70464DED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Организа</w:t>
            </w:r>
            <w:r w:rsidRPr="00780BEB">
              <w:rPr>
                <w:spacing w:val="-1"/>
              </w:rPr>
              <w:t>цион</w:t>
            </w:r>
            <w:r w:rsidRPr="00780BEB">
              <w:t>ный</w:t>
            </w:r>
          </w:p>
        </w:tc>
        <w:tc>
          <w:tcPr>
            <w:tcW w:w="424" w:type="dxa"/>
          </w:tcPr>
          <w:p w14:paraId="2C6867BE" w14:textId="64308C3E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FF0000"/>
          </w:tcPr>
          <w:p w14:paraId="3C60A5BD" w14:textId="358113E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000" w:type="dxa"/>
          </w:tcPr>
          <w:p w14:paraId="62C30E1A" w14:textId="5CCF2539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Понижение</w:t>
            </w:r>
          </w:p>
        </w:tc>
        <w:tc>
          <w:tcPr>
            <w:tcW w:w="985" w:type="dxa"/>
          </w:tcPr>
          <w:p w14:paraId="2F6FAA57" w14:textId="77777777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Очень</w:t>
            </w:r>
            <w:r w:rsidRPr="00780BEB">
              <w:rPr>
                <w:spacing w:val="75"/>
              </w:rPr>
              <w:t xml:space="preserve"> </w:t>
            </w:r>
            <w:r w:rsidRPr="00780BEB">
              <w:t>не</w:t>
            </w:r>
          </w:p>
          <w:p w14:paraId="7000D3B5" w14:textId="69E698EE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6AC6C5E8" w14:textId="22C78F3F" w:rsidR="00F565AA" w:rsidRPr="00780BEB" w:rsidRDefault="00F565AA" w:rsidP="00F565AA">
            <w:pPr>
              <w:pStyle w:val="TableParagraph"/>
              <w:spacing w:line="217" w:lineRule="exact"/>
              <w:ind w:left="-12" w:right="107"/>
              <w:jc w:val="center"/>
            </w:pPr>
            <w:r w:rsidRPr="00780BEB">
              <w:t>Появление схожих</w:t>
            </w:r>
            <w:r w:rsidRPr="00780BEB">
              <w:rPr>
                <w:spacing w:val="1"/>
              </w:rPr>
              <w:t xml:space="preserve"> </w:t>
            </w:r>
            <w:proofErr w:type="spellStart"/>
            <w:r w:rsidRPr="00780BEB">
              <w:rPr>
                <w:spacing w:val="-1"/>
              </w:rPr>
              <w:t>конкуренто</w:t>
            </w:r>
            <w:proofErr w:type="spellEnd"/>
            <w:r w:rsidRPr="00780BEB">
              <w:rPr>
                <w:spacing w:val="-47"/>
              </w:rPr>
              <w:t xml:space="preserve"> </w:t>
            </w:r>
            <w:r w:rsidRPr="00780BEB">
              <w:t>в</w:t>
            </w:r>
          </w:p>
        </w:tc>
        <w:tc>
          <w:tcPr>
            <w:tcW w:w="1151" w:type="dxa"/>
          </w:tcPr>
          <w:p w14:paraId="66A3388F" w14:textId="18CEA777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Менеджер</w:t>
            </w:r>
            <w:r w:rsidRPr="00780BEB">
              <w:rPr>
                <w:spacing w:val="1"/>
              </w:rPr>
              <w:t xml:space="preserve"> </w:t>
            </w:r>
            <w:r w:rsidRPr="00780BEB">
              <w:t>проекта</w:t>
            </w:r>
          </w:p>
        </w:tc>
      </w:tr>
      <w:tr w:rsidR="00780BEB" w:rsidRPr="00780BEB" w14:paraId="6B7D6826" w14:textId="77777777" w:rsidTr="00F565AA">
        <w:trPr>
          <w:trHeight w:val="2039"/>
        </w:trPr>
        <w:tc>
          <w:tcPr>
            <w:tcW w:w="552" w:type="dxa"/>
          </w:tcPr>
          <w:p w14:paraId="742C1209" w14:textId="77777777" w:rsidR="00F565AA" w:rsidRPr="00780BEB" w:rsidRDefault="00F565AA" w:rsidP="00F565AA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404E5F96" w14:textId="59BCE079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8</w:t>
            </w:r>
          </w:p>
        </w:tc>
        <w:tc>
          <w:tcPr>
            <w:tcW w:w="1274" w:type="dxa"/>
          </w:tcPr>
          <w:p w14:paraId="3DFC6FE1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03"/>
              <w:jc w:val="both"/>
            </w:pPr>
            <w:r w:rsidRPr="00780BEB">
              <w:t>Нарушение</w:t>
            </w:r>
          </w:p>
          <w:p w14:paraId="19B5E725" w14:textId="185CD020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роков</w:t>
            </w:r>
          </w:p>
        </w:tc>
        <w:tc>
          <w:tcPr>
            <w:tcW w:w="1985" w:type="dxa"/>
          </w:tcPr>
          <w:p w14:paraId="3BA916BE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34"/>
              <w:jc w:val="center"/>
            </w:pPr>
            <w:r w:rsidRPr="00780BEB">
              <w:t>Команда</w:t>
            </w:r>
            <w:r w:rsidRPr="00780BEB">
              <w:rPr>
                <w:spacing w:val="-4"/>
              </w:rPr>
              <w:t xml:space="preserve"> </w:t>
            </w:r>
            <w:r w:rsidRPr="00780BEB">
              <w:t>не</w:t>
            </w:r>
          </w:p>
          <w:p w14:paraId="72712E43" w14:textId="60DA5CED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 xml:space="preserve">успевает </w:t>
            </w:r>
            <w:r w:rsidRPr="00780BEB">
              <w:rPr>
                <w:rFonts w:ascii="Times New Roman" w:hAnsi="Times New Roman" w:cs="Times New Roman"/>
              </w:rPr>
              <w:t>сделать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к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даче</w:t>
            </w:r>
          </w:p>
        </w:tc>
        <w:tc>
          <w:tcPr>
            <w:tcW w:w="726" w:type="dxa"/>
          </w:tcPr>
          <w:p w14:paraId="7B08A68A" w14:textId="342BCB23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50" w:type="dxa"/>
          </w:tcPr>
          <w:p w14:paraId="15E9F30C" w14:textId="3057BCE7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Технолог</w:t>
            </w:r>
            <w:r w:rsidRPr="00780BEB">
              <w:rPr>
                <w:spacing w:val="-1"/>
              </w:rPr>
              <w:t>ичес</w:t>
            </w:r>
            <w:r w:rsidRPr="00780BEB">
              <w:t>кий</w:t>
            </w:r>
          </w:p>
        </w:tc>
        <w:tc>
          <w:tcPr>
            <w:tcW w:w="424" w:type="dxa"/>
          </w:tcPr>
          <w:p w14:paraId="4B1DD106" w14:textId="7660B087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FFFF00"/>
          </w:tcPr>
          <w:p w14:paraId="51E8BFD3" w14:textId="76613189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000" w:type="dxa"/>
          </w:tcPr>
          <w:p w14:paraId="09B656C6" w14:textId="77777777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Уклоне</w:t>
            </w:r>
          </w:p>
          <w:p w14:paraId="6913EA06" w14:textId="332BA31A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85" w:type="dxa"/>
          </w:tcPr>
          <w:p w14:paraId="3C05E95B" w14:textId="2C1CE6A0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6BC85B38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07"/>
              <w:jc w:val="center"/>
            </w:pPr>
            <w:r w:rsidRPr="00780BEB">
              <w:t>Нарушение</w:t>
            </w:r>
          </w:p>
          <w:p w14:paraId="49D62798" w14:textId="00605E0C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 xml:space="preserve">сроков </w:t>
            </w:r>
            <w:r w:rsidRPr="00780BEB">
              <w:rPr>
                <w:rFonts w:ascii="Times New Roman" w:hAnsi="Times New Roman" w:cs="Times New Roman"/>
              </w:rPr>
              <w:t>или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бюджета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51" w:type="dxa"/>
          </w:tcPr>
          <w:p w14:paraId="37B9BC66" w14:textId="30F6C1CF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Аналитик</w:t>
            </w:r>
          </w:p>
        </w:tc>
      </w:tr>
      <w:tr w:rsidR="00780BEB" w:rsidRPr="00780BEB" w14:paraId="03042CE3" w14:textId="77777777" w:rsidTr="008A57E2">
        <w:trPr>
          <w:trHeight w:val="2039"/>
        </w:trPr>
        <w:tc>
          <w:tcPr>
            <w:tcW w:w="552" w:type="dxa"/>
          </w:tcPr>
          <w:p w14:paraId="4C2B0184" w14:textId="77777777" w:rsidR="00F565AA" w:rsidRPr="00780BEB" w:rsidRDefault="00F565AA" w:rsidP="00F565AA">
            <w:pPr>
              <w:pStyle w:val="TableParagraph"/>
              <w:spacing w:before="11"/>
              <w:ind w:left="-12"/>
              <w:rPr>
                <w:i/>
              </w:rPr>
            </w:pPr>
          </w:p>
          <w:p w14:paraId="13B88C2A" w14:textId="28E6104A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9</w:t>
            </w:r>
          </w:p>
        </w:tc>
        <w:tc>
          <w:tcPr>
            <w:tcW w:w="1274" w:type="dxa"/>
          </w:tcPr>
          <w:p w14:paraId="1D0BB543" w14:textId="77777777" w:rsidR="00F565AA" w:rsidRPr="00780BEB" w:rsidRDefault="00F565AA" w:rsidP="00F565AA">
            <w:pPr>
              <w:pStyle w:val="TableParagraph"/>
              <w:spacing w:line="217" w:lineRule="exact"/>
              <w:ind w:left="-12"/>
              <w:jc w:val="both"/>
            </w:pPr>
            <w:r w:rsidRPr="00780BEB">
              <w:t>Ошибка</w:t>
            </w:r>
            <w:r w:rsidRPr="00780BEB">
              <w:rPr>
                <w:spacing w:val="-4"/>
              </w:rPr>
              <w:t xml:space="preserve"> </w:t>
            </w:r>
            <w:r w:rsidRPr="00780BEB">
              <w:t>в</w:t>
            </w:r>
          </w:p>
          <w:p w14:paraId="29E5F350" w14:textId="65357EAA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spacing w:val="-1"/>
              </w:rPr>
              <w:t>планирован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proofErr w:type="spellStart"/>
            <w:r w:rsidRPr="00780BEB">
              <w:rPr>
                <w:rFonts w:ascii="Times New Roman" w:hAnsi="Times New Roman" w:cs="Times New Roman"/>
              </w:rPr>
              <w:t>ии</w:t>
            </w:r>
            <w:proofErr w:type="spellEnd"/>
          </w:p>
        </w:tc>
        <w:tc>
          <w:tcPr>
            <w:tcW w:w="1985" w:type="dxa"/>
          </w:tcPr>
          <w:p w14:paraId="504929DB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35"/>
              <w:jc w:val="center"/>
            </w:pPr>
            <w:r w:rsidRPr="00780BEB">
              <w:t>Было</w:t>
            </w:r>
            <w:r w:rsidRPr="00780BEB">
              <w:rPr>
                <w:spacing w:val="-4"/>
              </w:rPr>
              <w:t xml:space="preserve"> </w:t>
            </w:r>
            <w:r w:rsidRPr="00780BEB">
              <w:t>произведено</w:t>
            </w:r>
          </w:p>
          <w:p w14:paraId="75B4058C" w14:textId="21D79831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верное</w:t>
            </w:r>
            <w:r w:rsidRPr="00780BEB">
              <w:rPr>
                <w:rFonts w:ascii="Times New Roman" w:hAnsi="Times New Roman" w:cs="Times New Roman"/>
                <w:spacing w:val="1"/>
              </w:rPr>
              <w:t xml:space="preserve"> </w:t>
            </w:r>
            <w:r w:rsidRPr="00780BEB">
              <w:rPr>
                <w:rFonts w:ascii="Times New Roman" w:hAnsi="Times New Roman" w:cs="Times New Roman"/>
                <w:spacing w:val="-1"/>
              </w:rPr>
              <w:t>планирование</w:t>
            </w:r>
            <w:r w:rsidRPr="00780BEB">
              <w:rPr>
                <w:rFonts w:ascii="Times New Roman" w:hAnsi="Times New Roman" w:cs="Times New Roman"/>
                <w:spacing w:val="-47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26" w:type="dxa"/>
          </w:tcPr>
          <w:p w14:paraId="1645C2A0" w14:textId="66F65D46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4</w:t>
            </w:r>
          </w:p>
        </w:tc>
        <w:tc>
          <w:tcPr>
            <w:tcW w:w="550" w:type="dxa"/>
          </w:tcPr>
          <w:p w14:paraId="0B4552AF" w14:textId="635A560A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Управление</w:t>
            </w:r>
          </w:p>
          <w:p w14:paraId="0D4823DC" w14:textId="1BA3B140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е</w:t>
            </w:r>
            <w:r w:rsidRPr="00780BEB">
              <w:rPr>
                <w:rFonts w:ascii="Times New Roman" w:hAnsi="Times New Roman" w:cs="Times New Roman"/>
                <w:spacing w:val="-1"/>
              </w:rPr>
              <w:t>ктом</w:t>
            </w:r>
          </w:p>
        </w:tc>
        <w:tc>
          <w:tcPr>
            <w:tcW w:w="424" w:type="dxa"/>
          </w:tcPr>
          <w:p w14:paraId="23945716" w14:textId="74D6B9B4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FF0000"/>
          </w:tcPr>
          <w:p w14:paraId="0CDDA842" w14:textId="6C9F126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000" w:type="dxa"/>
          </w:tcPr>
          <w:p w14:paraId="2E8CA779" w14:textId="57FF8A51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Уклонение</w:t>
            </w:r>
          </w:p>
        </w:tc>
        <w:tc>
          <w:tcPr>
            <w:tcW w:w="985" w:type="dxa"/>
          </w:tcPr>
          <w:p w14:paraId="650188F9" w14:textId="6F2B6216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6E5EE824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07"/>
              <w:jc w:val="center"/>
            </w:pPr>
            <w:r w:rsidRPr="00780BEB">
              <w:t>Нарушение</w:t>
            </w:r>
          </w:p>
          <w:p w14:paraId="49FC9A8C" w14:textId="77777777" w:rsidR="00F565AA" w:rsidRPr="00780BEB" w:rsidRDefault="00F565AA" w:rsidP="00F565AA">
            <w:pPr>
              <w:pStyle w:val="TableParagraph"/>
              <w:spacing w:before="1"/>
              <w:ind w:left="-12" w:right="104"/>
              <w:jc w:val="center"/>
            </w:pPr>
            <w:r w:rsidRPr="00780BEB">
              <w:t>сроков</w:t>
            </w:r>
            <w:r w:rsidRPr="00780BEB">
              <w:rPr>
                <w:spacing w:val="-47"/>
              </w:rPr>
              <w:t xml:space="preserve"> </w:t>
            </w:r>
            <w:r w:rsidRPr="00780BEB">
              <w:t>этапов</w:t>
            </w:r>
          </w:p>
          <w:p w14:paraId="06F0A542" w14:textId="7AC1D53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и</w:t>
            </w:r>
          </w:p>
        </w:tc>
        <w:tc>
          <w:tcPr>
            <w:tcW w:w="1151" w:type="dxa"/>
          </w:tcPr>
          <w:p w14:paraId="59007E90" w14:textId="3F774E7D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Менеджер проекта</w:t>
            </w:r>
          </w:p>
        </w:tc>
      </w:tr>
      <w:tr w:rsidR="00780BEB" w:rsidRPr="00780BEB" w14:paraId="44A9C917" w14:textId="77777777" w:rsidTr="008A57E2">
        <w:trPr>
          <w:trHeight w:val="2039"/>
        </w:trPr>
        <w:tc>
          <w:tcPr>
            <w:tcW w:w="552" w:type="dxa"/>
          </w:tcPr>
          <w:p w14:paraId="488FBC82" w14:textId="77777777" w:rsidR="00F565AA" w:rsidRPr="00780BEB" w:rsidRDefault="00F565AA" w:rsidP="00F565AA">
            <w:pPr>
              <w:pStyle w:val="TableParagraph"/>
              <w:spacing w:before="10"/>
              <w:ind w:left="-12"/>
              <w:rPr>
                <w:i/>
              </w:rPr>
            </w:pPr>
          </w:p>
          <w:p w14:paraId="5B657D00" w14:textId="4D3FA14A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  <w:i/>
              </w:rPr>
            </w:pPr>
            <w:r w:rsidRPr="00780BEB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274" w:type="dxa"/>
          </w:tcPr>
          <w:p w14:paraId="4235CDE5" w14:textId="71D3AD9A" w:rsidR="00F565AA" w:rsidRPr="00780BEB" w:rsidRDefault="00F565AA" w:rsidP="00F565AA">
            <w:pPr>
              <w:pStyle w:val="TableParagraph"/>
              <w:spacing w:line="217" w:lineRule="exact"/>
              <w:ind w:left="-12" w:right="93"/>
              <w:jc w:val="both"/>
            </w:pPr>
            <w:r w:rsidRPr="00780BEB">
              <w:t>Чрезвычайные</w:t>
            </w:r>
          </w:p>
          <w:p w14:paraId="5F795B30" w14:textId="2528998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ситуации</w:t>
            </w:r>
          </w:p>
        </w:tc>
        <w:tc>
          <w:tcPr>
            <w:tcW w:w="1985" w:type="dxa"/>
          </w:tcPr>
          <w:p w14:paraId="21972AB0" w14:textId="77777777" w:rsidR="00F565AA" w:rsidRPr="00780BEB" w:rsidRDefault="00F565AA" w:rsidP="00F565AA">
            <w:pPr>
              <w:pStyle w:val="TableParagraph"/>
              <w:spacing w:line="217" w:lineRule="exact"/>
              <w:ind w:left="-12" w:right="134"/>
              <w:jc w:val="center"/>
            </w:pPr>
            <w:r w:rsidRPr="00780BEB">
              <w:t>Природные</w:t>
            </w:r>
            <w:r w:rsidRPr="00780BEB">
              <w:rPr>
                <w:spacing w:val="-3"/>
              </w:rPr>
              <w:t xml:space="preserve"> </w:t>
            </w:r>
            <w:r w:rsidRPr="00780BEB">
              <w:t>и</w:t>
            </w:r>
          </w:p>
          <w:p w14:paraId="3F4D5676" w14:textId="77777777" w:rsidR="00F565AA" w:rsidRPr="00780BEB" w:rsidRDefault="00F565AA" w:rsidP="00F565AA">
            <w:pPr>
              <w:pStyle w:val="TableParagraph"/>
              <w:ind w:left="-12" w:right="199" w:firstLine="4"/>
              <w:jc w:val="center"/>
            </w:pPr>
            <w:r w:rsidRPr="00780BEB">
              <w:t>социальные</w:t>
            </w:r>
            <w:r w:rsidRPr="00780BEB">
              <w:rPr>
                <w:spacing w:val="1"/>
              </w:rPr>
              <w:t xml:space="preserve"> </w:t>
            </w:r>
            <w:r w:rsidRPr="00780BEB">
              <w:rPr>
                <w:spacing w:val="-1"/>
              </w:rPr>
              <w:t xml:space="preserve">причины, </w:t>
            </w:r>
            <w:r w:rsidRPr="00780BEB">
              <w:t>которые</w:t>
            </w:r>
            <w:r w:rsidRPr="00780BEB">
              <w:rPr>
                <w:spacing w:val="-47"/>
              </w:rPr>
              <w:t xml:space="preserve"> </w:t>
            </w:r>
            <w:r w:rsidRPr="00780BEB">
              <w:t>могут пагубно</w:t>
            </w:r>
            <w:r w:rsidRPr="00780BEB">
              <w:rPr>
                <w:spacing w:val="1"/>
              </w:rPr>
              <w:t xml:space="preserve"> </w:t>
            </w:r>
            <w:r w:rsidRPr="00780BEB">
              <w:t>повлиять</w:t>
            </w:r>
            <w:r w:rsidRPr="00780BEB">
              <w:rPr>
                <w:spacing w:val="-1"/>
              </w:rPr>
              <w:t xml:space="preserve"> </w:t>
            </w:r>
            <w:r w:rsidRPr="00780BEB">
              <w:t>на</w:t>
            </w:r>
          </w:p>
          <w:p w14:paraId="4DAC39BF" w14:textId="14FAD35F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разработку</w:t>
            </w:r>
            <w:r w:rsidRPr="00780BEB">
              <w:rPr>
                <w:rFonts w:ascii="Times New Roman" w:hAnsi="Times New Roman" w:cs="Times New Roman"/>
                <w:spacing w:val="-6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726" w:type="dxa"/>
          </w:tcPr>
          <w:p w14:paraId="63303125" w14:textId="758BA991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1</w:t>
            </w:r>
          </w:p>
        </w:tc>
        <w:tc>
          <w:tcPr>
            <w:tcW w:w="550" w:type="dxa"/>
          </w:tcPr>
          <w:p w14:paraId="4ADA53B3" w14:textId="0A11C824" w:rsidR="00F565AA" w:rsidRPr="00780BEB" w:rsidRDefault="00F565AA" w:rsidP="00F565AA">
            <w:pPr>
              <w:pStyle w:val="TableParagraph"/>
              <w:spacing w:line="217" w:lineRule="exact"/>
              <w:ind w:left="-108" w:right="148"/>
              <w:jc w:val="center"/>
            </w:pPr>
            <w:r w:rsidRPr="00780BEB">
              <w:t>Вне</w:t>
            </w:r>
            <w:r w:rsidRPr="00780BEB">
              <w:rPr>
                <w:spacing w:val="-1"/>
              </w:rPr>
              <w:t>шни</w:t>
            </w:r>
            <w:r w:rsidRPr="00780BEB">
              <w:t>й</w:t>
            </w:r>
          </w:p>
        </w:tc>
        <w:tc>
          <w:tcPr>
            <w:tcW w:w="424" w:type="dxa"/>
          </w:tcPr>
          <w:p w14:paraId="34C9CC26" w14:textId="30574892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566" w:type="dxa"/>
            <w:shd w:val="clear" w:color="auto" w:fill="00AF50"/>
          </w:tcPr>
          <w:p w14:paraId="3CA9AAA4" w14:textId="1F87D58B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w w:val="99"/>
              </w:rPr>
              <w:t>3</w:t>
            </w:r>
          </w:p>
        </w:tc>
        <w:tc>
          <w:tcPr>
            <w:tcW w:w="1000" w:type="dxa"/>
          </w:tcPr>
          <w:p w14:paraId="3917FA6E" w14:textId="77777777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Уклоне</w:t>
            </w:r>
          </w:p>
          <w:p w14:paraId="54043170" w14:textId="67EF2BFE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780BEB">
              <w:rPr>
                <w:rFonts w:ascii="Times New Roman" w:hAnsi="Times New Roman" w:cs="Times New Roman"/>
              </w:rPr>
              <w:t>ние</w:t>
            </w:r>
            <w:proofErr w:type="spellEnd"/>
          </w:p>
        </w:tc>
        <w:tc>
          <w:tcPr>
            <w:tcW w:w="985" w:type="dxa"/>
          </w:tcPr>
          <w:p w14:paraId="3FE98A0D" w14:textId="5D77ADE7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Не</w:t>
            </w:r>
            <w:r w:rsidRPr="00780BEB">
              <w:rPr>
                <w:rFonts w:ascii="Times New Roman" w:hAnsi="Times New Roman" w:cs="Times New Roman"/>
                <w:spacing w:val="-2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скоро</w:t>
            </w:r>
          </w:p>
        </w:tc>
        <w:tc>
          <w:tcPr>
            <w:tcW w:w="1277" w:type="dxa"/>
          </w:tcPr>
          <w:p w14:paraId="53574FB5" w14:textId="77777777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Не</w:t>
            </w:r>
            <w:r w:rsidRPr="00780BEB">
              <w:rPr>
                <w:spacing w:val="-2"/>
              </w:rPr>
              <w:t xml:space="preserve"> </w:t>
            </w:r>
            <w:r w:rsidRPr="00780BEB">
              <w:t>сдача</w:t>
            </w:r>
          </w:p>
          <w:p w14:paraId="7D61F1EE" w14:textId="5799B5F5" w:rsidR="00F565AA" w:rsidRPr="00780BEB" w:rsidRDefault="00F565AA" w:rsidP="00F565AA">
            <w:pPr>
              <w:spacing w:after="0" w:line="240" w:lineRule="auto"/>
              <w:ind w:left="-12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проекта</w:t>
            </w:r>
          </w:p>
        </w:tc>
        <w:tc>
          <w:tcPr>
            <w:tcW w:w="1151" w:type="dxa"/>
          </w:tcPr>
          <w:p w14:paraId="318B362A" w14:textId="51CBC906" w:rsidR="00F565AA" w:rsidRPr="00780BEB" w:rsidRDefault="00F565AA" w:rsidP="00F565AA">
            <w:pPr>
              <w:pStyle w:val="TableParagraph"/>
              <w:spacing w:line="217" w:lineRule="exact"/>
              <w:ind w:left="-12"/>
            </w:pPr>
            <w:r w:rsidRPr="00780BEB">
              <w:t>Команда</w:t>
            </w:r>
          </w:p>
        </w:tc>
      </w:tr>
    </w:tbl>
    <w:p w14:paraId="28A94B6C" w14:textId="77777777" w:rsidR="00F565AA" w:rsidRPr="00780BEB" w:rsidRDefault="00F565AA" w:rsidP="00F565AA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6A4EED88" w14:textId="77777777" w:rsidR="00F565AA" w:rsidRPr="00780BEB" w:rsidRDefault="00F565AA" w:rsidP="00F565AA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Как видно из реестра рисков наиболее опасными являются риски под номерами 7 (Нехватка средств) и 9 (Ошибка в планировании). Для того, чтобы снизить вероятность их появления, менеджер проекта должен составить подробный план расходов, и заложить дополнительные расходы на возникновение незапланированных ситуаций. Помимо этого, менеджер должен заложить дополнительное время на разработку и обсуждение возникших вопросов по проекту, ввести мероприятие – техническая неделя.</w:t>
      </w:r>
    </w:p>
    <w:p w14:paraId="32B56364" w14:textId="70FB5FEE" w:rsidR="00F565AA" w:rsidRPr="00780BEB" w:rsidRDefault="00F565AA" w:rsidP="00F565AA">
      <w:pPr>
        <w:spacing w:line="360" w:lineRule="auto"/>
        <w:ind w:firstLine="709"/>
        <w:jc w:val="right"/>
        <w:rPr>
          <w:rFonts w:ascii="Times New Roman" w:hAnsi="Times New Roman" w:cs="Times New Roman"/>
          <w:lang w:val="en-US"/>
        </w:rPr>
      </w:pPr>
      <w:proofErr w:type="spellStart"/>
      <w:r w:rsidRPr="00780BEB">
        <w:rPr>
          <w:rFonts w:ascii="Times New Roman" w:hAnsi="Times New Roman" w:cs="Times New Roman"/>
          <w:lang w:val="en-US"/>
        </w:rPr>
        <w:t>Таблица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14 - </w:t>
      </w:r>
      <w:proofErr w:type="spellStart"/>
      <w:r w:rsidRPr="00780BEB">
        <w:rPr>
          <w:rFonts w:ascii="Times New Roman" w:hAnsi="Times New Roman" w:cs="Times New Roman"/>
          <w:lang w:val="en-US"/>
        </w:rPr>
        <w:t>План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BEB">
        <w:rPr>
          <w:rFonts w:ascii="Times New Roman" w:hAnsi="Times New Roman" w:cs="Times New Roman"/>
          <w:lang w:val="en-US"/>
        </w:rPr>
        <w:t>управления</w:t>
      </w:r>
      <w:proofErr w:type="spellEnd"/>
      <w:r w:rsidRPr="00780BE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780BEB">
        <w:rPr>
          <w:rFonts w:ascii="Times New Roman" w:hAnsi="Times New Roman" w:cs="Times New Roman"/>
          <w:lang w:val="en-US"/>
        </w:rPr>
        <w:t>рисками</w:t>
      </w:r>
      <w:proofErr w:type="spellEnd"/>
      <w:r w:rsidRPr="00780BEB">
        <w:rPr>
          <w:rFonts w:ascii="Times New Roman" w:hAnsi="Times New Roman" w:cs="Times New Roman"/>
          <w:lang w:val="en-US"/>
        </w:rPr>
        <w:t>.</w:t>
      </w:r>
    </w:p>
    <w:tbl>
      <w:tblPr>
        <w:tblW w:w="9349" w:type="dxa"/>
        <w:tblInd w:w="4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16"/>
        <w:gridCol w:w="2062"/>
        <w:gridCol w:w="1477"/>
        <w:gridCol w:w="3894"/>
      </w:tblGrid>
      <w:tr w:rsidR="00780BEB" w:rsidRPr="00F565AA" w14:paraId="37CF2A8C" w14:textId="77777777" w:rsidTr="00F565AA">
        <w:trPr>
          <w:trHeight w:val="561"/>
        </w:trPr>
        <w:tc>
          <w:tcPr>
            <w:tcW w:w="1916" w:type="dxa"/>
          </w:tcPr>
          <w:p w14:paraId="7EA46881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Риск</w:t>
            </w:r>
          </w:p>
        </w:tc>
        <w:tc>
          <w:tcPr>
            <w:tcW w:w="2062" w:type="dxa"/>
          </w:tcPr>
          <w:p w14:paraId="044A1594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Ответственный</w:t>
            </w:r>
          </w:p>
        </w:tc>
        <w:tc>
          <w:tcPr>
            <w:tcW w:w="1477" w:type="dxa"/>
          </w:tcPr>
          <w:p w14:paraId="292A73DB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Дата(до)</w:t>
            </w:r>
          </w:p>
        </w:tc>
        <w:tc>
          <w:tcPr>
            <w:tcW w:w="3894" w:type="dxa"/>
          </w:tcPr>
          <w:p w14:paraId="5CAB6F06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Мероприятие</w:t>
            </w:r>
          </w:p>
        </w:tc>
      </w:tr>
      <w:tr w:rsidR="00780BEB" w:rsidRPr="00F565AA" w14:paraId="338CA43C" w14:textId="77777777" w:rsidTr="00F565AA">
        <w:trPr>
          <w:trHeight w:val="1850"/>
        </w:trPr>
        <w:tc>
          <w:tcPr>
            <w:tcW w:w="1916" w:type="dxa"/>
          </w:tcPr>
          <w:p w14:paraId="21A00FE2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хватка средств</w:t>
            </w:r>
          </w:p>
        </w:tc>
        <w:tc>
          <w:tcPr>
            <w:tcW w:w="2062" w:type="dxa"/>
          </w:tcPr>
          <w:p w14:paraId="148E0E79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477" w:type="dxa"/>
          </w:tcPr>
          <w:p w14:paraId="28CDE25E" w14:textId="4FFD6893" w:rsidR="00F565AA" w:rsidRPr="00F565AA" w:rsidRDefault="00926B20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  <w:lang w:val="en-US"/>
              </w:rPr>
              <w:t>27.</w:t>
            </w:r>
            <w:r w:rsidR="006B16F2" w:rsidRPr="00780BEB">
              <w:rPr>
                <w:rFonts w:ascii="Times New Roman" w:hAnsi="Times New Roman" w:cs="Times New Roman"/>
              </w:rPr>
              <w:t>10</w:t>
            </w:r>
            <w:r w:rsidRPr="00780BEB">
              <w:rPr>
                <w:rFonts w:ascii="Times New Roman" w:hAnsi="Times New Roman" w:cs="Times New Roman"/>
              </w:rPr>
              <w:t>.2023</w:t>
            </w:r>
          </w:p>
        </w:tc>
        <w:tc>
          <w:tcPr>
            <w:tcW w:w="3894" w:type="dxa"/>
          </w:tcPr>
          <w:p w14:paraId="7D7202A4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Составить подробный план расходов, и заложить дополнительные расходы на возникновение</w:t>
            </w:r>
          </w:p>
          <w:p w14:paraId="19DC4D42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езапланированных ситуаций</w:t>
            </w:r>
          </w:p>
        </w:tc>
      </w:tr>
      <w:tr w:rsidR="00780BEB" w:rsidRPr="00F565AA" w14:paraId="53958C59" w14:textId="77777777" w:rsidTr="00F565AA">
        <w:trPr>
          <w:trHeight w:val="1206"/>
        </w:trPr>
        <w:tc>
          <w:tcPr>
            <w:tcW w:w="1916" w:type="dxa"/>
          </w:tcPr>
          <w:p w14:paraId="358561AC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рушение сроков</w:t>
            </w:r>
          </w:p>
        </w:tc>
        <w:tc>
          <w:tcPr>
            <w:tcW w:w="2062" w:type="dxa"/>
          </w:tcPr>
          <w:p w14:paraId="5900CF16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Аналитик</w:t>
            </w:r>
          </w:p>
        </w:tc>
        <w:tc>
          <w:tcPr>
            <w:tcW w:w="1477" w:type="dxa"/>
          </w:tcPr>
          <w:p w14:paraId="0F156366" w14:textId="401C2F74" w:rsidR="00F565AA" w:rsidRPr="00F565AA" w:rsidRDefault="00926B20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9.01.2024</w:t>
            </w:r>
          </w:p>
        </w:tc>
        <w:tc>
          <w:tcPr>
            <w:tcW w:w="3894" w:type="dxa"/>
          </w:tcPr>
          <w:p w14:paraId="429302D1" w14:textId="7BC26ECA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Увеличить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размер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команды,</w:t>
            </w:r>
          </w:p>
          <w:p w14:paraId="1CDFDFB3" w14:textId="77777777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нанять новых татуировщиков и разработчиков.</w:t>
            </w:r>
          </w:p>
        </w:tc>
      </w:tr>
      <w:tr w:rsidR="00780BEB" w:rsidRPr="00F565AA" w14:paraId="05A2EBE1" w14:textId="77777777" w:rsidTr="00F565AA">
        <w:trPr>
          <w:trHeight w:val="561"/>
        </w:trPr>
        <w:tc>
          <w:tcPr>
            <w:tcW w:w="1916" w:type="dxa"/>
          </w:tcPr>
          <w:p w14:paraId="2B36269F" w14:textId="6F25B4A5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Изменение</w:t>
            </w:r>
            <w:r w:rsidR="00926B20" w:rsidRPr="00780BEB">
              <w:rPr>
                <w:rFonts w:ascii="Times New Roman" w:hAnsi="Times New Roman" w:cs="Times New Roman"/>
              </w:rPr>
              <w:t xml:space="preserve"> приоритетов заказчика</w:t>
            </w:r>
          </w:p>
        </w:tc>
        <w:tc>
          <w:tcPr>
            <w:tcW w:w="2062" w:type="dxa"/>
          </w:tcPr>
          <w:p w14:paraId="57747801" w14:textId="0AA4A774" w:rsidR="00F565AA" w:rsidRPr="00F565AA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ладелец</w:t>
            </w:r>
            <w:r w:rsidR="00926B20" w:rsidRPr="00780BEB">
              <w:rPr>
                <w:rFonts w:ascii="Times New Roman" w:hAnsi="Times New Roman" w:cs="Times New Roman"/>
              </w:rPr>
              <w:t xml:space="preserve"> проекта</w:t>
            </w:r>
          </w:p>
        </w:tc>
        <w:tc>
          <w:tcPr>
            <w:tcW w:w="1477" w:type="dxa"/>
          </w:tcPr>
          <w:p w14:paraId="2A2C9AD4" w14:textId="7D7F30E3" w:rsidR="00F565AA" w:rsidRPr="00F565AA" w:rsidRDefault="00926B20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27.09.2023</w:t>
            </w:r>
          </w:p>
        </w:tc>
        <w:tc>
          <w:tcPr>
            <w:tcW w:w="3894" w:type="dxa"/>
          </w:tcPr>
          <w:p w14:paraId="748E2826" w14:textId="77777777" w:rsidR="00926B20" w:rsidRPr="00780BEB" w:rsidRDefault="00F565AA" w:rsidP="00926B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F565AA">
              <w:rPr>
                <w:rFonts w:ascii="Times New Roman" w:hAnsi="Times New Roman" w:cs="Times New Roman"/>
              </w:rPr>
              <w:t>Ввод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«штрафов»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в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F565AA">
              <w:rPr>
                <w:rFonts w:ascii="Times New Roman" w:hAnsi="Times New Roman" w:cs="Times New Roman"/>
              </w:rPr>
              <w:t>виде</w:t>
            </w:r>
            <w:r w:rsidR="00926B20" w:rsidRPr="00780BEB">
              <w:rPr>
                <w:rFonts w:ascii="Times New Roman" w:hAnsi="Times New Roman" w:cs="Times New Roman"/>
              </w:rPr>
              <w:t xml:space="preserve"> дополнительной оплаты каждого нового изменения и</w:t>
            </w:r>
          </w:p>
          <w:p w14:paraId="0C3C700A" w14:textId="0CA739EF" w:rsidR="00F565AA" w:rsidRPr="00F565AA" w:rsidRDefault="00926B20" w:rsidP="00926B20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зменение даты релиза проекта.</w:t>
            </w:r>
          </w:p>
        </w:tc>
      </w:tr>
      <w:tr w:rsidR="00780BEB" w:rsidRPr="00780BEB" w14:paraId="5944BF2A" w14:textId="77777777" w:rsidTr="00F56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6793F" w14:textId="77777777" w:rsidR="00F565AA" w:rsidRPr="00780BEB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Утечка</w:t>
            </w:r>
          </w:p>
          <w:p w14:paraId="5C565DB2" w14:textId="77777777" w:rsidR="00F565AA" w:rsidRPr="00780BEB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lastRenderedPageBreak/>
              <w:t>персональных данных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56095" w14:textId="77777777" w:rsidR="00F565AA" w:rsidRPr="00780BEB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lastRenderedPageBreak/>
              <w:t>Разработчик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73C0C" w14:textId="457D6EED" w:rsidR="00F565AA" w:rsidRPr="00780BEB" w:rsidRDefault="00926B20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04.03.202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78561" w14:textId="0244A7F9" w:rsidR="00F565AA" w:rsidRPr="00780BEB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Внедрение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проект шифрования данных.</w:t>
            </w:r>
          </w:p>
        </w:tc>
      </w:tr>
      <w:tr w:rsidR="00780BEB" w:rsidRPr="00780BEB" w14:paraId="5C3BF50F" w14:textId="77777777" w:rsidTr="00F565A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61"/>
        </w:trPr>
        <w:tc>
          <w:tcPr>
            <w:tcW w:w="1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6A1CC" w14:textId="762E58F5" w:rsidR="00F565AA" w:rsidRPr="00780BEB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Ошибка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 планировании</w:t>
            </w:r>
          </w:p>
        </w:tc>
        <w:tc>
          <w:tcPr>
            <w:tcW w:w="2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9EC66" w14:textId="77777777" w:rsidR="00F565AA" w:rsidRPr="00780BEB" w:rsidRDefault="00F565AA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Менеджер проекта</w:t>
            </w:r>
          </w:p>
        </w:tc>
        <w:tc>
          <w:tcPr>
            <w:tcW w:w="14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BE01" w14:textId="790185B6" w:rsidR="00F565AA" w:rsidRPr="00780BEB" w:rsidRDefault="00926B20" w:rsidP="00F565AA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11.03.2024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E1A3" w14:textId="041433C0" w:rsidR="00F565AA" w:rsidRPr="00780BEB" w:rsidRDefault="00F565AA" w:rsidP="00F565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Заложить дополнительное время на разработку и обсуждение</w:t>
            </w:r>
            <w:r w:rsidR="00926B20" w:rsidRPr="00780BEB">
              <w:rPr>
                <w:rFonts w:ascii="Times New Roman" w:hAnsi="Times New Roman" w:cs="Times New Roman"/>
              </w:rPr>
              <w:t xml:space="preserve"> </w:t>
            </w:r>
            <w:r w:rsidRPr="00780BEB">
              <w:rPr>
                <w:rFonts w:ascii="Times New Roman" w:hAnsi="Times New Roman" w:cs="Times New Roman"/>
              </w:rPr>
              <w:t>возникших вопросов по проекту, ввести мероприятие – техническая неделя. Перед разработкой команда должна изучить 50% требований, декомпозировать</w:t>
            </w:r>
          </w:p>
          <w:p w14:paraId="4AEC09AC" w14:textId="77777777" w:rsidR="00F565AA" w:rsidRPr="00780BEB" w:rsidRDefault="00F565AA" w:rsidP="00F565AA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780BEB">
              <w:rPr>
                <w:rFonts w:ascii="Times New Roman" w:hAnsi="Times New Roman" w:cs="Times New Roman"/>
              </w:rPr>
              <w:t>и оценить их.</w:t>
            </w:r>
          </w:p>
        </w:tc>
      </w:tr>
    </w:tbl>
    <w:p w14:paraId="2E0B3592" w14:textId="77777777" w:rsidR="00F565AA" w:rsidRPr="00780BEB" w:rsidRDefault="00F565AA" w:rsidP="00F565AA">
      <w:pPr>
        <w:spacing w:line="360" w:lineRule="auto"/>
        <w:jc w:val="both"/>
        <w:rPr>
          <w:rFonts w:ascii="Times New Roman" w:hAnsi="Times New Roman" w:cs="Times New Roman"/>
        </w:rPr>
      </w:pPr>
    </w:p>
    <w:p w14:paraId="12EBDFBA" w14:textId="0A0639A5" w:rsidR="00F565AA" w:rsidRPr="00780BEB" w:rsidRDefault="00926B20" w:rsidP="004F4839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Подробный план управления рисками представлен в виде схемы на рисунке 5.</w:t>
      </w:r>
    </w:p>
    <w:p w14:paraId="1F3EC50B" w14:textId="3C5AFFAD" w:rsidR="00F565AA" w:rsidRPr="00780BEB" w:rsidRDefault="00926B20" w:rsidP="00926B20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A0F6FE9" wp14:editId="44D229B9">
            <wp:extent cx="5940425" cy="46247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8090" w14:textId="44A865CD" w:rsidR="00926B20" w:rsidRPr="00780BEB" w:rsidRDefault="00926B20" w:rsidP="00926B20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исунок 5 - План управления рисками</w:t>
      </w:r>
    </w:p>
    <w:p w14:paraId="7B0DD676" w14:textId="31932B51" w:rsidR="00926B20" w:rsidRPr="00780BEB" w:rsidRDefault="00926B20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1" w:name="_Toc161362314"/>
      <w:r w:rsidRPr="00780BEB">
        <w:rPr>
          <w:rFonts w:ascii="Times New Roman" w:hAnsi="Times New Roman" w:cs="Times New Roman"/>
          <w:color w:val="auto"/>
          <w:sz w:val="22"/>
          <w:szCs w:val="22"/>
        </w:rPr>
        <w:lastRenderedPageBreak/>
        <w:t>План управления изменениями</w:t>
      </w:r>
      <w:bookmarkEnd w:id="11"/>
    </w:p>
    <w:p w14:paraId="5CE97190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Любой из участников проекта — заказчик или исполнитель может инициировать запросы на изменение. Любые из этих запросов на функциональное преобразование должны быть задокументированы и пройти через процесс контроля за реализацией изменений.</w:t>
      </w:r>
    </w:p>
    <w:p w14:paraId="32105392" w14:textId="02B69588" w:rsidR="008F00CF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 общем виде данный процесс регламентирует прохождение изменений через следующие стадии.</w:t>
      </w:r>
    </w:p>
    <w:p w14:paraId="520779BD" w14:textId="1EB51982" w:rsidR="00926B20" w:rsidRPr="00780BEB" w:rsidRDefault="00926B20" w:rsidP="00926B2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4A06220" wp14:editId="37E12D8F">
            <wp:extent cx="2909549" cy="6898740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87" cy="690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B1B4" w14:textId="34B3F9E9" w:rsidR="00926B20" w:rsidRPr="00780BEB" w:rsidRDefault="00926B20" w:rsidP="00926B2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исунок 6 - Подробная схема процесса изменения.</w:t>
      </w:r>
    </w:p>
    <w:p w14:paraId="6B555173" w14:textId="77777777" w:rsidR="00926B20" w:rsidRPr="00780BEB" w:rsidRDefault="00926B20" w:rsidP="00926B20">
      <w:pPr>
        <w:spacing w:line="360" w:lineRule="auto"/>
        <w:ind w:firstLine="709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lastRenderedPageBreak/>
        <w:t>Далее приведено подробное описание каждого пункта:</w:t>
      </w:r>
    </w:p>
    <w:p w14:paraId="4322A9F4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1.</w:t>
      </w:r>
      <w:r w:rsidRPr="00780BEB">
        <w:rPr>
          <w:rFonts w:ascii="Times New Roman" w:hAnsi="Times New Roman" w:cs="Times New Roman"/>
        </w:rPr>
        <w:tab/>
        <w:t>Запрос на изменение:</w:t>
      </w:r>
    </w:p>
    <w:p w14:paraId="494E777B" w14:textId="23DED52D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Инициатор высказывает требование, которое выходит за рамки проекта и является изменением. Это еще не сигнал к действию, а пока что только запрос.</w:t>
      </w:r>
    </w:p>
    <w:p w14:paraId="1005D6D3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2.</w:t>
      </w:r>
      <w:r w:rsidRPr="00780BEB">
        <w:rPr>
          <w:rFonts w:ascii="Times New Roman" w:hAnsi="Times New Roman" w:cs="Times New Roman"/>
        </w:rPr>
        <w:tab/>
        <w:t>Анализ изменения:</w:t>
      </w:r>
    </w:p>
    <w:p w14:paraId="4B0F1EF7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Этот процесс позволяет понять, как предлагаемое изменение повлияет на проект. Также на этапе анализа проводится оценка последствий, что будет, если изменение принять и что проект потеряет, если отказаться от изменения.</w:t>
      </w:r>
    </w:p>
    <w:p w14:paraId="1E23BA0E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3.</w:t>
      </w:r>
      <w:r w:rsidRPr="00780BEB">
        <w:rPr>
          <w:rFonts w:ascii="Times New Roman" w:hAnsi="Times New Roman" w:cs="Times New Roman"/>
        </w:rPr>
        <w:tab/>
        <w:t>Фиксация запроса в реестре изменений:</w:t>
      </w:r>
    </w:p>
    <w:p w14:paraId="5BA57A22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Любые запросы на изменение нужно фиксировать в специальном документе «Реестр запросов на изменение» (или Реестр изменений), где содержится список всех запросов на изменения.</w:t>
      </w:r>
    </w:p>
    <w:p w14:paraId="764B5C64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4.</w:t>
      </w:r>
      <w:r w:rsidRPr="00780BEB">
        <w:rPr>
          <w:rFonts w:ascii="Times New Roman" w:hAnsi="Times New Roman" w:cs="Times New Roman"/>
        </w:rPr>
        <w:tab/>
        <w:t>Переговоры:</w:t>
      </w:r>
    </w:p>
    <w:p w14:paraId="442453B3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Как правило, одна из сторон настаивает на внесение изменения в проект, а другая противится этому. Поэтому нужно провести переговоры, обсудить варианты реализации и отклонения предлагаемого изменения и принять решение по нему.</w:t>
      </w:r>
    </w:p>
    <w:p w14:paraId="40ABDF1B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5.</w:t>
      </w:r>
      <w:r w:rsidRPr="00780BEB">
        <w:rPr>
          <w:rFonts w:ascii="Times New Roman" w:hAnsi="Times New Roman" w:cs="Times New Roman"/>
        </w:rPr>
        <w:tab/>
        <w:t>Корректировка плана:</w:t>
      </w:r>
    </w:p>
    <w:p w14:paraId="1C9AE9ED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нести изменения в базовый план (первоначальный план проекта), так как изначально работа над проектом планировалась по одному сценарию, а теперь этот сценарий изменился. В рабочий план, который должен являться вашим навигатором по проекту.</w:t>
      </w:r>
    </w:p>
    <w:p w14:paraId="7E0CD7C6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7.</w:t>
      </w:r>
      <w:r w:rsidRPr="00780BEB">
        <w:rPr>
          <w:rFonts w:ascii="Times New Roman" w:hAnsi="Times New Roman" w:cs="Times New Roman"/>
        </w:rPr>
        <w:tab/>
        <w:t>Выполнение работ:</w:t>
      </w:r>
    </w:p>
    <w:p w14:paraId="4DBECD5A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Так как изменение внесено в план, то оно является частью проекта. Работаем с ним, как с обычными задачами проекта. Следует выполнить работы.</w:t>
      </w:r>
    </w:p>
    <w:p w14:paraId="2BD8CA71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8.</w:t>
      </w:r>
      <w:r w:rsidRPr="00780BEB">
        <w:rPr>
          <w:rFonts w:ascii="Times New Roman" w:hAnsi="Times New Roman" w:cs="Times New Roman"/>
        </w:rPr>
        <w:tab/>
        <w:t>Проверка результата:</w:t>
      </w:r>
    </w:p>
    <w:p w14:paraId="6125AC05" w14:textId="36DB153D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Если работы приняты, то работы по реализации изменения считаются завершенными.</w:t>
      </w:r>
    </w:p>
    <w:p w14:paraId="2EF7A581" w14:textId="6B371278" w:rsidR="00926B20" w:rsidRPr="00780BEB" w:rsidRDefault="00926B20" w:rsidP="00780BEB">
      <w:pPr>
        <w:pStyle w:val="2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2" w:name="_Toc161362315"/>
      <w:r w:rsidRPr="00780BEB">
        <w:rPr>
          <w:rFonts w:ascii="Times New Roman" w:hAnsi="Times New Roman" w:cs="Times New Roman"/>
          <w:color w:val="auto"/>
          <w:sz w:val="22"/>
          <w:szCs w:val="22"/>
        </w:rPr>
        <w:t>Управленческая отчетность по проекту</w:t>
      </w:r>
      <w:bookmarkEnd w:id="12"/>
    </w:p>
    <w:p w14:paraId="18541A01" w14:textId="2BD6D1B0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Сначала нужно удостовериться, что все работы выполнены надлежащим образом и их результаты соответствуют плановым. Полученная информация фиксируется в документе «О выполнении плана работ по проекту», который позже включается в итоговый отчет о реализации проекта.</w:t>
      </w:r>
    </w:p>
    <w:p w14:paraId="6D765102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lastRenderedPageBreak/>
        <w:t>В итоговый отчет о реализации проекта следует включить описание целей проекта, требований к его результатам, а также перечень первоначальных параметров и характеристик (из бизнес-плана), изменений, внесенных в проект, и их причин. Важной частью итогового отчета являются описание полученных результатов и раскрытие показателей эффективности.</w:t>
      </w:r>
    </w:p>
    <w:p w14:paraId="61C67863" w14:textId="6F0E9FDA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Ответственность за подготовку данного документа можно закрепить за менеджером проекта. Модель отчетности показателей для оценки фактической продуктивности проекта представлена на рисунке 7.</w:t>
      </w:r>
    </w:p>
    <w:p w14:paraId="658EE543" w14:textId="46F16277" w:rsidR="00926B20" w:rsidRPr="00780BEB" w:rsidRDefault="00926B20" w:rsidP="00926B20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1F6CD8F1" wp14:editId="0A5F3814">
            <wp:extent cx="5462270" cy="2255520"/>
            <wp:effectExtent l="0" t="0" r="0" b="0"/>
            <wp:docPr id="105955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44000"/>
                              </a14:imgEffect>
                              <a14:imgEffect>
                                <a14:colorTemperature colorTemp="7188"/>
                              </a14:imgEffect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70" cy="2255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8AF71B" w14:textId="2DC98ACC" w:rsidR="00926B20" w:rsidRPr="00780BEB" w:rsidRDefault="00926B20" w:rsidP="00926B20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исунок 7 - Модель отчетности показателей для оценки фактической продуктивности проекта.</w:t>
      </w:r>
    </w:p>
    <w:p w14:paraId="2B15FE3D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о время разработки выделяются следующие виды отчетов:</w:t>
      </w:r>
    </w:p>
    <w:p w14:paraId="05C73ED5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1.</w:t>
      </w:r>
      <w:r w:rsidRPr="00780BEB">
        <w:rPr>
          <w:rFonts w:ascii="Times New Roman" w:hAnsi="Times New Roman" w:cs="Times New Roman"/>
        </w:rPr>
        <w:tab/>
        <w:t>Статус - отчет по проекту</w:t>
      </w:r>
    </w:p>
    <w:p w14:paraId="489FF19C" w14:textId="694E6EBF" w:rsidR="00926B20" w:rsidRPr="00780BEB" w:rsidRDefault="00926B20" w:rsidP="00A266E4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Статус-отчет по проекту необходим для сообщения статуса проекта. Он должен быть достаточно подробным, чтобы можно было оценить процент готовности проекта. Этот отчет должен отвечать на четыре следующих вопроса</w:t>
      </w:r>
      <w:proofErr w:type="gramStart"/>
      <w:r w:rsidRPr="00780BEB">
        <w:rPr>
          <w:rFonts w:ascii="Times New Roman" w:hAnsi="Times New Roman" w:cs="Times New Roman"/>
        </w:rPr>
        <w:t>: Как</w:t>
      </w:r>
      <w:proofErr w:type="gramEnd"/>
      <w:r w:rsidRPr="00780BEB">
        <w:rPr>
          <w:rFonts w:ascii="Times New Roman" w:hAnsi="Times New Roman" w:cs="Times New Roman"/>
        </w:rPr>
        <w:t xml:space="preserve"> обстоят дела с проектом в данный момент? Какими будут следующие шаги по этому проекту? Какие обстоятельства могут помешать</w:t>
      </w:r>
      <w:r w:rsidR="00A266E4" w:rsidRPr="00780BEB">
        <w:rPr>
          <w:rFonts w:ascii="Times New Roman" w:hAnsi="Times New Roman" w:cs="Times New Roman"/>
        </w:rPr>
        <w:t xml:space="preserve"> </w:t>
      </w:r>
      <w:r w:rsidRPr="00780BEB">
        <w:rPr>
          <w:rFonts w:ascii="Times New Roman" w:hAnsi="Times New Roman" w:cs="Times New Roman"/>
        </w:rPr>
        <w:t>успешному завершению проекта? Каковы ключевые метрики данного проекта?</w:t>
      </w:r>
    </w:p>
    <w:p w14:paraId="3B04C650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2.</w:t>
      </w:r>
      <w:r w:rsidRPr="00780BEB">
        <w:rPr>
          <w:rFonts w:ascii="Times New Roman" w:hAnsi="Times New Roman" w:cs="Times New Roman"/>
        </w:rPr>
        <w:tab/>
        <w:t>Реестр рисков</w:t>
      </w:r>
    </w:p>
    <w:p w14:paraId="4138C055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еестр рисков содержит результаты идентификации рисков, данные их анализа и планы реагирования для наиболее существенных рисков. Обзор рисков проекта может включаться в Статус-отчет по проекту как одна из ключевых метрик. Например, можно указать общее количество еще существующих рисков и классифицировать их по степени негативного влияния на проект.</w:t>
      </w:r>
    </w:p>
    <w:p w14:paraId="39374B7B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3.</w:t>
      </w:r>
      <w:r w:rsidRPr="00780BEB">
        <w:rPr>
          <w:rFonts w:ascii="Times New Roman" w:hAnsi="Times New Roman" w:cs="Times New Roman"/>
        </w:rPr>
        <w:tab/>
        <w:t>Реестр изменений</w:t>
      </w:r>
    </w:p>
    <w:p w14:paraId="7270757F" w14:textId="602D839D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Реестр изменений содержит список всех запросов на изменения (увеличение или уменьшение содержания проекта, изменение стратегий, процессов, планов или процедур, изменение цен или бюджетов, или пересмотр расписаний).</w:t>
      </w:r>
    </w:p>
    <w:p w14:paraId="7BE41282" w14:textId="77777777" w:rsidR="00780BEB" w:rsidRPr="00780BEB" w:rsidRDefault="00780BEB" w:rsidP="00780B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lastRenderedPageBreak/>
        <w:t>Календарный план</w:t>
      </w:r>
    </w:p>
    <w:p w14:paraId="3D7DE98F" w14:textId="77A6F458" w:rsidR="00780BEB" w:rsidRPr="00780BEB" w:rsidRDefault="00780BEB" w:rsidP="00780BE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Диаграмма </w:t>
      </w:r>
      <w:proofErr w:type="spellStart"/>
      <w:r w:rsidRPr="00780BEB">
        <w:rPr>
          <w:rFonts w:ascii="Times New Roman" w:hAnsi="Times New Roman" w:cs="Times New Roman"/>
        </w:rPr>
        <w:t>Ганта</w:t>
      </w:r>
      <w:proofErr w:type="spellEnd"/>
      <w:r w:rsidRPr="00780BEB">
        <w:rPr>
          <w:rFonts w:ascii="Times New Roman" w:hAnsi="Times New Roman" w:cs="Times New Roman"/>
        </w:rPr>
        <w:t>, построенная в MS Project.</w:t>
      </w:r>
    </w:p>
    <w:p w14:paraId="1358971E" w14:textId="2B6B6BC6" w:rsidR="00780BEB" w:rsidRPr="00780BEB" w:rsidRDefault="00780BEB" w:rsidP="00780BEB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  <w:noProof/>
        </w:rPr>
        <w:drawing>
          <wp:inline distT="0" distB="0" distL="0" distR="0" wp14:anchorId="53124AB1" wp14:editId="69F926B3">
            <wp:extent cx="5940425" cy="1314450"/>
            <wp:effectExtent l="0" t="0" r="0" b="0"/>
            <wp:docPr id="727877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877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58890" w14:textId="076F3443" w:rsidR="00780BEB" w:rsidRPr="00780BEB" w:rsidRDefault="00780BEB" w:rsidP="00780BEB">
      <w:pPr>
        <w:spacing w:line="360" w:lineRule="auto"/>
        <w:jc w:val="center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 xml:space="preserve">Рисунок 8 - Диаграмма </w:t>
      </w:r>
      <w:proofErr w:type="spellStart"/>
      <w:r w:rsidRPr="00780BEB">
        <w:rPr>
          <w:rFonts w:ascii="Times New Roman" w:hAnsi="Times New Roman" w:cs="Times New Roman"/>
        </w:rPr>
        <w:t>Ганта</w:t>
      </w:r>
      <w:proofErr w:type="spellEnd"/>
      <w:r w:rsidRPr="00780BEB">
        <w:rPr>
          <w:rFonts w:ascii="Times New Roman" w:hAnsi="Times New Roman" w:cs="Times New Roman"/>
        </w:rPr>
        <w:t>.</w:t>
      </w:r>
    </w:p>
    <w:p w14:paraId="78E7657E" w14:textId="3B487952" w:rsidR="00926B20" w:rsidRPr="00780BEB" w:rsidRDefault="00926B20" w:rsidP="00926B20">
      <w:pPr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br w:type="page"/>
      </w:r>
    </w:p>
    <w:p w14:paraId="4EC68781" w14:textId="77777777" w:rsidR="00926B20" w:rsidRPr="00780BEB" w:rsidRDefault="00926B20" w:rsidP="00780BEB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3" w:name="_Toc161362316"/>
      <w:r w:rsidRPr="00780BEB">
        <w:rPr>
          <w:rFonts w:ascii="Times New Roman" w:hAnsi="Times New Roman" w:cs="Times New Roman"/>
          <w:color w:val="auto"/>
          <w:sz w:val="22"/>
          <w:szCs w:val="22"/>
        </w:rPr>
        <w:lastRenderedPageBreak/>
        <w:t>ЗАКЛЮЧЕНИЕ</w:t>
      </w:r>
      <w:bookmarkEnd w:id="13"/>
    </w:p>
    <w:p w14:paraId="634E2802" w14:textId="1AC679CC" w:rsidR="00926B20" w:rsidRPr="00780BEB" w:rsidRDefault="00926B20" w:rsidP="00603ED6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В рамках выполнения самостоятельной работы были проведен</w:t>
      </w:r>
      <w:r w:rsidR="00603ED6">
        <w:rPr>
          <w:rFonts w:ascii="Times New Roman" w:hAnsi="Times New Roman" w:cs="Times New Roman"/>
        </w:rPr>
        <w:t xml:space="preserve">ы </w:t>
      </w:r>
      <w:r w:rsidRPr="00780BEB">
        <w:rPr>
          <w:rFonts w:ascii="Times New Roman" w:hAnsi="Times New Roman" w:cs="Times New Roman"/>
        </w:rPr>
        <w:t>аналитические работы:</w:t>
      </w:r>
    </w:p>
    <w:p w14:paraId="4861AEDD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1. Обоснование проекта</w:t>
      </w:r>
    </w:p>
    <w:p w14:paraId="667E41D4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2. Анализ окружения проекта</w:t>
      </w:r>
    </w:p>
    <w:p w14:paraId="14B05149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3. Основные положения устава проекта</w:t>
      </w:r>
    </w:p>
    <w:p w14:paraId="4B2B2D3E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4. Содержание проекта</w:t>
      </w:r>
    </w:p>
    <w:p w14:paraId="5273878D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5. Организационная структура проекта</w:t>
      </w:r>
    </w:p>
    <w:p w14:paraId="352418DF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6. Смета проекта</w:t>
      </w:r>
    </w:p>
    <w:p w14:paraId="44DAE506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7. Календарный план проекта</w:t>
      </w:r>
    </w:p>
    <w:p w14:paraId="1C90F1FF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8. План управления рисками проекта</w:t>
      </w:r>
    </w:p>
    <w:p w14:paraId="7FA07CCE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9. План управления изменениями</w:t>
      </w:r>
    </w:p>
    <w:p w14:paraId="14EF23A4" w14:textId="4AE0DB61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10. Управленческая отчетность по проекту</w:t>
      </w:r>
    </w:p>
    <w:p w14:paraId="0580B5AF" w14:textId="35C6BD43" w:rsidR="00926B20" w:rsidRPr="00780BEB" w:rsidRDefault="00926B20">
      <w:pPr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br w:type="page"/>
      </w:r>
    </w:p>
    <w:p w14:paraId="3EC09DE9" w14:textId="77777777" w:rsidR="00926B20" w:rsidRPr="00780BEB" w:rsidRDefault="00926B20" w:rsidP="00780BEB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2"/>
          <w:szCs w:val="22"/>
        </w:rPr>
      </w:pPr>
      <w:bookmarkStart w:id="14" w:name="_Toc161362317"/>
      <w:r w:rsidRPr="00780BEB">
        <w:rPr>
          <w:rFonts w:ascii="Times New Roman" w:hAnsi="Times New Roman" w:cs="Times New Roman"/>
          <w:color w:val="auto"/>
          <w:sz w:val="22"/>
          <w:szCs w:val="22"/>
        </w:rPr>
        <w:lastRenderedPageBreak/>
        <w:t>СПИСОК ИСПОЛЬЗОВАННЫХ ИСТОЧНИКОВ</w:t>
      </w:r>
      <w:bookmarkEnd w:id="14"/>
    </w:p>
    <w:p w14:paraId="7E76BCB2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</w:p>
    <w:p w14:paraId="2C31FCB0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1.</w:t>
      </w:r>
      <w:r w:rsidRPr="00780BEB">
        <w:rPr>
          <w:rFonts w:ascii="Times New Roman" w:hAnsi="Times New Roman" w:cs="Times New Roman"/>
        </w:rPr>
        <w:tab/>
      </w:r>
      <w:proofErr w:type="spellStart"/>
      <w:r w:rsidRPr="00780BEB">
        <w:rPr>
          <w:rFonts w:ascii="Times New Roman" w:hAnsi="Times New Roman" w:cs="Times New Roman"/>
        </w:rPr>
        <w:t>Верзух</w:t>
      </w:r>
      <w:proofErr w:type="spellEnd"/>
      <w:r w:rsidRPr="00780BEB">
        <w:rPr>
          <w:rFonts w:ascii="Times New Roman" w:hAnsi="Times New Roman" w:cs="Times New Roman"/>
        </w:rPr>
        <w:t xml:space="preserve">, Эрик Управление проектами: ускоренный курс по программе МВА / Эрик </w:t>
      </w:r>
      <w:proofErr w:type="spellStart"/>
      <w:r w:rsidRPr="00780BEB">
        <w:rPr>
          <w:rFonts w:ascii="Times New Roman" w:hAnsi="Times New Roman" w:cs="Times New Roman"/>
        </w:rPr>
        <w:t>Верзух</w:t>
      </w:r>
      <w:proofErr w:type="spellEnd"/>
      <w:r w:rsidRPr="00780BEB">
        <w:rPr>
          <w:rFonts w:ascii="Times New Roman" w:hAnsi="Times New Roman" w:cs="Times New Roman"/>
        </w:rPr>
        <w:t>. – М.: Вильямс, 2015. – 480 с.</w:t>
      </w:r>
    </w:p>
    <w:p w14:paraId="14B7C7E1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2.</w:t>
      </w:r>
      <w:r w:rsidRPr="00780BEB">
        <w:rPr>
          <w:rFonts w:ascii="Times New Roman" w:hAnsi="Times New Roman" w:cs="Times New Roman"/>
        </w:rPr>
        <w:tab/>
        <w:t>Грекул В.И., Коровкина Н.Л., Куприянов Ю.В. Методические основы управления ИТ-проектами.</w:t>
      </w:r>
    </w:p>
    <w:p w14:paraId="697BB157" w14:textId="77777777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3.</w:t>
      </w:r>
      <w:r w:rsidRPr="00780BEB">
        <w:rPr>
          <w:rFonts w:ascii="Times New Roman" w:hAnsi="Times New Roman" w:cs="Times New Roman"/>
        </w:rPr>
        <w:tab/>
        <w:t>Костров, А. В. Введение в информационный менеджмент: учеб. пособие / А.В. Костров. - Владимир: ВлГУ, 1996. – 132 с. – ISBN 5-27902- 314-0.</w:t>
      </w:r>
    </w:p>
    <w:p w14:paraId="24578025" w14:textId="494F560F" w:rsidR="00926B20" w:rsidRPr="00780BEB" w:rsidRDefault="00926B20" w:rsidP="00926B20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80BEB">
        <w:rPr>
          <w:rFonts w:ascii="Times New Roman" w:hAnsi="Times New Roman" w:cs="Times New Roman"/>
        </w:rPr>
        <w:t>4.</w:t>
      </w:r>
      <w:r w:rsidRPr="00780BEB">
        <w:rPr>
          <w:rFonts w:ascii="Times New Roman" w:hAnsi="Times New Roman" w:cs="Times New Roman"/>
        </w:rPr>
        <w:tab/>
        <w:t>Костров, А. В. Информационный менеджмент. Эффективность информационных систем: метод. рекомендации / А. В. Костров. – Владимир: ВГПУ, 2002. – 49 с.</w:t>
      </w:r>
    </w:p>
    <w:sectPr w:rsidR="00926B20" w:rsidRPr="00780BEB" w:rsidSect="00870EEF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EDDC57" w14:textId="77777777" w:rsidR="00870EEF" w:rsidRDefault="00870EEF" w:rsidP="00780BEB">
      <w:pPr>
        <w:spacing w:after="0" w:line="240" w:lineRule="auto"/>
      </w:pPr>
      <w:r>
        <w:separator/>
      </w:r>
    </w:p>
  </w:endnote>
  <w:endnote w:type="continuationSeparator" w:id="0">
    <w:p w14:paraId="4E618C2D" w14:textId="77777777" w:rsidR="00870EEF" w:rsidRDefault="00870EEF" w:rsidP="0078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56636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E9E1B4A" w14:textId="6D908C71" w:rsidR="00780BEB" w:rsidRPr="00780BEB" w:rsidRDefault="00780BEB" w:rsidP="00780BEB">
        <w:pPr>
          <w:pStyle w:val="ab"/>
          <w:jc w:val="center"/>
          <w:rPr>
            <w:rFonts w:ascii="Times New Roman" w:hAnsi="Times New Roman" w:cs="Times New Roman"/>
          </w:rPr>
        </w:pPr>
        <w:r w:rsidRPr="00780BEB">
          <w:rPr>
            <w:rFonts w:ascii="Times New Roman" w:hAnsi="Times New Roman" w:cs="Times New Roman"/>
          </w:rPr>
          <w:fldChar w:fldCharType="begin"/>
        </w:r>
        <w:r w:rsidRPr="00780BEB">
          <w:rPr>
            <w:rFonts w:ascii="Times New Roman" w:hAnsi="Times New Roman" w:cs="Times New Roman"/>
          </w:rPr>
          <w:instrText>PAGE   \* MERGEFORMAT</w:instrText>
        </w:r>
        <w:r w:rsidRPr="00780BEB">
          <w:rPr>
            <w:rFonts w:ascii="Times New Roman" w:hAnsi="Times New Roman" w:cs="Times New Roman"/>
          </w:rPr>
          <w:fldChar w:fldCharType="separate"/>
        </w:r>
        <w:r w:rsidRPr="00780BEB">
          <w:rPr>
            <w:rFonts w:ascii="Times New Roman" w:hAnsi="Times New Roman" w:cs="Times New Roman"/>
          </w:rPr>
          <w:t>2</w:t>
        </w:r>
        <w:r w:rsidRPr="00780BEB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328006" w14:textId="77777777" w:rsidR="00870EEF" w:rsidRDefault="00870EEF" w:rsidP="00780BEB">
      <w:pPr>
        <w:spacing w:after="0" w:line="240" w:lineRule="auto"/>
      </w:pPr>
      <w:r>
        <w:separator/>
      </w:r>
    </w:p>
  </w:footnote>
  <w:footnote w:type="continuationSeparator" w:id="0">
    <w:p w14:paraId="52A214CB" w14:textId="77777777" w:rsidR="00870EEF" w:rsidRDefault="00870EEF" w:rsidP="00780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331AA"/>
    <w:multiLevelType w:val="hybridMultilevel"/>
    <w:tmpl w:val="E1806E84"/>
    <w:lvl w:ilvl="0" w:tplc="46906526">
      <w:numFmt w:val="bullet"/>
      <w:lvlText w:val="●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ED27190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05EEC95C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77B27ED4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F2B004E6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5FB4E77E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8E2A7A7A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2F6A409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E8106AB8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12016FB4"/>
    <w:multiLevelType w:val="hybridMultilevel"/>
    <w:tmpl w:val="38C08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80DA7"/>
    <w:multiLevelType w:val="hybridMultilevel"/>
    <w:tmpl w:val="EB860B2E"/>
    <w:lvl w:ilvl="0" w:tplc="651667BC">
      <w:numFmt w:val="bullet"/>
      <w:lvlText w:val=""/>
      <w:lvlJc w:val="left"/>
      <w:pPr>
        <w:ind w:left="827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428CEF4">
      <w:numFmt w:val="bullet"/>
      <w:lvlText w:val="•"/>
      <w:lvlJc w:val="left"/>
      <w:pPr>
        <w:ind w:left="1204" w:hanging="360"/>
      </w:pPr>
      <w:rPr>
        <w:rFonts w:hint="default"/>
        <w:lang w:val="ru-RU" w:eastAsia="en-US" w:bidi="ar-SA"/>
      </w:rPr>
    </w:lvl>
    <w:lvl w:ilvl="2" w:tplc="FC9A2878">
      <w:numFmt w:val="bullet"/>
      <w:lvlText w:val="•"/>
      <w:lvlJc w:val="left"/>
      <w:pPr>
        <w:ind w:left="1588" w:hanging="360"/>
      </w:pPr>
      <w:rPr>
        <w:rFonts w:hint="default"/>
        <w:lang w:val="ru-RU" w:eastAsia="en-US" w:bidi="ar-SA"/>
      </w:rPr>
    </w:lvl>
    <w:lvl w:ilvl="3" w:tplc="EA7C2E30">
      <w:numFmt w:val="bullet"/>
      <w:lvlText w:val="•"/>
      <w:lvlJc w:val="left"/>
      <w:pPr>
        <w:ind w:left="1973" w:hanging="360"/>
      </w:pPr>
      <w:rPr>
        <w:rFonts w:hint="default"/>
        <w:lang w:val="ru-RU" w:eastAsia="en-US" w:bidi="ar-SA"/>
      </w:rPr>
    </w:lvl>
    <w:lvl w:ilvl="4" w:tplc="7116F09A">
      <w:numFmt w:val="bullet"/>
      <w:lvlText w:val="•"/>
      <w:lvlJc w:val="left"/>
      <w:pPr>
        <w:ind w:left="2357" w:hanging="360"/>
      </w:pPr>
      <w:rPr>
        <w:rFonts w:hint="default"/>
        <w:lang w:val="ru-RU" w:eastAsia="en-US" w:bidi="ar-SA"/>
      </w:rPr>
    </w:lvl>
    <w:lvl w:ilvl="5" w:tplc="F6BC2302">
      <w:numFmt w:val="bullet"/>
      <w:lvlText w:val="•"/>
      <w:lvlJc w:val="left"/>
      <w:pPr>
        <w:ind w:left="2742" w:hanging="360"/>
      </w:pPr>
      <w:rPr>
        <w:rFonts w:hint="default"/>
        <w:lang w:val="ru-RU" w:eastAsia="en-US" w:bidi="ar-SA"/>
      </w:rPr>
    </w:lvl>
    <w:lvl w:ilvl="6" w:tplc="4DBEED56">
      <w:numFmt w:val="bullet"/>
      <w:lvlText w:val="•"/>
      <w:lvlJc w:val="left"/>
      <w:pPr>
        <w:ind w:left="3126" w:hanging="360"/>
      </w:pPr>
      <w:rPr>
        <w:rFonts w:hint="default"/>
        <w:lang w:val="ru-RU" w:eastAsia="en-US" w:bidi="ar-SA"/>
      </w:rPr>
    </w:lvl>
    <w:lvl w:ilvl="7" w:tplc="91C25564">
      <w:numFmt w:val="bullet"/>
      <w:lvlText w:val="•"/>
      <w:lvlJc w:val="left"/>
      <w:pPr>
        <w:ind w:left="3510" w:hanging="360"/>
      </w:pPr>
      <w:rPr>
        <w:rFonts w:hint="default"/>
        <w:lang w:val="ru-RU" w:eastAsia="en-US" w:bidi="ar-SA"/>
      </w:rPr>
    </w:lvl>
    <w:lvl w:ilvl="8" w:tplc="305A3E14">
      <w:numFmt w:val="bullet"/>
      <w:lvlText w:val="•"/>
      <w:lvlJc w:val="left"/>
      <w:pPr>
        <w:ind w:left="389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7060579E"/>
    <w:multiLevelType w:val="hybridMultilevel"/>
    <w:tmpl w:val="FE84B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93079322">
    <w:abstractNumId w:val="3"/>
  </w:num>
  <w:num w:numId="2" w16cid:durableId="1369380798">
    <w:abstractNumId w:val="1"/>
  </w:num>
  <w:num w:numId="3" w16cid:durableId="726690101">
    <w:abstractNumId w:val="2"/>
  </w:num>
  <w:num w:numId="4" w16cid:durableId="476336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C6"/>
    <w:rsid w:val="000B64C6"/>
    <w:rsid w:val="001372AD"/>
    <w:rsid w:val="00240E92"/>
    <w:rsid w:val="00247802"/>
    <w:rsid w:val="00336698"/>
    <w:rsid w:val="00435B67"/>
    <w:rsid w:val="00443A93"/>
    <w:rsid w:val="004F4839"/>
    <w:rsid w:val="005318E5"/>
    <w:rsid w:val="00586392"/>
    <w:rsid w:val="005C0B65"/>
    <w:rsid w:val="005E021F"/>
    <w:rsid w:val="00603ED6"/>
    <w:rsid w:val="006B16F2"/>
    <w:rsid w:val="00780BEB"/>
    <w:rsid w:val="00870EEF"/>
    <w:rsid w:val="008D4C97"/>
    <w:rsid w:val="008F00CF"/>
    <w:rsid w:val="00926B20"/>
    <w:rsid w:val="00A266E4"/>
    <w:rsid w:val="00B50A65"/>
    <w:rsid w:val="00BA1C6F"/>
    <w:rsid w:val="00D755E5"/>
    <w:rsid w:val="00E5047D"/>
    <w:rsid w:val="00E542F2"/>
    <w:rsid w:val="00E637BE"/>
    <w:rsid w:val="00E91E9C"/>
    <w:rsid w:val="00F565AA"/>
    <w:rsid w:val="00F675B4"/>
    <w:rsid w:val="00FD12CF"/>
    <w:rsid w:val="00FE6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7B19D"/>
  <w15:chartTrackingRefBased/>
  <w15:docId w15:val="{B480ED75-2CBA-4A34-86FC-A6D088CD0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64C6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0B64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B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64C6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0B64C6"/>
    <w:rPr>
      <w:rFonts w:ascii="Calibri" w:eastAsia="Times New Roman" w:hAnsi="Calibri" w:cs="Times New Roman"/>
      <w:b/>
      <w:bCs/>
      <w:kern w:val="0"/>
      <w:sz w:val="28"/>
      <w:szCs w:val="28"/>
      <w:lang w:eastAsia="ar-SA"/>
    </w:rPr>
  </w:style>
  <w:style w:type="paragraph" w:styleId="a3">
    <w:name w:val="Plain Text"/>
    <w:basedOn w:val="a"/>
    <w:link w:val="a4"/>
    <w:rsid w:val="000B64C6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0B64C6"/>
    <w:rPr>
      <w:rFonts w:ascii="Courier New" w:eastAsia="Times New Roman" w:hAnsi="Courier New" w:cs="Times New Roman"/>
      <w:kern w:val="0"/>
      <w:sz w:val="20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64C6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5">
    <w:name w:val="TOC Heading"/>
    <w:basedOn w:val="1"/>
    <w:next w:val="a"/>
    <w:uiPriority w:val="39"/>
    <w:unhideWhenUsed/>
    <w:qFormat/>
    <w:rsid w:val="000B64C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64C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64C6"/>
    <w:pPr>
      <w:tabs>
        <w:tab w:val="right" w:leader="dot" w:pos="9628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a6">
    <w:name w:val="Hyperlink"/>
    <w:basedOn w:val="a0"/>
    <w:uiPriority w:val="99"/>
    <w:unhideWhenUsed/>
    <w:rsid w:val="000B64C6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435B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35B67"/>
    <w:pPr>
      <w:ind w:left="720"/>
      <w:contextualSpacing/>
    </w:pPr>
  </w:style>
  <w:style w:type="paragraph" w:customStyle="1" w:styleId="TableParagraph">
    <w:name w:val="Table Paragraph"/>
    <w:basedOn w:val="a"/>
    <w:uiPriority w:val="1"/>
    <w:qFormat/>
    <w:rsid w:val="00E542F2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unhideWhenUsed/>
    <w:qFormat/>
    <w:rsid w:val="00240E92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780BE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7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0BEB"/>
    <w:rPr>
      <w:kern w:val="0"/>
    </w:rPr>
  </w:style>
  <w:style w:type="paragraph" w:styleId="ab">
    <w:name w:val="footer"/>
    <w:basedOn w:val="a"/>
    <w:link w:val="ac"/>
    <w:uiPriority w:val="99"/>
    <w:unhideWhenUsed/>
    <w:rsid w:val="00780B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0BEB"/>
    <w:rPr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microsoft.com/office/2007/relationships/hdphoto" Target="media/hdphoto2.wd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E73F1-C5FA-41A8-8E32-E2ADFCD5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6</Pages>
  <Words>3873</Words>
  <Characters>22078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вылегжанина</dc:creator>
  <cp:keywords/>
  <dc:description/>
  <cp:lastModifiedBy>aga chase</cp:lastModifiedBy>
  <cp:revision>2</cp:revision>
  <dcterms:created xsi:type="dcterms:W3CDTF">2024-03-14T16:23:00Z</dcterms:created>
  <dcterms:modified xsi:type="dcterms:W3CDTF">2024-03-18T18:29:00Z</dcterms:modified>
</cp:coreProperties>
</file>